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7E7570">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EFD88"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7E7570">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7E7570">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27C9F1A4">
                      <wp:simplePos x="0" y="0"/>
                      <wp:positionH relativeFrom="column">
                        <wp:posOffset>713105</wp:posOffset>
                      </wp:positionH>
                      <wp:positionV relativeFrom="paragraph">
                        <wp:posOffset>225219</wp:posOffset>
                      </wp:positionV>
                      <wp:extent cx="220407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4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8D42"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17.75pt" to="22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7E7570">
            <w:pPr>
              <w:widowControl w:val="0"/>
              <w:jc w:val="both"/>
              <w:rPr>
                <w:rFonts w:asciiTheme="majorHAnsi" w:hAnsiTheme="majorHAnsi" w:cstheme="majorHAnsi"/>
                <w:sz w:val="28"/>
                <w:szCs w:val="28"/>
                <w:highlight w:val="white"/>
              </w:rPr>
            </w:pPr>
          </w:p>
        </w:tc>
        <w:tc>
          <w:tcPr>
            <w:tcW w:w="5954" w:type="dxa"/>
          </w:tcPr>
          <w:p w14:paraId="4828C67B" w14:textId="5679404D" w:rsidR="00102AD2" w:rsidRPr="00D56101" w:rsidRDefault="00102AD2" w:rsidP="007E7570">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Bình Phước, ngày</w:t>
            </w:r>
            <w:r w:rsidR="00C472DB" w:rsidRPr="007B284F">
              <w:rPr>
                <w:rFonts w:asciiTheme="majorHAnsi" w:hAnsiTheme="majorHAnsi" w:cstheme="majorHAnsi"/>
                <w:i/>
                <w:sz w:val="28"/>
                <w:szCs w:val="28"/>
                <w:highlight w:val="white"/>
              </w:rPr>
              <w:t xml:space="preserve"> </w:t>
            </w:r>
            <w:r w:rsidR="00F81206">
              <w:rPr>
                <w:rFonts w:asciiTheme="majorHAnsi" w:hAnsiTheme="majorHAnsi" w:cstheme="majorHAnsi"/>
                <w:i/>
                <w:sz w:val="28"/>
                <w:szCs w:val="28"/>
                <w:lang w:val="en-US"/>
              </w:rPr>
              <w:t xml:space="preserve">25 </w:t>
            </w:r>
            <w:r w:rsidRPr="00D56101">
              <w:rPr>
                <w:rFonts w:asciiTheme="majorHAnsi" w:hAnsiTheme="majorHAnsi" w:cstheme="majorHAnsi"/>
                <w:i/>
                <w:color w:val="000000"/>
                <w:sz w:val="28"/>
                <w:szCs w:val="28"/>
                <w:u w:color="FF0000"/>
              </w:rPr>
              <w:t>tháng</w:t>
            </w:r>
            <w:r w:rsidR="00B10517" w:rsidRPr="007B284F">
              <w:rPr>
                <w:rFonts w:asciiTheme="majorHAnsi" w:hAnsiTheme="majorHAnsi" w:cstheme="majorHAnsi"/>
                <w:i/>
                <w:sz w:val="28"/>
                <w:szCs w:val="28"/>
              </w:rPr>
              <w:t xml:space="preserve"> </w:t>
            </w:r>
            <w:r w:rsidR="0004557A" w:rsidRPr="007B284F">
              <w:rPr>
                <w:rFonts w:asciiTheme="majorHAnsi" w:hAnsiTheme="majorHAnsi" w:cstheme="majorHAnsi"/>
                <w:i/>
                <w:sz w:val="28"/>
                <w:szCs w:val="28"/>
              </w:rPr>
              <w:t>1</w:t>
            </w:r>
            <w:r w:rsidR="00CC49D8" w:rsidRPr="007B284F">
              <w:rPr>
                <w:rFonts w:asciiTheme="majorHAnsi" w:hAnsiTheme="majorHAnsi" w:cstheme="majorHAnsi"/>
                <w:i/>
                <w:sz w:val="28"/>
                <w:szCs w:val="28"/>
              </w:rPr>
              <w:t>1</w:t>
            </w:r>
            <w:r w:rsidRPr="007B284F">
              <w:rPr>
                <w:rFonts w:asciiTheme="majorHAnsi" w:hAnsiTheme="majorHAnsi" w:cstheme="majorHAnsi"/>
                <w:i/>
                <w:sz w:val="28"/>
                <w:szCs w:val="28"/>
                <w:highlight w:val="white"/>
              </w:rPr>
              <w:t xml:space="preserve"> </w:t>
            </w:r>
            <w:r w:rsidRPr="00D56101">
              <w:rPr>
                <w:rFonts w:asciiTheme="majorHAnsi" w:hAnsiTheme="majorHAnsi" w:cstheme="majorHAnsi"/>
                <w:i/>
                <w:sz w:val="28"/>
                <w:szCs w:val="28"/>
                <w:highlight w:val="white"/>
              </w:rPr>
              <w:t>năm 202</w:t>
            </w:r>
            <w:r w:rsidR="00C87A04" w:rsidRPr="007B284F">
              <w:rPr>
                <w:rFonts w:asciiTheme="majorHAnsi" w:hAnsiTheme="majorHAnsi" w:cstheme="majorHAnsi"/>
                <w:i/>
                <w:sz w:val="28"/>
                <w:szCs w:val="28"/>
                <w:highlight w:val="white"/>
              </w:rPr>
              <w:t>4</w:t>
            </w:r>
          </w:p>
        </w:tc>
      </w:tr>
    </w:tbl>
    <w:p w14:paraId="37DC6CDC" w14:textId="77777777" w:rsidR="00AE758E" w:rsidRPr="00D56101" w:rsidRDefault="00AE758E" w:rsidP="007E7570">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7E7570">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2ABBACFB" w:rsidR="00AE758E" w:rsidRPr="007B284F" w:rsidRDefault="00AE758E" w:rsidP="007E7570">
      <w:pPr>
        <w:widowControl w:val="0"/>
        <w:jc w:val="center"/>
        <w:rPr>
          <w:rFonts w:asciiTheme="majorHAnsi" w:hAnsiTheme="majorHAnsi" w:cstheme="majorHAnsi"/>
          <w:b/>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575B"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592DB7" w:rsidRPr="007B284F">
        <w:rPr>
          <w:rFonts w:asciiTheme="majorHAnsi" w:hAnsiTheme="majorHAnsi" w:cstheme="majorHAnsi"/>
          <w:b/>
          <w:sz w:val="28"/>
          <w:szCs w:val="28"/>
          <w:highlight w:val="white"/>
        </w:rPr>
        <w:t>4</w:t>
      </w:r>
      <w:r w:rsidR="00F81206">
        <w:rPr>
          <w:rFonts w:asciiTheme="majorHAnsi" w:hAnsiTheme="majorHAnsi" w:cstheme="majorHAnsi"/>
          <w:b/>
          <w:sz w:val="28"/>
          <w:szCs w:val="28"/>
          <w:highlight w:val="white"/>
          <w:lang w:val="en-US"/>
        </w:rPr>
        <w:t>8</w:t>
      </w:r>
      <w:r w:rsidR="00770FB6" w:rsidRPr="007B284F">
        <w:rPr>
          <w:rFonts w:asciiTheme="majorHAnsi" w:hAnsiTheme="majorHAnsi" w:cstheme="majorHAnsi"/>
          <w:b/>
          <w:sz w:val="28"/>
          <w:szCs w:val="28"/>
          <w:highlight w:val="white"/>
        </w:rPr>
        <w:t xml:space="preserve"> </w:t>
      </w:r>
      <w:r w:rsidRPr="00D56101">
        <w:rPr>
          <w:rFonts w:asciiTheme="majorHAnsi" w:hAnsiTheme="majorHAnsi" w:cstheme="majorHAnsi"/>
          <w:b/>
          <w:sz w:val="28"/>
          <w:szCs w:val="28"/>
          <w:highlight w:val="white"/>
        </w:rPr>
        <w:t>(từ ngày</w:t>
      </w:r>
      <w:r w:rsidR="002D4618" w:rsidRPr="007B284F">
        <w:rPr>
          <w:rFonts w:asciiTheme="majorHAnsi" w:hAnsiTheme="majorHAnsi" w:cstheme="majorHAnsi"/>
          <w:b/>
          <w:sz w:val="28"/>
          <w:szCs w:val="28"/>
          <w:highlight w:val="white"/>
        </w:rPr>
        <w:t xml:space="preserve"> </w:t>
      </w:r>
      <w:r w:rsidR="00F81206">
        <w:rPr>
          <w:rFonts w:asciiTheme="majorHAnsi" w:hAnsiTheme="majorHAnsi" w:cstheme="majorHAnsi"/>
          <w:b/>
          <w:sz w:val="28"/>
          <w:szCs w:val="28"/>
          <w:highlight w:val="white"/>
          <w:lang w:val="en-US"/>
        </w:rPr>
        <w:t>25</w:t>
      </w:r>
      <w:r w:rsidR="00CC49D8" w:rsidRPr="007B284F">
        <w:rPr>
          <w:rFonts w:asciiTheme="majorHAnsi" w:hAnsiTheme="majorHAnsi" w:cstheme="majorHAnsi"/>
          <w:b/>
          <w:sz w:val="28"/>
          <w:szCs w:val="28"/>
          <w:highlight w:val="white"/>
        </w:rPr>
        <w:t>/11</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260EE2">
        <w:rPr>
          <w:rFonts w:asciiTheme="majorHAnsi" w:hAnsiTheme="majorHAnsi" w:cstheme="majorHAnsi"/>
          <w:b/>
          <w:sz w:val="28"/>
          <w:szCs w:val="28"/>
          <w:highlight w:val="white"/>
          <w:lang w:val="en-US"/>
        </w:rPr>
        <w:t>2</w:t>
      </w:r>
      <w:r w:rsidR="00F81206">
        <w:rPr>
          <w:rFonts w:asciiTheme="majorHAnsi" w:hAnsiTheme="majorHAnsi" w:cstheme="majorHAnsi"/>
          <w:b/>
          <w:sz w:val="28"/>
          <w:szCs w:val="28"/>
          <w:highlight w:val="white"/>
          <w:lang w:val="en-US"/>
        </w:rPr>
        <w:t>9</w:t>
      </w:r>
      <w:r w:rsidR="00592DB7" w:rsidRPr="007B284F">
        <w:rPr>
          <w:rFonts w:asciiTheme="majorHAnsi" w:hAnsiTheme="majorHAnsi" w:cstheme="majorHAnsi"/>
          <w:b/>
          <w:sz w:val="28"/>
          <w:szCs w:val="28"/>
          <w:highlight w:val="white"/>
        </w:rPr>
        <w:t>/11</w:t>
      </w:r>
      <w:r w:rsidR="007D40B9" w:rsidRPr="00D56101">
        <w:rPr>
          <w:rFonts w:asciiTheme="majorHAnsi" w:hAnsiTheme="majorHAnsi" w:cstheme="majorHAnsi"/>
          <w:b/>
          <w:sz w:val="28"/>
          <w:szCs w:val="28"/>
          <w:highlight w:val="white"/>
        </w:rPr>
        <w:t>/202</w:t>
      </w:r>
      <w:r w:rsidR="003B527B" w:rsidRPr="007B284F">
        <w:rPr>
          <w:rFonts w:asciiTheme="majorHAnsi" w:hAnsiTheme="majorHAnsi" w:cstheme="majorHAnsi"/>
          <w:b/>
          <w:sz w:val="28"/>
          <w:szCs w:val="28"/>
          <w:highlight w:val="white"/>
        </w:rPr>
        <w:t>4)</w:t>
      </w:r>
    </w:p>
    <w:p w14:paraId="5C71DCB4" w14:textId="77777777" w:rsidR="009C5684" w:rsidRPr="00D56101" w:rsidRDefault="009C5684" w:rsidP="007E7570">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06F00A43" w:rsidR="009255EC" w:rsidRPr="00D56101" w:rsidRDefault="00AE758E" w:rsidP="00BF2087">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F81206">
        <w:rPr>
          <w:rFonts w:asciiTheme="majorHAnsi" w:hAnsiTheme="majorHAnsi" w:cstheme="majorHAnsi"/>
          <w:b/>
          <w:color w:val="000000"/>
          <w:szCs w:val="28"/>
          <w:u w:val="single"/>
          <w:lang w:val="ca-ES"/>
        </w:rPr>
        <w:t>25</w:t>
      </w:r>
      <w:r w:rsidR="00CC49D8">
        <w:rPr>
          <w:rFonts w:asciiTheme="majorHAnsi" w:hAnsiTheme="majorHAnsi" w:cstheme="majorHAnsi"/>
          <w:b/>
          <w:color w:val="000000"/>
          <w:szCs w:val="28"/>
          <w:u w:val="single"/>
          <w:lang w:val="ca-ES"/>
        </w:rPr>
        <w:t>/11</w:t>
      </w:r>
      <w:r w:rsidR="00EC09F3" w:rsidRPr="00D56101">
        <w:rPr>
          <w:rFonts w:asciiTheme="majorHAnsi" w:hAnsiTheme="majorHAnsi" w:cstheme="majorHAnsi"/>
          <w:b/>
          <w:color w:val="000000"/>
          <w:szCs w:val="28"/>
          <w:u w:val="single"/>
          <w:lang w:val="ca-ES"/>
        </w:rPr>
        <w:t>)</w:t>
      </w:r>
    </w:p>
    <w:p w14:paraId="40F50019" w14:textId="460C97F4" w:rsidR="00D71F5A" w:rsidRDefault="00D71F5A" w:rsidP="00BF2087">
      <w:pPr>
        <w:widowControl w:val="0"/>
        <w:spacing w:before="120" w:after="120" w:line="240" w:lineRule="auto"/>
        <w:ind w:firstLine="567"/>
        <w:jc w:val="both"/>
        <w:rPr>
          <w:rFonts w:asciiTheme="majorHAnsi" w:hAnsiTheme="majorHAnsi" w:cstheme="majorHAnsi"/>
          <w:b/>
          <w:bCs/>
          <w:i/>
          <w:iCs/>
          <w:sz w:val="28"/>
          <w:szCs w:val="28"/>
          <w:lang w:val="ca-ES"/>
        </w:rPr>
      </w:pPr>
      <w:r w:rsidRPr="007B284F">
        <w:rPr>
          <w:rFonts w:asciiTheme="majorHAnsi" w:hAnsiTheme="majorHAnsi" w:cstheme="majorHAnsi"/>
          <w:b/>
          <w:bCs/>
          <w:i/>
          <w:iCs/>
          <w:sz w:val="28"/>
          <w:szCs w:val="28"/>
          <w:lang w:val="ca-ES"/>
        </w:rPr>
        <w:t>Sáng:</w:t>
      </w:r>
    </w:p>
    <w:p w14:paraId="6C2E5284" w14:textId="2FD60930" w:rsidR="007B284F" w:rsidRDefault="007B284F" w:rsidP="00BF2087">
      <w:pPr>
        <w:widowControl w:val="0"/>
        <w:spacing w:before="120" w:after="120" w:line="240" w:lineRule="auto"/>
        <w:ind w:firstLine="567"/>
        <w:jc w:val="both"/>
        <w:rPr>
          <w:rFonts w:asciiTheme="majorHAnsi" w:hAnsiTheme="majorHAnsi" w:cstheme="majorHAnsi"/>
          <w:sz w:val="28"/>
          <w:szCs w:val="28"/>
          <w:lang w:val="ca-ES"/>
        </w:rPr>
      </w:pPr>
      <w:r w:rsidRPr="007B284F">
        <w:rPr>
          <w:rFonts w:asciiTheme="majorHAnsi" w:hAnsiTheme="majorHAnsi" w:cstheme="majorHAnsi"/>
          <w:sz w:val="28"/>
          <w:szCs w:val="28"/>
          <w:lang w:val="ca-ES"/>
        </w:rPr>
        <w:t xml:space="preserve">1. Ban </w:t>
      </w:r>
      <w:r>
        <w:rPr>
          <w:rFonts w:asciiTheme="majorHAnsi" w:hAnsiTheme="majorHAnsi" w:cstheme="majorHAnsi"/>
          <w:sz w:val="28"/>
          <w:szCs w:val="28"/>
          <w:lang w:val="ca-ES"/>
        </w:rPr>
        <w:t>lãnh đạo dự họp giao ban tuần 4</w:t>
      </w:r>
      <w:r w:rsidR="00F81206">
        <w:rPr>
          <w:rFonts w:asciiTheme="majorHAnsi" w:hAnsiTheme="majorHAnsi" w:cstheme="majorHAnsi"/>
          <w:sz w:val="28"/>
          <w:szCs w:val="28"/>
          <w:lang w:val="ca-ES"/>
        </w:rPr>
        <w:t>8</w:t>
      </w:r>
      <w:r>
        <w:rPr>
          <w:rFonts w:asciiTheme="majorHAnsi" w:hAnsiTheme="majorHAnsi" w:cstheme="majorHAnsi"/>
          <w:sz w:val="28"/>
          <w:szCs w:val="28"/>
          <w:lang w:val="ca-ES"/>
        </w:rPr>
        <w:t xml:space="preserve">. </w:t>
      </w:r>
      <w:r w:rsidRPr="007B284F">
        <w:rPr>
          <w:rFonts w:asciiTheme="majorHAnsi" w:hAnsiTheme="majorHAnsi" w:cstheme="majorHAnsi"/>
          <w:b/>
          <w:bCs/>
          <w:sz w:val="28"/>
          <w:szCs w:val="28"/>
          <w:lang w:val="ca-ES"/>
        </w:rPr>
        <w:t>Thời gian, địa điểm</w:t>
      </w:r>
      <w:r>
        <w:rPr>
          <w:rFonts w:asciiTheme="majorHAnsi" w:hAnsiTheme="majorHAnsi" w:cstheme="majorHAnsi"/>
          <w:sz w:val="28"/>
          <w:szCs w:val="28"/>
          <w:lang w:val="ca-ES"/>
        </w:rPr>
        <w:t xml:space="preserve">: 08h00’ tại phòng họp Thanh tra tỉnh. </w:t>
      </w:r>
      <w:r w:rsidRPr="00F81206">
        <w:rPr>
          <w:rFonts w:asciiTheme="majorHAnsi" w:hAnsiTheme="majorHAnsi" w:cstheme="majorHAnsi"/>
          <w:b/>
          <w:bCs/>
          <w:sz w:val="28"/>
          <w:szCs w:val="28"/>
          <w:lang w:val="ca-ES"/>
        </w:rPr>
        <w:t>Cùng tham dự:</w:t>
      </w:r>
      <w:r>
        <w:rPr>
          <w:rFonts w:asciiTheme="majorHAnsi" w:hAnsiTheme="majorHAnsi" w:cstheme="majorHAnsi"/>
          <w:sz w:val="28"/>
          <w:szCs w:val="28"/>
          <w:lang w:val="ca-ES"/>
        </w:rPr>
        <w:t xml:space="preserve"> Trưởng, Phó các phòng nghiệp vụ, Phó Chánh Văn phòng.</w:t>
      </w:r>
    </w:p>
    <w:p w14:paraId="069695FE" w14:textId="6DAEA6CA" w:rsidR="007B284F" w:rsidRPr="007B284F" w:rsidRDefault="007B284F" w:rsidP="00167A1A">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 xml:space="preserve">2. </w:t>
      </w:r>
      <w:r w:rsidR="00167A1A" w:rsidRPr="00167A1A">
        <w:rPr>
          <w:rFonts w:asciiTheme="majorHAnsi" w:hAnsiTheme="majorHAnsi" w:cstheme="majorHAnsi"/>
          <w:sz w:val="28"/>
          <w:szCs w:val="28"/>
          <w:lang w:val="ca-ES"/>
        </w:rPr>
        <w:t xml:space="preserve">Ban lãnh đạo, toàn thể đảng viên dự họp kiểm điểm, đánh giá đảng viên năm 2024. </w:t>
      </w:r>
      <w:r w:rsidR="00167A1A" w:rsidRPr="00167A1A">
        <w:rPr>
          <w:rFonts w:asciiTheme="majorHAnsi" w:hAnsiTheme="majorHAnsi" w:cstheme="majorHAnsi"/>
          <w:b/>
          <w:bCs/>
          <w:sz w:val="28"/>
          <w:szCs w:val="28"/>
          <w:lang w:val="ca-ES"/>
        </w:rPr>
        <w:t>Thời gian, địa điểm</w:t>
      </w:r>
      <w:r w:rsidR="00167A1A" w:rsidRPr="00167A1A">
        <w:rPr>
          <w:rFonts w:asciiTheme="majorHAnsi" w:hAnsiTheme="majorHAnsi" w:cstheme="majorHAnsi"/>
          <w:sz w:val="28"/>
          <w:szCs w:val="28"/>
          <w:lang w:val="ca-ES"/>
        </w:rPr>
        <w:t xml:space="preserve">: 09h00’ tại </w:t>
      </w:r>
      <w:r w:rsidR="00167A1A">
        <w:rPr>
          <w:rFonts w:asciiTheme="majorHAnsi" w:hAnsiTheme="majorHAnsi" w:cstheme="majorHAnsi"/>
          <w:sz w:val="28"/>
          <w:szCs w:val="28"/>
          <w:lang w:val="ca-ES"/>
        </w:rPr>
        <w:t>Hội trường</w:t>
      </w:r>
      <w:r w:rsidR="00167A1A" w:rsidRPr="00167A1A">
        <w:rPr>
          <w:rFonts w:asciiTheme="majorHAnsi" w:hAnsiTheme="majorHAnsi" w:cstheme="majorHAnsi"/>
          <w:sz w:val="28"/>
          <w:szCs w:val="28"/>
          <w:lang w:val="ca-ES"/>
        </w:rPr>
        <w:t xml:space="preserve"> Thanh tra tỉnh.</w:t>
      </w:r>
    </w:p>
    <w:p w14:paraId="5B49A391" w14:textId="6C85253B" w:rsidR="00D71F5A" w:rsidRDefault="00D71F5A" w:rsidP="00BF2087">
      <w:pPr>
        <w:widowControl w:val="0"/>
        <w:spacing w:before="120" w:after="120" w:line="240" w:lineRule="auto"/>
        <w:ind w:firstLine="567"/>
        <w:jc w:val="both"/>
        <w:rPr>
          <w:rFonts w:asciiTheme="majorHAnsi" w:hAnsiTheme="majorHAnsi" w:cstheme="majorHAnsi"/>
          <w:b/>
          <w:bCs/>
          <w:i/>
          <w:iCs/>
          <w:sz w:val="28"/>
          <w:szCs w:val="28"/>
          <w:lang w:val="ca-ES"/>
        </w:rPr>
      </w:pPr>
      <w:r w:rsidRPr="007B284F">
        <w:rPr>
          <w:rFonts w:asciiTheme="majorHAnsi" w:hAnsiTheme="majorHAnsi" w:cstheme="majorHAnsi"/>
          <w:b/>
          <w:bCs/>
          <w:i/>
          <w:iCs/>
          <w:sz w:val="28"/>
          <w:szCs w:val="28"/>
          <w:lang w:val="ca-ES"/>
        </w:rPr>
        <w:t>Chiều:</w:t>
      </w:r>
    </w:p>
    <w:p w14:paraId="1E46FCBA" w14:textId="444675A2" w:rsidR="00CD20EA" w:rsidRPr="003978D8" w:rsidRDefault="00CD20EA" w:rsidP="003978D8">
      <w:pPr>
        <w:widowControl w:val="0"/>
        <w:spacing w:before="120" w:after="120" w:line="240" w:lineRule="auto"/>
        <w:ind w:firstLine="567"/>
        <w:jc w:val="both"/>
        <w:rPr>
          <w:rFonts w:asciiTheme="majorHAnsi" w:hAnsiTheme="majorHAnsi" w:cstheme="majorHAnsi"/>
          <w:bCs/>
          <w:sz w:val="28"/>
          <w:szCs w:val="28"/>
        </w:rPr>
      </w:pPr>
      <w:r>
        <w:rPr>
          <w:rFonts w:asciiTheme="majorHAnsi" w:hAnsiTheme="majorHAnsi" w:cstheme="majorHAnsi"/>
          <w:bCs/>
          <w:sz w:val="28"/>
          <w:szCs w:val="28"/>
          <w:lang w:val="en-US"/>
        </w:rPr>
        <w:t xml:space="preserve">1. </w:t>
      </w:r>
      <w:r w:rsidR="001A2E65">
        <w:rPr>
          <w:rFonts w:asciiTheme="majorHAnsi" w:hAnsiTheme="majorHAnsi" w:cstheme="majorHAnsi"/>
          <w:sz w:val="28"/>
          <w:szCs w:val="28"/>
          <w:lang w:val="ca-ES"/>
        </w:rPr>
        <w:t>Chánh Thanh tra Phạm Văn Thuấn</w:t>
      </w:r>
      <w:r w:rsidR="003978D8">
        <w:rPr>
          <w:rFonts w:asciiTheme="majorHAnsi" w:hAnsiTheme="majorHAnsi" w:cstheme="majorHAnsi"/>
          <w:sz w:val="28"/>
          <w:szCs w:val="28"/>
        </w:rPr>
        <w:t xml:space="preserve"> dự họp t</w:t>
      </w:r>
      <w:r w:rsidR="001A2E65" w:rsidRPr="009F6FA5">
        <w:rPr>
          <w:rFonts w:asciiTheme="majorHAnsi" w:hAnsiTheme="majorHAnsi" w:cstheme="majorHAnsi"/>
          <w:sz w:val="28"/>
          <w:szCs w:val="28"/>
          <w:lang w:val="ca-ES"/>
        </w:rPr>
        <w:t>hông qua dự thảo báo cáo kết quả kiểm tra việc thực hiện Chỉ thị 10/CT-TTg</w:t>
      </w:r>
      <w:r w:rsidR="001A2E65" w:rsidRPr="00722005">
        <w:rPr>
          <w:rFonts w:asciiTheme="majorHAnsi" w:hAnsiTheme="majorHAnsi" w:cstheme="majorHAnsi"/>
          <w:sz w:val="28"/>
          <w:szCs w:val="28"/>
          <w:lang w:val="ca-ES"/>
        </w:rPr>
        <w:t xml:space="preserve">. </w:t>
      </w:r>
      <w:r w:rsidR="001A2E65" w:rsidRPr="00722005">
        <w:rPr>
          <w:rFonts w:asciiTheme="majorHAnsi" w:hAnsiTheme="majorHAnsi" w:cstheme="majorHAnsi"/>
          <w:b/>
          <w:bCs/>
          <w:sz w:val="28"/>
          <w:szCs w:val="28"/>
          <w:lang w:val="ca-ES"/>
        </w:rPr>
        <w:t>Thời gian, địa điểm:</w:t>
      </w:r>
      <w:r w:rsidR="001A2E65">
        <w:rPr>
          <w:rFonts w:asciiTheme="majorHAnsi" w:hAnsiTheme="majorHAnsi" w:cstheme="majorHAnsi"/>
          <w:b/>
          <w:bCs/>
          <w:sz w:val="28"/>
          <w:szCs w:val="28"/>
          <w:lang w:val="ca-ES"/>
        </w:rPr>
        <w:t xml:space="preserve"> </w:t>
      </w:r>
      <w:r w:rsidR="001A2E65">
        <w:rPr>
          <w:rFonts w:asciiTheme="majorHAnsi" w:hAnsiTheme="majorHAnsi" w:cstheme="majorHAnsi"/>
          <w:sz w:val="28"/>
          <w:szCs w:val="28"/>
          <w:lang w:val="ca-ES"/>
        </w:rPr>
        <w:t>14h00’</w:t>
      </w:r>
      <w:r w:rsidR="001A2E65" w:rsidRPr="00722005">
        <w:rPr>
          <w:rFonts w:asciiTheme="majorHAnsi" w:hAnsiTheme="majorHAnsi" w:cstheme="majorHAnsi"/>
          <w:sz w:val="28"/>
          <w:szCs w:val="28"/>
          <w:lang w:val="ca-ES"/>
        </w:rPr>
        <w:t xml:space="preserve"> </w:t>
      </w:r>
      <w:r w:rsidR="001A2E65">
        <w:rPr>
          <w:rFonts w:asciiTheme="majorHAnsi" w:hAnsiTheme="majorHAnsi" w:cstheme="majorHAnsi"/>
          <w:sz w:val="28"/>
          <w:szCs w:val="28"/>
          <w:lang w:val="ca-ES"/>
        </w:rPr>
        <w:t>t</w:t>
      </w:r>
      <w:r w:rsidR="001A2E65" w:rsidRPr="00722005">
        <w:rPr>
          <w:rFonts w:asciiTheme="majorHAnsi" w:hAnsiTheme="majorHAnsi" w:cstheme="majorHAnsi"/>
          <w:sz w:val="28"/>
          <w:szCs w:val="28"/>
          <w:lang w:val="ca-ES"/>
        </w:rPr>
        <w:t xml:space="preserve">ại </w:t>
      </w:r>
      <w:r w:rsidR="001A2E65">
        <w:rPr>
          <w:rFonts w:asciiTheme="majorHAnsi" w:hAnsiTheme="majorHAnsi" w:cstheme="majorHAnsi"/>
          <w:sz w:val="28"/>
          <w:szCs w:val="28"/>
          <w:lang w:val="ca-ES"/>
        </w:rPr>
        <w:t>Sở Giáo dục và Đào tạo.</w:t>
      </w:r>
    </w:p>
    <w:p w14:paraId="64826932" w14:textId="5A5A13CC" w:rsidR="00722005" w:rsidRPr="003978D8" w:rsidRDefault="00D81A82" w:rsidP="003978D8">
      <w:pPr>
        <w:widowControl w:val="0"/>
        <w:spacing w:before="120" w:after="120" w:line="240" w:lineRule="auto"/>
        <w:ind w:firstLine="567"/>
        <w:jc w:val="both"/>
        <w:rPr>
          <w:rFonts w:asciiTheme="majorHAnsi" w:hAnsiTheme="majorHAnsi" w:cstheme="majorHAnsi"/>
          <w:bCs/>
          <w:sz w:val="28"/>
          <w:szCs w:val="28"/>
        </w:rPr>
      </w:pPr>
      <w:r w:rsidRPr="00B025BA">
        <w:rPr>
          <w:rStyle w:val="bumpedfont15"/>
          <w:rFonts w:asciiTheme="majorHAnsi" w:eastAsia="Times New Roman" w:hAnsiTheme="majorHAnsi" w:cstheme="majorHAnsi"/>
          <w:color w:val="000000"/>
          <w:sz w:val="28"/>
          <w:szCs w:val="28"/>
        </w:rPr>
        <w:t xml:space="preserve">2. </w:t>
      </w:r>
      <w:r w:rsidR="00915DE4">
        <w:rPr>
          <w:rStyle w:val="bumpedfont15"/>
          <w:rFonts w:asciiTheme="majorHAnsi" w:eastAsia="Times New Roman" w:hAnsiTheme="majorHAnsi" w:cstheme="majorHAnsi"/>
          <w:color w:val="000000"/>
          <w:sz w:val="28"/>
          <w:szCs w:val="28"/>
          <w:lang w:val="en-US"/>
        </w:rPr>
        <w:t xml:space="preserve">Các </w:t>
      </w:r>
      <w:r w:rsidRPr="00B025BA">
        <w:rPr>
          <w:rStyle w:val="bumpedfont15"/>
          <w:rFonts w:asciiTheme="majorHAnsi" w:eastAsia="Times New Roman" w:hAnsiTheme="majorHAnsi" w:cstheme="majorHAnsi"/>
          <w:color w:val="000000"/>
          <w:sz w:val="28"/>
          <w:szCs w:val="28"/>
        </w:rPr>
        <w:t>Phó Chánh Thanh tra Phạm Công Đức</w:t>
      </w:r>
      <w:r w:rsidR="00915DE4">
        <w:rPr>
          <w:rFonts w:asciiTheme="majorHAnsi" w:hAnsiTheme="majorHAnsi" w:cstheme="majorHAnsi"/>
          <w:bCs/>
          <w:sz w:val="28"/>
          <w:szCs w:val="28"/>
          <w:lang w:val="en-US"/>
        </w:rPr>
        <w:t xml:space="preserve">, </w:t>
      </w:r>
      <w:r w:rsidR="00260EE2" w:rsidRPr="00CD20EA">
        <w:rPr>
          <w:rFonts w:asciiTheme="majorHAnsi" w:hAnsiTheme="majorHAnsi" w:cstheme="majorHAnsi"/>
          <w:bCs/>
          <w:sz w:val="28"/>
          <w:szCs w:val="28"/>
        </w:rPr>
        <w:t>Hồ Thanh Bông</w:t>
      </w:r>
      <w:r w:rsidR="00100528">
        <w:rPr>
          <w:rFonts w:asciiTheme="majorHAnsi" w:hAnsiTheme="majorHAnsi" w:cstheme="majorHAnsi"/>
          <w:bCs/>
          <w:sz w:val="28"/>
          <w:szCs w:val="28"/>
          <w:lang w:val="en-US"/>
        </w:rPr>
        <w:t xml:space="preserve"> </w:t>
      </w:r>
      <w:r w:rsidR="00100528">
        <w:rPr>
          <w:rFonts w:asciiTheme="majorHAnsi" w:hAnsiTheme="majorHAnsi" w:cstheme="majorHAnsi"/>
          <w:sz w:val="28"/>
          <w:szCs w:val="28"/>
          <w:lang w:val="ca-ES"/>
        </w:rPr>
        <w:t>làm việc tại cơ quan.</w:t>
      </w:r>
    </w:p>
    <w:p w14:paraId="550AE19D" w14:textId="3487F33D" w:rsidR="00C0424D" w:rsidRPr="00CA248B" w:rsidRDefault="00A26C6D" w:rsidP="00BF2087">
      <w:pPr>
        <w:pStyle w:val="BodyTextIndent"/>
        <w:widowControl w:val="0"/>
        <w:spacing w:before="120" w:after="120"/>
        <w:ind w:firstLine="567"/>
        <w:rPr>
          <w:rFonts w:asciiTheme="majorHAnsi" w:hAnsiTheme="majorHAnsi" w:cstheme="majorHAnsi"/>
          <w:bCs w:val="0"/>
          <w:szCs w:val="28"/>
          <w:u w:val="single"/>
          <w:lang w:val="vi-VN"/>
        </w:rPr>
      </w:pPr>
      <w:r w:rsidRPr="00CA248B">
        <w:rPr>
          <w:rFonts w:asciiTheme="majorHAnsi" w:hAnsiTheme="majorHAnsi" w:cstheme="majorHAnsi"/>
          <w:b/>
          <w:szCs w:val="28"/>
          <w:u w:val="single"/>
          <w:lang w:val="vi-VN"/>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F81206">
        <w:rPr>
          <w:rFonts w:asciiTheme="majorHAnsi" w:hAnsiTheme="majorHAnsi" w:cstheme="majorHAnsi"/>
          <w:b/>
          <w:szCs w:val="28"/>
          <w:u w:val="single"/>
          <w:lang w:val="ca-ES"/>
        </w:rPr>
        <w:t>26</w:t>
      </w:r>
      <w:r w:rsidR="00CC49D8">
        <w:rPr>
          <w:rFonts w:asciiTheme="majorHAnsi" w:hAnsiTheme="majorHAnsi" w:cstheme="majorHAnsi"/>
          <w:b/>
          <w:szCs w:val="28"/>
          <w:u w:val="single"/>
          <w:lang w:val="ca-ES"/>
        </w:rPr>
        <w:t>/11</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C197FBD" w14:textId="5B0404EC" w:rsidR="00081A86" w:rsidRPr="00CA248B" w:rsidRDefault="00081A86" w:rsidP="00BF2087">
      <w:pPr>
        <w:widowControl w:val="0"/>
        <w:spacing w:before="120" w:after="120" w:line="240" w:lineRule="auto"/>
        <w:ind w:firstLine="567"/>
        <w:jc w:val="both"/>
        <w:rPr>
          <w:rFonts w:asciiTheme="majorHAnsi" w:hAnsiTheme="majorHAnsi" w:cstheme="majorHAnsi"/>
          <w:b/>
          <w:i/>
          <w:iCs/>
          <w:sz w:val="28"/>
          <w:szCs w:val="28"/>
        </w:rPr>
      </w:pPr>
      <w:r w:rsidRPr="00CA248B">
        <w:rPr>
          <w:rFonts w:asciiTheme="majorHAnsi" w:hAnsiTheme="majorHAnsi" w:cstheme="majorHAnsi"/>
          <w:b/>
          <w:i/>
          <w:iCs/>
          <w:sz w:val="28"/>
          <w:szCs w:val="28"/>
        </w:rPr>
        <w:t>Sáng:</w:t>
      </w:r>
    </w:p>
    <w:p w14:paraId="38DB15C3" w14:textId="14E2655D" w:rsidR="004A57B1" w:rsidRDefault="00114281" w:rsidP="00BF2087">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1</w:t>
      </w:r>
      <w:r w:rsidR="00ED07AD">
        <w:rPr>
          <w:rFonts w:asciiTheme="majorHAnsi" w:hAnsiTheme="majorHAnsi" w:cstheme="majorHAnsi"/>
          <w:bCs/>
          <w:sz w:val="28"/>
          <w:szCs w:val="28"/>
          <w:lang w:val="en-US"/>
        </w:rPr>
        <w:t>.</w:t>
      </w:r>
      <w:r>
        <w:rPr>
          <w:rFonts w:asciiTheme="majorHAnsi" w:hAnsiTheme="majorHAnsi" w:cstheme="majorHAnsi"/>
          <w:bCs/>
          <w:sz w:val="28"/>
          <w:szCs w:val="28"/>
          <w:lang w:val="en-US"/>
        </w:rPr>
        <w:t xml:space="preserve"> Chánh Thanh tra Phạm Văn Thuấn,</w:t>
      </w:r>
      <w:r w:rsidR="00ED07AD">
        <w:rPr>
          <w:rFonts w:asciiTheme="majorHAnsi" w:hAnsiTheme="majorHAnsi" w:cstheme="majorHAnsi"/>
          <w:bCs/>
          <w:sz w:val="28"/>
          <w:szCs w:val="28"/>
          <w:lang w:val="en-US"/>
        </w:rPr>
        <w:t xml:space="preserve"> </w:t>
      </w:r>
      <w:r w:rsidR="004A57B1">
        <w:rPr>
          <w:rFonts w:asciiTheme="majorHAnsi" w:hAnsiTheme="majorHAnsi" w:cstheme="majorHAnsi"/>
          <w:bCs/>
          <w:sz w:val="28"/>
          <w:szCs w:val="28"/>
          <w:lang w:val="en-US"/>
        </w:rPr>
        <w:t xml:space="preserve">Phó Chánh Thanh tra Phạm Công Đức </w:t>
      </w:r>
      <w:r w:rsidR="008C1642">
        <w:rPr>
          <w:rFonts w:asciiTheme="majorHAnsi" w:hAnsiTheme="majorHAnsi" w:cstheme="majorHAnsi"/>
          <w:bCs/>
          <w:sz w:val="28"/>
          <w:szCs w:val="28"/>
          <w:lang w:val="en-US"/>
        </w:rPr>
        <w:t>cùng</w:t>
      </w:r>
      <w:r w:rsidR="004A57B1">
        <w:rPr>
          <w:rFonts w:asciiTheme="majorHAnsi" w:hAnsiTheme="majorHAnsi" w:cstheme="majorHAnsi"/>
          <w:bCs/>
          <w:sz w:val="28"/>
          <w:szCs w:val="28"/>
          <w:lang w:val="en-US"/>
        </w:rPr>
        <w:t xml:space="preserve"> Đoàn Thanh tra theo </w:t>
      </w:r>
      <w:r w:rsidR="004A57B1" w:rsidRPr="005A4AFE">
        <w:rPr>
          <w:rFonts w:asciiTheme="majorHAnsi" w:hAnsiTheme="majorHAnsi" w:cstheme="majorHAnsi"/>
          <w:bCs/>
          <w:sz w:val="28"/>
          <w:szCs w:val="28"/>
          <w:lang w:val="en-US"/>
        </w:rPr>
        <w:t>Quyết</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định</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số 67/QĐ-T.Tr ngày 30/9/2024</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của Chánh Thanh tra tỉnh</w:t>
      </w:r>
      <w:r>
        <w:rPr>
          <w:rFonts w:asciiTheme="majorHAnsi" w:hAnsiTheme="majorHAnsi" w:cstheme="majorHAnsi"/>
          <w:bCs/>
          <w:sz w:val="28"/>
          <w:szCs w:val="28"/>
          <w:lang w:val="en-US"/>
        </w:rPr>
        <w:t xml:space="preserve"> kiểm tra thực tế</w:t>
      </w:r>
      <w:r w:rsidR="004A57B1">
        <w:rPr>
          <w:rFonts w:asciiTheme="majorHAnsi" w:hAnsiTheme="majorHAnsi" w:cstheme="majorHAnsi"/>
          <w:bCs/>
          <w:sz w:val="28"/>
          <w:szCs w:val="28"/>
          <w:lang w:val="en-US"/>
        </w:rPr>
        <w:t xml:space="preserve">. </w:t>
      </w:r>
      <w:r w:rsidR="004A57B1" w:rsidRPr="00C167F5">
        <w:rPr>
          <w:rFonts w:asciiTheme="majorHAnsi" w:hAnsiTheme="majorHAnsi" w:cstheme="majorHAnsi"/>
          <w:b/>
          <w:bCs/>
          <w:sz w:val="28"/>
          <w:szCs w:val="28"/>
          <w:lang w:val="en-US"/>
        </w:rPr>
        <w:t>Thời gian, địa điểm:</w:t>
      </w:r>
      <w:r w:rsidR="004A57B1">
        <w:rPr>
          <w:rFonts w:asciiTheme="majorHAnsi" w:hAnsiTheme="majorHAnsi" w:cstheme="majorHAnsi"/>
          <w:b/>
          <w:bCs/>
          <w:sz w:val="28"/>
          <w:szCs w:val="28"/>
          <w:lang w:val="en-US"/>
        </w:rPr>
        <w:t xml:space="preserve"> </w:t>
      </w:r>
      <w:r w:rsidR="004A57B1" w:rsidRPr="005634CF">
        <w:rPr>
          <w:rFonts w:asciiTheme="majorHAnsi" w:hAnsiTheme="majorHAnsi" w:cstheme="majorHAnsi"/>
          <w:sz w:val="28"/>
          <w:szCs w:val="28"/>
          <w:lang w:val="en-US"/>
        </w:rPr>
        <w:t xml:space="preserve">08h00’ tại UBND </w:t>
      </w:r>
      <w:r w:rsidR="007630DD">
        <w:rPr>
          <w:rFonts w:asciiTheme="majorHAnsi" w:hAnsiTheme="majorHAnsi" w:cstheme="majorHAnsi"/>
          <w:sz w:val="28"/>
          <w:szCs w:val="28"/>
          <w:lang w:val="en-US"/>
        </w:rPr>
        <w:t>thị xã Chơn Th</w:t>
      </w:r>
      <w:r w:rsidR="00CC7C32">
        <w:rPr>
          <w:rFonts w:asciiTheme="majorHAnsi" w:hAnsiTheme="majorHAnsi" w:cstheme="majorHAnsi"/>
          <w:sz w:val="28"/>
          <w:szCs w:val="28"/>
          <w:lang w:val="en-US"/>
        </w:rPr>
        <w:t>ành</w:t>
      </w:r>
      <w:r w:rsidR="004A57B1">
        <w:rPr>
          <w:rFonts w:asciiTheme="majorHAnsi" w:hAnsiTheme="majorHAnsi" w:cstheme="majorHAnsi"/>
          <w:sz w:val="28"/>
          <w:szCs w:val="28"/>
          <w:lang w:val="en-US"/>
        </w:rPr>
        <w:t xml:space="preserve">. </w:t>
      </w:r>
      <w:r w:rsidR="004C3A64">
        <w:rPr>
          <w:rFonts w:asciiTheme="majorHAnsi" w:hAnsiTheme="majorHAnsi" w:cstheme="majorHAnsi"/>
          <w:b/>
          <w:bCs/>
          <w:sz w:val="28"/>
          <w:szCs w:val="28"/>
          <w:lang w:val="en-US"/>
        </w:rPr>
        <w:t>Cùng t</w:t>
      </w:r>
      <w:r w:rsidR="004A57B1" w:rsidRPr="00BA53C0">
        <w:rPr>
          <w:rFonts w:asciiTheme="majorHAnsi" w:hAnsiTheme="majorHAnsi" w:cstheme="majorHAnsi"/>
          <w:b/>
          <w:bCs/>
          <w:sz w:val="28"/>
          <w:szCs w:val="28"/>
          <w:lang w:val="en-US"/>
        </w:rPr>
        <w:t>ham dự:</w:t>
      </w:r>
      <w:r w:rsidR="004A57B1">
        <w:rPr>
          <w:rFonts w:asciiTheme="majorHAnsi" w:hAnsiTheme="majorHAnsi" w:cstheme="majorHAnsi"/>
          <w:sz w:val="28"/>
          <w:szCs w:val="28"/>
          <w:lang w:val="en-US"/>
        </w:rPr>
        <w:t xml:space="preserve"> Thành viên Đoàn Thanh tra số 6</w:t>
      </w:r>
      <w:r w:rsidR="004A57B1" w:rsidRPr="009F0D61">
        <w:rPr>
          <w:rFonts w:asciiTheme="majorHAnsi" w:hAnsiTheme="majorHAnsi" w:cstheme="majorHAnsi"/>
          <w:sz w:val="28"/>
          <w:szCs w:val="28"/>
          <w:lang w:val="en-US"/>
        </w:rPr>
        <w:t>7</w:t>
      </w:r>
      <w:r w:rsidR="00DD0119" w:rsidRPr="009F0D61">
        <w:rPr>
          <w:rFonts w:asciiTheme="majorHAnsi" w:hAnsiTheme="majorHAnsi" w:cstheme="majorHAnsi"/>
          <w:i/>
          <w:iCs/>
          <w:sz w:val="28"/>
          <w:szCs w:val="28"/>
          <w:lang w:val="en-US"/>
        </w:rPr>
        <w:t>.</w:t>
      </w:r>
    </w:p>
    <w:p w14:paraId="58FD6829" w14:textId="02B66A65" w:rsidR="00D95916" w:rsidRDefault="00114281" w:rsidP="00BF2087">
      <w:pPr>
        <w:pStyle w:val="BodyTextIndent"/>
        <w:widowControl w:val="0"/>
        <w:spacing w:before="120" w:after="120"/>
        <w:ind w:right="7" w:firstLine="567"/>
        <w:rPr>
          <w:rFonts w:ascii="Times New Roman" w:hAnsi="Times New Roman"/>
          <w:color w:val="000000"/>
        </w:rPr>
      </w:pPr>
      <w:r>
        <w:rPr>
          <w:rStyle w:val="bumpedfont15"/>
          <w:rFonts w:asciiTheme="majorHAnsi" w:hAnsiTheme="majorHAnsi" w:cstheme="majorHAnsi"/>
          <w:szCs w:val="28"/>
          <w:lang w:val="en-US"/>
        </w:rPr>
        <w:t>2</w:t>
      </w:r>
      <w:r w:rsidR="004C768B" w:rsidRPr="004C768B">
        <w:rPr>
          <w:rStyle w:val="bumpedfont15"/>
          <w:rFonts w:asciiTheme="majorHAnsi" w:hAnsiTheme="majorHAnsi" w:cstheme="majorHAnsi"/>
          <w:szCs w:val="28"/>
          <w:lang w:val="en-US"/>
        </w:rPr>
        <w:t xml:space="preserve">. </w:t>
      </w:r>
      <w:r w:rsidR="00A276C0" w:rsidRPr="00C47BEB">
        <w:rPr>
          <w:rFonts w:asciiTheme="majorHAnsi" w:hAnsiTheme="majorHAnsi" w:cstheme="majorHAnsi"/>
          <w:szCs w:val="28"/>
        </w:rPr>
        <w:t xml:space="preserve">Phó Chánh Thanh tra Hồ Thanh Bông tham gia </w:t>
      </w:r>
      <w:r w:rsidR="004C768B" w:rsidRPr="004C768B">
        <w:rPr>
          <w:rFonts w:ascii="Times New Roman" w:hAnsi="Times New Roman"/>
          <w:color w:val="000000"/>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004C768B" w:rsidRPr="004C768B">
        <w:rPr>
          <w:rFonts w:asciiTheme="majorHAnsi" w:hAnsiTheme="majorHAnsi" w:cstheme="majorHAnsi"/>
          <w:b/>
          <w:szCs w:val="28"/>
          <w:lang w:val="en-US"/>
        </w:rPr>
        <w:t xml:space="preserve">Thời gian, địa điểm: </w:t>
      </w:r>
      <w:r w:rsidR="004C768B" w:rsidRPr="004C768B">
        <w:rPr>
          <w:rFonts w:asciiTheme="majorHAnsi" w:hAnsiTheme="majorHAnsi" w:cstheme="majorHAnsi"/>
          <w:szCs w:val="28"/>
          <w:lang w:val="en-US"/>
        </w:rPr>
        <w:t xml:space="preserve">08h00’ tại </w:t>
      </w:r>
      <w:r w:rsidR="00D95916" w:rsidRPr="00D95916">
        <w:rPr>
          <w:rFonts w:ascii="Times New Roman" w:hAnsi="Times New Roman"/>
          <w:color w:val="000000"/>
        </w:rPr>
        <w:t xml:space="preserve">Công ty TNHH MTV DV Thủy lợi Bình Phước </w:t>
      </w:r>
      <w:r w:rsidR="00D95916" w:rsidRPr="00D95916">
        <w:rPr>
          <w:rFonts w:asciiTheme="majorHAnsi" w:hAnsiTheme="majorHAnsi" w:cstheme="majorHAnsi"/>
          <w:b/>
          <w:i/>
          <w:szCs w:val="28"/>
          <w:lang w:val="en-US"/>
        </w:rPr>
        <w:t>(đến hết ngày 2</w:t>
      </w:r>
      <w:r w:rsidR="00D30AAD">
        <w:rPr>
          <w:rFonts w:asciiTheme="majorHAnsi" w:hAnsiTheme="majorHAnsi" w:cstheme="majorHAnsi"/>
          <w:b/>
          <w:i/>
          <w:szCs w:val="28"/>
          <w:lang w:val="en-US"/>
        </w:rPr>
        <w:t>7</w:t>
      </w:r>
      <w:r w:rsidR="00D95916" w:rsidRPr="00D95916">
        <w:rPr>
          <w:rFonts w:asciiTheme="majorHAnsi" w:hAnsiTheme="majorHAnsi" w:cstheme="majorHAnsi"/>
          <w:b/>
          <w:i/>
          <w:szCs w:val="28"/>
          <w:lang w:val="en-US"/>
        </w:rPr>
        <w:t>/11/2024).</w:t>
      </w:r>
    </w:p>
    <w:p w14:paraId="6DE5BFC4" w14:textId="6F52DD37" w:rsidR="00865068" w:rsidRDefault="00865068" w:rsidP="00BF2087">
      <w:pPr>
        <w:pStyle w:val="BodyTextIndent"/>
        <w:widowControl w:val="0"/>
        <w:spacing w:before="120" w:after="120"/>
        <w:ind w:right="7" w:firstLine="567"/>
        <w:rPr>
          <w:rFonts w:asciiTheme="majorHAnsi" w:hAnsiTheme="majorHAnsi" w:cstheme="majorHAnsi"/>
          <w:b/>
          <w:i/>
          <w:iCs/>
          <w:szCs w:val="28"/>
          <w:lang w:val="en-US"/>
        </w:rPr>
      </w:pPr>
      <w:r w:rsidRPr="00056C9B">
        <w:rPr>
          <w:rFonts w:asciiTheme="majorHAnsi" w:hAnsiTheme="majorHAnsi" w:cstheme="majorHAnsi"/>
          <w:b/>
          <w:i/>
          <w:iCs/>
          <w:szCs w:val="28"/>
          <w:lang w:val="en-US"/>
        </w:rPr>
        <w:t>Chiều:</w:t>
      </w:r>
    </w:p>
    <w:p w14:paraId="3C6DBDA4" w14:textId="76547B1A" w:rsidR="00CE4A1F" w:rsidRPr="00544A3F" w:rsidRDefault="00CE4A1F" w:rsidP="003C1043">
      <w:pPr>
        <w:widowControl w:val="0"/>
        <w:spacing w:before="120" w:after="120" w:line="240" w:lineRule="auto"/>
        <w:ind w:firstLine="567"/>
        <w:jc w:val="both"/>
        <w:rPr>
          <w:rFonts w:asciiTheme="majorHAnsi" w:hAnsiTheme="majorHAnsi" w:cstheme="majorHAnsi"/>
          <w:color w:val="FF0000"/>
          <w:sz w:val="28"/>
          <w:szCs w:val="28"/>
          <w:lang w:val="en-US"/>
        </w:rPr>
      </w:pPr>
      <w:r w:rsidRPr="00544A3F">
        <w:rPr>
          <w:rFonts w:asciiTheme="majorHAnsi" w:hAnsiTheme="majorHAnsi" w:cstheme="majorHAnsi"/>
          <w:bCs/>
          <w:color w:val="FF0000"/>
          <w:sz w:val="28"/>
          <w:szCs w:val="28"/>
        </w:rPr>
        <w:t xml:space="preserve">Chánh Thanh tra Phạm Văn Thuấn </w:t>
      </w:r>
      <w:r w:rsidRPr="00544A3F">
        <w:rPr>
          <w:rFonts w:asciiTheme="majorHAnsi" w:hAnsiTheme="majorHAnsi" w:cstheme="majorHAnsi"/>
          <w:bCs/>
          <w:color w:val="FF0000"/>
          <w:sz w:val="28"/>
          <w:szCs w:val="28"/>
          <w:lang w:val="en-US"/>
        </w:rPr>
        <w:t>dự làm việc</w:t>
      </w:r>
      <w:r w:rsidR="00B74943" w:rsidRPr="00544A3F">
        <w:rPr>
          <w:rFonts w:asciiTheme="majorHAnsi" w:hAnsiTheme="majorHAnsi" w:cstheme="majorHAnsi"/>
          <w:bCs/>
          <w:color w:val="FF0000"/>
          <w:sz w:val="28"/>
          <w:szCs w:val="28"/>
          <w:lang w:val="en-US"/>
        </w:rPr>
        <w:t xml:space="preserve"> cùng</w:t>
      </w:r>
      <w:r w:rsidRPr="00544A3F">
        <w:rPr>
          <w:rFonts w:asciiTheme="majorHAnsi" w:hAnsiTheme="majorHAnsi" w:cstheme="majorHAnsi"/>
          <w:bCs/>
          <w:color w:val="FF0000"/>
          <w:sz w:val="28"/>
          <w:szCs w:val="28"/>
          <w:lang w:val="en-US"/>
        </w:rPr>
        <w:t xml:space="preserve"> Đoàn kiểm tra 10 của BCĐ PCTNTC tỉnh.</w:t>
      </w:r>
      <w:r w:rsidRPr="00544A3F">
        <w:rPr>
          <w:rFonts w:asciiTheme="majorHAnsi" w:hAnsiTheme="majorHAnsi" w:cstheme="majorHAnsi"/>
          <w:bCs/>
          <w:color w:val="FF0000"/>
          <w:sz w:val="28"/>
          <w:szCs w:val="28"/>
        </w:rPr>
        <w:t xml:space="preserve"> </w:t>
      </w:r>
      <w:r w:rsidRPr="00544A3F">
        <w:rPr>
          <w:rFonts w:asciiTheme="majorHAnsi" w:hAnsiTheme="majorHAnsi" w:cstheme="majorHAnsi"/>
          <w:b/>
          <w:bCs/>
          <w:color w:val="FF0000"/>
          <w:sz w:val="28"/>
          <w:szCs w:val="28"/>
          <w:lang w:val="en-US"/>
        </w:rPr>
        <w:t>Thời gian, địa điểm:</w:t>
      </w:r>
      <w:r w:rsidRPr="00544A3F">
        <w:rPr>
          <w:rFonts w:asciiTheme="majorHAnsi" w:hAnsiTheme="majorHAnsi" w:cstheme="majorHAnsi"/>
          <w:bCs/>
          <w:color w:val="FF0000"/>
          <w:sz w:val="28"/>
          <w:szCs w:val="28"/>
          <w:lang w:val="en-US"/>
        </w:rPr>
        <w:t xml:space="preserve"> 14</w:t>
      </w:r>
      <w:r w:rsidRPr="00544A3F">
        <w:rPr>
          <w:rFonts w:asciiTheme="majorHAnsi" w:hAnsiTheme="majorHAnsi" w:cstheme="majorHAnsi"/>
          <w:bCs/>
          <w:color w:val="FF0000"/>
          <w:sz w:val="28"/>
          <w:szCs w:val="28"/>
        </w:rPr>
        <w:t>h</w:t>
      </w:r>
      <w:r w:rsidR="00EB2097" w:rsidRPr="00544A3F">
        <w:rPr>
          <w:rFonts w:asciiTheme="majorHAnsi" w:hAnsiTheme="majorHAnsi" w:cstheme="majorHAnsi"/>
          <w:bCs/>
          <w:color w:val="FF0000"/>
          <w:sz w:val="28"/>
          <w:szCs w:val="28"/>
          <w:lang w:val="en-US"/>
        </w:rPr>
        <w:t>3</w:t>
      </w:r>
      <w:r w:rsidRPr="00544A3F">
        <w:rPr>
          <w:rFonts w:asciiTheme="majorHAnsi" w:hAnsiTheme="majorHAnsi" w:cstheme="majorHAnsi"/>
          <w:bCs/>
          <w:color w:val="FF0000"/>
          <w:sz w:val="28"/>
          <w:szCs w:val="28"/>
        </w:rPr>
        <w:t>0’</w:t>
      </w:r>
      <w:r w:rsidRPr="00544A3F">
        <w:rPr>
          <w:rFonts w:asciiTheme="majorHAnsi" w:hAnsiTheme="majorHAnsi" w:cstheme="majorHAnsi"/>
          <w:bCs/>
          <w:color w:val="FF0000"/>
          <w:sz w:val="28"/>
          <w:szCs w:val="28"/>
          <w:lang w:val="en-US"/>
        </w:rPr>
        <w:t xml:space="preserve"> </w:t>
      </w:r>
      <w:r w:rsidRPr="00544A3F">
        <w:rPr>
          <w:rFonts w:asciiTheme="majorHAnsi" w:hAnsiTheme="majorHAnsi" w:cstheme="majorHAnsi"/>
          <w:bCs/>
          <w:color w:val="FF0000"/>
          <w:sz w:val="28"/>
          <w:szCs w:val="28"/>
        </w:rPr>
        <w:t>tại</w:t>
      </w:r>
      <w:r w:rsidR="00EB2097" w:rsidRPr="00544A3F">
        <w:rPr>
          <w:rFonts w:asciiTheme="majorHAnsi" w:hAnsiTheme="majorHAnsi" w:cstheme="majorHAnsi"/>
          <w:bCs/>
          <w:color w:val="FF0000"/>
          <w:sz w:val="28"/>
          <w:szCs w:val="28"/>
          <w:lang w:val="en-US"/>
        </w:rPr>
        <w:t xml:space="preserve"> Trụ sở</w:t>
      </w:r>
      <w:r w:rsidRPr="00544A3F">
        <w:rPr>
          <w:rFonts w:asciiTheme="majorHAnsi" w:hAnsiTheme="majorHAnsi" w:cstheme="majorHAnsi"/>
          <w:bCs/>
          <w:color w:val="FF0000"/>
          <w:sz w:val="28"/>
          <w:szCs w:val="28"/>
        </w:rPr>
        <w:t xml:space="preserve"> </w:t>
      </w:r>
      <w:r w:rsidRPr="00544A3F">
        <w:rPr>
          <w:rFonts w:asciiTheme="majorHAnsi" w:hAnsiTheme="majorHAnsi" w:cstheme="majorHAnsi"/>
          <w:bCs/>
          <w:color w:val="FF0000"/>
          <w:sz w:val="28"/>
          <w:szCs w:val="28"/>
          <w:lang w:val="en-US"/>
        </w:rPr>
        <w:t>Huyện ủy</w:t>
      </w:r>
      <w:r w:rsidRPr="00544A3F">
        <w:rPr>
          <w:rFonts w:asciiTheme="majorHAnsi" w:hAnsiTheme="majorHAnsi" w:cstheme="majorHAnsi"/>
          <w:bCs/>
          <w:color w:val="FF0000"/>
          <w:sz w:val="28"/>
          <w:szCs w:val="28"/>
        </w:rPr>
        <w:t xml:space="preserve"> </w:t>
      </w:r>
      <w:r w:rsidRPr="00544A3F">
        <w:rPr>
          <w:rFonts w:asciiTheme="majorHAnsi" w:hAnsiTheme="majorHAnsi" w:cstheme="majorHAnsi"/>
          <w:bCs/>
          <w:color w:val="FF0000"/>
          <w:sz w:val="28"/>
          <w:szCs w:val="28"/>
          <w:lang w:val="en-US"/>
        </w:rPr>
        <w:t xml:space="preserve">Phú Riềng. </w:t>
      </w:r>
      <w:r w:rsidRPr="00544A3F">
        <w:rPr>
          <w:rFonts w:asciiTheme="majorHAnsi" w:hAnsiTheme="majorHAnsi" w:cstheme="majorHAnsi"/>
          <w:b/>
          <w:bCs/>
          <w:color w:val="FF0000"/>
          <w:sz w:val="28"/>
          <w:szCs w:val="28"/>
          <w:lang w:val="ca-ES"/>
        </w:rPr>
        <w:t xml:space="preserve">Cùng tham dự: </w:t>
      </w:r>
      <w:r w:rsidRPr="00544A3F">
        <w:rPr>
          <w:rFonts w:asciiTheme="majorHAnsi" w:hAnsiTheme="majorHAnsi" w:cstheme="majorHAnsi"/>
          <w:color w:val="FF0000"/>
          <w:sz w:val="28"/>
          <w:szCs w:val="28"/>
          <w:lang w:val="ca-ES"/>
        </w:rPr>
        <w:t>đ/c Đỗ Thị Tình Tâm – Phó trưởng Phòng Nghiệp vụ 2</w:t>
      </w:r>
      <w:r w:rsidR="00544A3F" w:rsidRPr="00544A3F">
        <w:rPr>
          <w:rFonts w:asciiTheme="majorHAnsi" w:hAnsiTheme="majorHAnsi" w:cstheme="majorHAnsi"/>
          <w:color w:val="FF0000"/>
          <w:sz w:val="28"/>
          <w:szCs w:val="28"/>
          <w:lang w:val="en-US"/>
        </w:rPr>
        <w:t>.</w:t>
      </w:r>
    </w:p>
    <w:p w14:paraId="58BD93EF" w14:textId="21650B43" w:rsidR="00056C9B" w:rsidRPr="003C1043" w:rsidRDefault="00AE758E" w:rsidP="003C1043">
      <w:pPr>
        <w:widowControl w:val="0"/>
        <w:spacing w:before="120" w:after="120" w:line="240" w:lineRule="auto"/>
        <w:ind w:firstLine="567"/>
        <w:jc w:val="both"/>
        <w:rPr>
          <w:rFonts w:asciiTheme="majorHAnsi" w:hAnsiTheme="majorHAnsi" w:cstheme="majorHAnsi"/>
          <w:sz w:val="28"/>
          <w:szCs w:val="28"/>
          <w:u w:val="single"/>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260EE2">
        <w:rPr>
          <w:rFonts w:asciiTheme="majorHAnsi" w:hAnsiTheme="majorHAnsi" w:cstheme="majorHAnsi"/>
          <w:b/>
          <w:sz w:val="28"/>
          <w:szCs w:val="28"/>
          <w:u w:val="single"/>
          <w:lang w:val="ca-ES"/>
        </w:rPr>
        <w:t>2</w:t>
      </w:r>
      <w:r w:rsidR="00F81206">
        <w:rPr>
          <w:rFonts w:asciiTheme="majorHAnsi" w:hAnsiTheme="majorHAnsi" w:cstheme="majorHAnsi"/>
          <w:b/>
          <w:sz w:val="28"/>
          <w:szCs w:val="28"/>
          <w:u w:val="single"/>
          <w:lang w:val="ca-ES"/>
        </w:rPr>
        <w:t>7</w:t>
      </w:r>
      <w:r w:rsidR="00CC49D8">
        <w:rPr>
          <w:rFonts w:asciiTheme="majorHAnsi" w:hAnsiTheme="majorHAnsi" w:cstheme="majorHAnsi"/>
          <w:b/>
          <w:sz w:val="28"/>
          <w:szCs w:val="28"/>
          <w:u w:val="single"/>
          <w:lang w:val="ca-ES"/>
        </w:rPr>
        <w:t>/11</w:t>
      </w:r>
      <w:r w:rsidR="00FB27B4">
        <w:rPr>
          <w:rFonts w:asciiTheme="majorHAnsi" w:hAnsiTheme="majorHAnsi" w:cstheme="majorHAnsi"/>
          <w:b/>
          <w:sz w:val="28"/>
          <w:szCs w:val="28"/>
          <w:u w:val="single"/>
          <w:lang w:val="ca-ES"/>
        </w:rPr>
        <w:t>)</w:t>
      </w:r>
    </w:p>
    <w:p w14:paraId="288DCD58" w14:textId="6BF14269" w:rsidR="000D0474" w:rsidRPr="00E06A03" w:rsidRDefault="00636722" w:rsidP="003C1043">
      <w:pPr>
        <w:widowControl w:val="0"/>
        <w:spacing w:before="120" w:after="120" w:line="240" w:lineRule="auto"/>
        <w:ind w:firstLine="567"/>
        <w:jc w:val="both"/>
        <w:rPr>
          <w:rFonts w:asciiTheme="majorHAnsi" w:hAnsiTheme="majorHAnsi" w:cstheme="majorHAnsi"/>
          <w:b/>
          <w:bCs/>
          <w:i/>
          <w:iCs/>
          <w:sz w:val="28"/>
          <w:szCs w:val="28"/>
          <w:lang w:val="en-US"/>
        </w:rPr>
      </w:pPr>
      <w:r w:rsidRPr="00CD20EA">
        <w:rPr>
          <w:rFonts w:asciiTheme="majorHAnsi" w:hAnsiTheme="majorHAnsi" w:cstheme="majorHAnsi"/>
          <w:bCs/>
          <w:sz w:val="28"/>
          <w:szCs w:val="28"/>
        </w:rPr>
        <w:t xml:space="preserve">Chánh Thanh tra Phạm Văn Thuấn </w:t>
      </w:r>
      <w:r>
        <w:rPr>
          <w:rFonts w:asciiTheme="majorHAnsi" w:hAnsiTheme="majorHAnsi" w:cstheme="majorHAnsi"/>
          <w:bCs/>
          <w:sz w:val="28"/>
          <w:szCs w:val="28"/>
          <w:lang w:val="en-US"/>
        </w:rPr>
        <w:t xml:space="preserve">dự </w:t>
      </w:r>
      <w:r w:rsidRPr="00F81206">
        <w:rPr>
          <w:rFonts w:asciiTheme="majorHAnsi" w:hAnsiTheme="majorHAnsi" w:cstheme="majorHAnsi"/>
          <w:bCs/>
          <w:sz w:val="28"/>
          <w:szCs w:val="28"/>
          <w:lang w:val="en-US"/>
        </w:rPr>
        <w:t>làm việc</w:t>
      </w:r>
      <w:r w:rsidR="00B74943">
        <w:rPr>
          <w:rFonts w:asciiTheme="majorHAnsi" w:hAnsiTheme="majorHAnsi" w:cstheme="majorHAnsi"/>
          <w:bCs/>
          <w:sz w:val="28"/>
          <w:szCs w:val="28"/>
          <w:lang w:val="en-US"/>
        </w:rPr>
        <w:t xml:space="preserve"> cùng</w:t>
      </w:r>
      <w:r w:rsidRPr="00F81206">
        <w:rPr>
          <w:rFonts w:asciiTheme="majorHAnsi" w:hAnsiTheme="majorHAnsi" w:cstheme="majorHAnsi"/>
          <w:bCs/>
          <w:sz w:val="28"/>
          <w:szCs w:val="28"/>
          <w:lang w:val="en-US"/>
        </w:rPr>
        <w:t xml:space="preserve"> Đoàn kiểm tra 10 của BCĐ PCTNTC tỉnh</w:t>
      </w:r>
      <w:r>
        <w:rPr>
          <w:rFonts w:asciiTheme="majorHAnsi" w:hAnsiTheme="majorHAnsi" w:cstheme="majorHAnsi"/>
          <w:bCs/>
          <w:sz w:val="28"/>
          <w:szCs w:val="28"/>
          <w:lang w:val="en-US"/>
        </w:rPr>
        <w:t>.</w:t>
      </w:r>
      <w:r w:rsidRPr="00260EE2">
        <w:rPr>
          <w:rFonts w:asciiTheme="majorHAnsi" w:hAnsiTheme="majorHAnsi" w:cstheme="majorHAnsi"/>
          <w:bCs/>
          <w:sz w:val="28"/>
          <w:szCs w:val="28"/>
        </w:rPr>
        <w:t xml:space="preserve"> </w:t>
      </w:r>
      <w:r w:rsidRPr="00CD20EA">
        <w:rPr>
          <w:rFonts w:asciiTheme="majorHAnsi" w:hAnsiTheme="majorHAnsi" w:cstheme="majorHAnsi"/>
          <w:b/>
          <w:bCs/>
          <w:sz w:val="28"/>
          <w:szCs w:val="28"/>
          <w:lang w:val="en-US"/>
        </w:rPr>
        <w:t>Thời gian, địa điểm:</w:t>
      </w:r>
      <w:r>
        <w:rPr>
          <w:rFonts w:asciiTheme="majorHAnsi" w:hAnsiTheme="majorHAnsi" w:cstheme="majorHAnsi"/>
          <w:bCs/>
          <w:sz w:val="28"/>
          <w:szCs w:val="28"/>
          <w:lang w:val="en-US"/>
        </w:rPr>
        <w:t xml:space="preserve"> </w:t>
      </w:r>
      <w:r w:rsidR="003C1043">
        <w:rPr>
          <w:rFonts w:asciiTheme="majorHAnsi" w:hAnsiTheme="majorHAnsi" w:cstheme="majorHAnsi"/>
          <w:bCs/>
          <w:sz w:val="28"/>
          <w:szCs w:val="28"/>
        </w:rPr>
        <w:t>08h00’</w:t>
      </w:r>
      <w:r>
        <w:rPr>
          <w:rFonts w:asciiTheme="majorHAnsi" w:hAnsiTheme="majorHAnsi" w:cstheme="majorHAnsi"/>
          <w:bCs/>
          <w:sz w:val="28"/>
          <w:szCs w:val="28"/>
          <w:lang w:val="en-US"/>
        </w:rPr>
        <w:t xml:space="preserve"> </w:t>
      </w:r>
      <w:r w:rsidR="003C1043">
        <w:rPr>
          <w:rFonts w:asciiTheme="majorHAnsi" w:hAnsiTheme="majorHAnsi" w:cstheme="majorHAnsi"/>
          <w:bCs/>
          <w:sz w:val="28"/>
          <w:szCs w:val="28"/>
        </w:rPr>
        <w:t xml:space="preserve">tại huyện </w:t>
      </w:r>
      <w:r>
        <w:rPr>
          <w:rFonts w:asciiTheme="majorHAnsi" w:hAnsiTheme="majorHAnsi" w:cstheme="majorHAnsi"/>
          <w:bCs/>
          <w:sz w:val="28"/>
          <w:szCs w:val="28"/>
          <w:lang w:val="en-US"/>
        </w:rPr>
        <w:t>Phú Riềng</w:t>
      </w:r>
      <w:r w:rsidRPr="00260EE2">
        <w:rPr>
          <w:rFonts w:asciiTheme="majorHAnsi" w:hAnsiTheme="majorHAnsi" w:cstheme="majorHAnsi"/>
          <w:bCs/>
          <w:sz w:val="28"/>
          <w:szCs w:val="28"/>
          <w:lang w:val="en-US"/>
        </w:rPr>
        <w:t>.</w:t>
      </w:r>
      <w:r>
        <w:rPr>
          <w:rFonts w:asciiTheme="majorHAnsi" w:hAnsiTheme="majorHAnsi" w:cstheme="majorHAnsi"/>
          <w:bCs/>
          <w:sz w:val="28"/>
          <w:szCs w:val="28"/>
          <w:lang w:val="en-US"/>
        </w:rPr>
        <w:t xml:space="preserve"> </w:t>
      </w:r>
      <w:r w:rsidRPr="00F81206">
        <w:rPr>
          <w:rFonts w:asciiTheme="majorHAnsi" w:hAnsiTheme="majorHAnsi" w:cstheme="majorHAnsi"/>
          <w:b/>
          <w:bCs/>
          <w:sz w:val="28"/>
          <w:szCs w:val="28"/>
          <w:lang w:val="ca-ES"/>
        </w:rPr>
        <w:t xml:space="preserve">Cùng </w:t>
      </w:r>
      <w:r w:rsidRPr="00F81206">
        <w:rPr>
          <w:rFonts w:asciiTheme="majorHAnsi" w:hAnsiTheme="majorHAnsi" w:cstheme="majorHAnsi"/>
          <w:b/>
          <w:bCs/>
          <w:sz w:val="28"/>
          <w:szCs w:val="28"/>
          <w:lang w:val="ca-ES"/>
        </w:rPr>
        <w:lastRenderedPageBreak/>
        <w:t>tham dự:</w:t>
      </w:r>
      <w:r>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đ/c Đỗ Thị Tình Tâm – Phó trưởng Phòng Nghiệp vụ 2</w:t>
      </w:r>
      <w:r w:rsidR="003C1043">
        <w:rPr>
          <w:rFonts w:asciiTheme="majorHAnsi" w:hAnsiTheme="majorHAnsi" w:cstheme="majorHAnsi"/>
          <w:sz w:val="28"/>
          <w:szCs w:val="28"/>
        </w:rPr>
        <w:t xml:space="preserve"> </w:t>
      </w:r>
      <w:r w:rsidR="003C1043">
        <w:rPr>
          <w:rFonts w:asciiTheme="majorHAnsi" w:hAnsiTheme="majorHAnsi" w:cstheme="majorHAnsi"/>
          <w:b/>
          <w:bCs/>
          <w:i/>
          <w:iCs/>
          <w:sz w:val="28"/>
          <w:szCs w:val="28"/>
        </w:rPr>
        <w:t>(Cả ngày)</w:t>
      </w:r>
      <w:r w:rsidR="00E06A03">
        <w:rPr>
          <w:rFonts w:asciiTheme="majorHAnsi" w:hAnsiTheme="majorHAnsi" w:cstheme="majorHAnsi"/>
          <w:b/>
          <w:bCs/>
          <w:i/>
          <w:iCs/>
          <w:sz w:val="28"/>
          <w:szCs w:val="28"/>
          <w:lang w:val="en-US"/>
        </w:rPr>
        <w:t>.</w:t>
      </w:r>
    </w:p>
    <w:p w14:paraId="19C20D5F" w14:textId="55473A20" w:rsidR="00202F5B" w:rsidRPr="00D56101" w:rsidRDefault="006C0231" w:rsidP="00BF2087">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 NĂM (Ngày</w:t>
      </w:r>
      <w:r w:rsidR="0004557A">
        <w:rPr>
          <w:rFonts w:asciiTheme="majorHAnsi" w:hAnsiTheme="majorHAnsi" w:cstheme="majorHAnsi"/>
          <w:b/>
          <w:sz w:val="28"/>
          <w:szCs w:val="28"/>
          <w:u w:val="single"/>
          <w:lang w:val="ca-ES"/>
        </w:rPr>
        <w:t xml:space="preserve"> </w:t>
      </w:r>
      <w:r w:rsidR="00260EE2">
        <w:rPr>
          <w:rFonts w:asciiTheme="majorHAnsi" w:hAnsiTheme="majorHAnsi" w:cstheme="majorHAnsi"/>
          <w:b/>
          <w:sz w:val="28"/>
          <w:szCs w:val="28"/>
          <w:u w:val="single"/>
          <w:lang w:val="ca-ES"/>
        </w:rPr>
        <w:t>2</w:t>
      </w:r>
      <w:r w:rsidR="00F81206">
        <w:rPr>
          <w:rFonts w:asciiTheme="majorHAnsi" w:hAnsiTheme="majorHAnsi" w:cstheme="majorHAnsi"/>
          <w:b/>
          <w:sz w:val="28"/>
          <w:szCs w:val="28"/>
          <w:u w:val="single"/>
          <w:lang w:val="ca-ES"/>
        </w:rPr>
        <w:t>8</w:t>
      </w:r>
      <w:r w:rsidR="00CC49D8">
        <w:rPr>
          <w:rFonts w:asciiTheme="majorHAnsi" w:hAnsiTheme="majorHAnsi" w:cstheme="majorHAnsi"/>
          <w:b/>
          <w:sz w:val="28"/>
          <w:szCs w:val="28"/>
          <w:u w:val="single"/>
          <w:lang w:val="ca-ES"/>
        </w:rPr>
        <w:t>/11</w:t>
      </w:r>
      <w:r w:rsidRPr="00D56101">
        <w:rPr>
          <w:rFonts w:asciiTheme="majorHAnsi" w:hAnsiTheme="majorHAnsi" w:cstheme="majorHAnsi"/>
          <w:b/>
          <w:sz w:val="28"/>
          <w:szCs w:val="28"/>
          <w:u w:val="single"/>
          <w:lang w:val="ca-ES"/>
        </w:rPr>
        <w:t>)</w:t>
      </w:r>
    </w:p>
    <w:p w14:paraId="7F6AA68B" w14:textId="1E6CFE7B" w:rsidR="00AC5C71" w:rsidRPr="00AC5C71" w:rsidRDefault="00AC5C71" w:rsidP="00BF2087">
      <w:pPr>
        <w:widowControl w:val="0"/>
        <w:spacing w:before="120" w:after="120" w:line="240" w:lineRule="auto"/>
        <w:ind w:firstLine="567"/>
        <w:jc w:val="both"/>
        <w:rPr>
          <w:rFonts w:asciiTheme="majorHAnsi" w:hAnsiTheme="majorHAnsi" w:cstheme="majorHAnsi"/>
          <w:b/>
          <w:bCs/>
          <w:i/>
          <w:iCs/>
          <w:sz w:val="28"/>
          <w:szCs w:val="28"/>
          <w:lang w:val="en-US"/>
        </w:rPr>
      </w:pPr>
      <w:r w:rsidRPr="00AC5C71">
        <w:rPr>
          <w:rFonts w:asciiTheme="majorHAnsi" w:hAnsiTheme="majorHAnsi" w:cstheme="majorHAnsi"/>
          <w:b/>
          <w:bCs/>
          <w:i/>
          <w:iCs/>
          <w:sz w:val="28"/>
          <w:szCs w:val="28"/>
          <w:lang w:val="en-US"/>
        </w:rPr>
        <w:t>Sáng:</w:t>
      </w:r>
    </w:p>
    <w:p w14:paraId="74D4BF3D" w14:textId="04A938D1" w:rsidR="00260EE2" w:rsidRPr="000D0474" w:rsidRDefault="00260EE2" w:rsidP="000D0474">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en-US"/>
        </w:rPr>
        <w:t>1.</w:t>
      </w:r>
      <w:r>
        <w:rPr>
          <w:rFonts w:asciiTheme="majorHAnsi" w:hAnsiTheme="majorHAnsi" w:cstheme="majorHAnsi"/>
          <w:bCs/>
          <w:sz w:val="28"/>
          <w:szCs w:val="28"/>
          <w:lang w:val="ca-ES"/>
        </w:rPr>
        <w:t xml:space="preserve"> </w:t>
      </w:r>
      <w:r w:rsidR="006503AE">
        <w:rPr>
          <w:rFonts w:asciiTheme="majorHAnsi" w:hAnsiTheme="majorHAnsi" w:cstheme="majorHAnsi"/>
          <w:bCs/>
          <w:sz w:val="28"/>
          <w:szCs w:val="28"/>
          <w:lang w:val="ca-ES"/>
        </w:rPr>
        <w:t>Chánh Thanh tra Phạm Văn Thuấn, Phó Chánh Thanh tra Phạm Công Đức dự</w:t>
      </w:r>
      <w:r>
        <w:rPr>
          <w:rFonts w:asciiTheme="majorHAnsi" w:hAnsiTheme="majorHAnsi" w:cstheme="majorHAnsi"/>
          <w:bCs/>
          <w:sz w:val="28"/>
          <w:szCs w:val="28"/>
          <w:lang w:val="ca-ES"/>
        </w:rPr>
        <w:t xml:space="preserve"> </w:t>
      </w:r>
      <w:r w:rsidR="006503AE">
        <w:rPr>
          <w:rFonts w:asciiTheme="majorHAnsi" w:hAnsiTheme="majorHAnsi" w:cstheme="majorHAnsi"/>
          <w:bCs/>
          <w:sz w:val="28"/>
          <w:szCs w:val="28"/>
          <w:lang w:val="ca-ES"/>
        </w:rPr>
        <w:t>t</w:t>
      </w:r>
      <w:r w:rsidR="006503AE" w:rsidRPr="006503AE">
        <w:rPr>
          <w:rFonts w:asciiTheme="majorHAnsi" w:hAnsiTheme="majorHAnsi" w:cstheme="majorHAnsi"/>
          <w:bCs/>
          <w:sz w:val="28"/>
          <w:szCs w:val="28"/>
          <w:lang w:val="ca-ES"/>
        </w:rPr>
        <w:t>rao các Quyết định về công tác cán bộ</w:t>
      </w:r>
      <w:r w:rsidRPr="00260EE2">
        <w:rPr>
          <w:rFonts w:asciiTheme="majorHAnsi" w:hAnsiTheme="majorHAnsi" w:cstheme="majorHAnsi"/>
          <w:bCs/>
          <w:sz w:val="28"/>
          <w:szCs w:val="28"/>
          <w:lang w:val="ca-ES"/>
        </w:rPr>
        <w:t>.</w:t>
      </w:r>
      <w:r>
        <w:rPr>
          <w:rFonts w:asciiTheme="majorHAnsi" w:hAnsiTheme="majorHAnsi" w:cstheme="majorHAnsi"/>
          <w:bCs/>
          <w:sz w:val="28"/>
          <w:szCs w:val="28"/>
          <w:lang w:val="ca-ES"/>
        </w:rPr>
        <w:t xml:space="preserve"> </w:t>
      </w:r>
      <w:r w:rsidRPr="00381AC5">
        <w:rPr>
          <w:rFonts w:asciiTheme="majorHAnsi" w:hAnsiTheme="majorHAnsi" w:cstheme="majorHAnsi"/>
          <w:b/>
          <w:bCs/>
          <w:sz w:val="28"/>
          <w:szCs w:val="28"/>
          <w:lang w:val="ca-ES"/>
        </w:rPr>
        <w:t>Thời gian, địa điểm:</w:t>
      </w:r>
      <w:r>
        <w:rPr>
          <w:rFonts w:asciiTheme="majorHAnsi" w:hAnsiTheme="majorHAnsi" w:cstheme="majorHAnsi"/>
          <w:b/>
          <w:bCs/>
          <w:sz w:val="28"/>
          <w:szCs w:val="28"/>
          <w:lang w:val="ca-ES"/>
        </w:rPr>
        <w:t xml:space="preserve"> </w:t>
      </w:r>
      <w:r w:rsidRPr="00260EE2">
        <w:rPr>
          <w:rFonts w:asciiTheme="majorHAnsi" w:hAnsiTheme="majorHAnsi" w:cstheme="majorHAnsi"/>
          <w:sz w:val="28"/>
          <w:szCs w:val="28"/>
          <w:lang w:val="ca-ES"/>
        </w:rPr>
        <w:t>0</w:t>
      </w:r>
      <w:r w:rsidR="006503AE">
        <w:rPr>
          <w:rFonts w:asciiTheme="majorHAnsi" w:hAnsiTheme="majorHAnsi" w:cstheme="majorHAnsi"/>
          <w:sz w:val="28"/>
          <w:szCs w:val="28"/>
          <w:lang w:val="ca-ES"/>
        </w:rPr>
        <w:t>7h3</w:t>
      </w:r>
      <w:r w:rsidRPr="00260EE2">
        <w:rPr>
          <w:rFonts w:asciiTheme="majorHAnsi" w:hAnsiTheme="majorHAnsi" w:cstheme="majorHAnsi"/>
          <w:sz w:val="28"/>
          <w:szCs w:val="28"/>
          <w:lang w:val="ca-ES"/>
        </w:rPr>
        <w:t xml:space="preserve">0’ </w:t>
      </w:r>
      <w:r w:rsidR="006503AE">
        <w:rPr>
          <w:rFonts w:asciiTheme="majorHAnsi" w:hAnsiTheme="majorHAnsi" w:cstheme="majorHAnsi"/>
          <w:sz w:val="28"/>
          <w:szCs w:val="28"/>
          <w:lang w:val="ca-ES"/>
        </w:rPr>
        <w:t>t</w:t>
      </w:r>
      <w:r w:rsidR="006503AE" w:rsidRPr="006503AE">
        <w:rPr>
          <w:rFonts w:asciiTheme="majorHAnsi" w:hAnsiTheme="majorHAnsi" w:cstheme="majorHAnsi"/>
          <w:sz w:val="28"/>
          <w:szCs w:val="28"/>
          <w:lang w:val="ca-ES"/>
        </w:rPr>
        <w:t>ại phòng Khách VIP, UBND tỉnh</w:t>
      </w:r>
      <w:r w:rsidRPr="00260EE2">
        <w:rPr>
          <w:rFonts w:asciiTheme="majorHAnsi" w:hAnsiTheme="majorHAnsi" w:cstheme="majorHAnsi"/>
          <w:sz w:val="28"/>
          <w:szCs w:val="28"/>
          <w:lang w:val="ca-ES"/>
        </w:rPr>
        <w:t>.</w:t>
      </w:r>
    </w:p>
    <w:p w14:paraId="03D13E65" w14:textId="1685C166" w:rsidR="00C774C3" w:rsidRDefault="006C7F93" w:rsidP="00BF2087">
      <w:pPr>
        <w:widowControl w:val="0"/>
        <w:spacing w:before="120" w:after="120" w:line="240" w:lineRule="auto"/>
        <w:ind w:firstLine="567"/>
        <w:jc w:val="both"/>
        <w:rPr>
          <w:rFonts w:asciiTheme="majorHAnsi" w:hAnsiTheme="majorHAnsi" w:cstheme="majorHAnsi"/>
          <w:sz w:val="28"/>
          <w:szCs w:val="36"/>
          <w:lang w:val="en-US"/>
        </w:rPr>
      </w:pPr>
      <w:r>
        <w:rPr>
          <w:rFonts w:asciiTheme="majorHAnsi" w:hAnsiTheme="majorHAnsi" w:cstheme="majorHAnsi"/>
          <w:sz w:val="28"/>
          <w:szCs w:val="36"/>
          <w:lang w:val="en-US"/>
        </w:rPr>
        <w:t>2</w:t>
      </w:r>
      <w:r w:rsidR="00D95916">
        <w:rPr>
          <w:rFonts w:asciiTheme="majorHAnsi" w:hAnsiTheme="majorHAnsi" w:cstheme="majorHAnsi"/>
          <w:sz w:val="28"/>
          <w:szCs w:val="36"/>
          <w:lang w:val="en-US"/>
        </w:rPr>
        <w:t xml:space="preserve">. </w:t>
      </w:r>
      <w:r w:rsidR="007C0277" w:rsidRPr="00D95916">
        <w:rPr>
          <w:rFonts w:asciiTheme="majorHAnsi" w:hAnsiTheme="majorHAnsi" w:cstheme="majorHAnsi"/>
          <w:sz w:val="28"/>
          <w:szCs w:val="36"/>
        </w:rPr>
        <w:t>Phó Chánh Thanh tra Hồ Thanh Bông</w:t>
      </w:r>
      <w:r w:rsidR="007C0277">
        <w:rPr>
          <w:rFonts w:asciiTheme="majorHAnsi" w:hAnsiTheme="majorHAnsi" w:cstheme="majorHAnsi"/>
          <w:sz w:val="28"/>
          <w:szCs w:val="36"/>
          <w:lang w:val="en-US"/>
        </w:rPr>
        <w:t xml:space="preserve"> tham gia Đoàn kiểm tra số 11.</w:t>
      </w:r>
      <w:r w:rsidR="007C0277" w:rsidRPr="007C0277">
        <w:rPr>
          <w:rFonts w:asciiTheme="majorHAnsi" w:hAnsiTheme="majorHAnsi" w:cstheme="majorHAnsi"/>
          <w:b/>
          <w:bCs/>
          <w:sz w:val="28"/>
          <w:szCs w:val="28"/>
          <w:lang w:val="ca-ES"/>
        </w:rPr>
        <w:t xml:space="preserve"> </w:t>
      </w:r>
      <w:r w:rsidR="007C0277" w:rsidRPr="00381AC5">
        <w:rPr>
          <w:rFonts w:asciiTheme="majorHAnsi" w:hAnsiTheme="majorHAnsi" w:cstheme="majorHAnsi"/>
          <w:b/>
          <w:bCs/>
          <w:sz w:val="28"/>
          <w:szCs w:val="28"/>
          <w:lang w:val="ca-ES"/>
        </w:rPr>
        <w:t>Thời gian, địa điểm:</w:t>
      </w:r>
      <w:r w:rsidR="007C0277">
        <w:rPr>
          <w:rFonts w:asciiTheme="majorHAnsi" w:hAnsiTheme="majorHAnsi" w:cstheme="majorHAnsi"/>
          <w:b/>
          <w:bCs/>
          <w:sz w:val="28"/>
          <w:szCs w:val="28"/>
          <w:lang w:val="ca-ES"/>
        </w:rPr>
        <w:t xml:space="preserve"> </w:t>
      </w:r>
      <w:r w:rsidR="007C0277" w:rsidRPr="007C0277">
        <w:rPr>
          <w:rFonts w:asciiTheme="majorHAnsi" w:hAnsiTheme="majorHAnsi" w:cstheme="majorHAnsi"/>
          <w:sz w:val="28"/>
          <w:szCs w:val="28"/>
          <w:lang w:val="ca-ES"/>
        </w:rPr>
        <w:t>08h00 tại huyện Đồng Phú.</w:t>
      </w:r>
    </w:p>
    <w:p w14:paraId="08E14E4E" w14:textId="53E3947B" w:rsidR="00D95916" w:rsidRPr="005B3A79" w:rsidRDefault="00C774C3" w:rsidP="00BF2087">
      <w:pPr>
        <w:widowControl w:val="0"/>
        <w:spacing w:before="120" w:after="120" w:line="240" w:lineRule="auto"/>
        <w:ind w:firstLine="567"/>
        <w:jc w:val="both"/>
        <w:rPr>
          <w:rFonts w:asciiTheme="majorHAnsi" w:hAnsiTheme="majorHAnsi" w:cstheme="majorHAnsi"/>
          <w:bCs/>
          <w:sz w:val="36"/>
          <w:szCs w:val="36"/>
          <w:lang w:val="en-US"/>
        </w:rPr>
      </w:pPr>
      <w:r>
        <w:rPr>
          <w:rFonts w:asciiTheme="majorHAnsi" w:hAnsiTheme="majorHAnsi" w:cstheme="majorHAnsi"/>
          <w:sz w:val="28"/>
          <w:szCs w:val="36"/>
          <w:lang w:val="en-US"/>
        </w:rPr>
        <w:t xml:space="preserve">3. </w:t>
      </w:r>
      <w:r w:rsidR="007C0277">
        <w:rPr>
          <w:rFonts w:asciiTheme="majorHAnsi" w:hAnsiTheme="majorHAnsi" w:cstheme="majorHAnsi"/>
          <w:bCs/>
          <w:sz w:val="28"/>
          <w:szCs w:val="28"/>
          <w:lang w:val="ca-ES"/>
        </w:rPr>
        <w:t>Chánh Thanh tra Phạm Văn Thuấn</w:t>
      </w:r>
      <w:r w:rsidR="007C0277">
        <w:rPr>
          <w:rFonts w:asciiTheme="majorHAnsi" w:hAnsiTheme="majorHAnsi" w:cstheme="majorHAnsi"/>
          <w:sz w:val="28"/>
          <w:szCs w:val="36"/>
          <w:lang w:val="en-US"/>
        </w:rPr>
        <w:t xml:space="preserve"> phân công đ/c Vũ Đình Thạch – Thanh tra viên chính Văn phòng dự h</w:t>
      </w:r>
      <w:r w:rsidR="007C0277" w:rsidRPr="00C774C3">
        <w:rPr>
          <w:rFonts w:asciiTheme="majorHAnsi" w:hAnsiTheme="majorHAnsi" w:cstheme="majorHAnsi"/>
          <w:sz w:val="28"/>
          <w:szCs w:val="36"/>
          <w:lang w:val="en-US"/>
        </w:rPr>
        <w:t>ội nghị tổng kết công tác Dân vận, BCĐ Quy chế Dân chủ,</w:t>
      </w:r>
      <w:r w:rsidR="00C26620">
        <w:rPr>
          <w:rFonts w:asciiTheme="majorHAnsi" w:hAnsiTheme="majorHAnsi" w:cstheme="majorHAnsi"/>
          <w:sz w:val="28"/>
          <w:szCs w:val="36"/>
          <w:lang w:val="en-US"/>
        </w:rPr>
        <w:t xml:space="preserve"> </w:t>
      </w:r>
      <w:r w:rsidR="007C0277" w:rsidRPr="00C774C3">
        <w:rPr>
          <w:rFonts w:asciiTheme="majorHAnsi" w:hAnsiTheme="majorHAnsi" w:cstheme="majorHAnsi"/>
          <w:sz w:val="28"/>
          <w:szCs w:val="36"/>
          <w:lang w:val="en-US"/>
        </w:rPr>
        <w:t>BCĐ Vận động Quần chúng liên ngành và các chương trình phối hợp năm 2024;</w:t>
      </w:r>
      <w:r w:rsidR="00C26620">
        <w:rPr>
          <w:rFonts w:asciiTheme="majorHAnsi" w:hAnsiTheme="majorHAnsi" w:cstheme="majorHAnsi"/>
          <w:sz w:val="28"/>
          <w:szCs w:val="36"/>
          <w:lang w:val="en-US"/>
        </w:rPr>
        <w:t xml:space="preserve"> </w:t>
      </w:r>
      <w:r w:rsidR="007C0277" w:rsidRPr="00C774C3">
        <w:rPr>
          <w:rFonts w:asciiTheme="majorHAnsi" w:hAnsiTheme="majorHAnsi" w:cstheme="majorHAnsi"/>
          <w:sz w:val="28"/>
          <w:szCs w:val="36"/>
          <w:lang w:val="en-US"/>
        </w:rPr>
        <w:t>triển khai nhiệm vụ năm 2025</w:t>
      </w:r>
      <w:r w:rsidR="007C0277">
        <w:rPr>
          <w:rFonts w:asciiTheme="majorHAnsi" w:hAnsiTheme="majorHAnsi" w:cstheme="majorHAnsi"/>
          <w:sz w:val="28"/>
          <w:szCs w:val="36"/>
          <w:lang w:val="en-US"/>
        </w:rPr>
        <w:t xml:space="preserve">. </w:t>
      </w:r>
      <w:r w:rsidR="007C0277" w:rsidRPr="00381AC5">
        <w:rPr>
          <w:rFonts w:asciiTheme="majorHAnsi" w:hAnsiTheme="majorHAnsi" w:cstheme="majorHAnsi"/>
          <w:b/>
          <w:bCs/>
          <w:sz w:val="28"/>
          <w:szCs w:val="28"/>
          <w:lang w:val="ca-ES"/>
        </w:rPr>
        <w:t>Thời gian, địa điểm:</w:t>
      </w:r>
      <w:r w:rsidR="007C0277">
        <w:rPr>
          <w:rFonts w:asciiTheme="majorHAnsi" w:hAnsiTheme="majorHAnsi" w:cstheme="majorHAnsi"/>
          <w:b/>
          <w:bCs/>
          <w:sz w:val="28"/>
          <w:szCs w:val="28"/>
          <w:lang w:val="ca-ES"/>
        </w:rPr>
        <w:t xml:space="preserve"> </w:t>
      </w:r>
      <w:r w:rsidR="007C0277" w:rsidRPr="00260EE2">
        <w:rPr>
          <w:rFonts w:asciiTheme="majorHAnsi" w:hAnsiTheme="majorHAnsi" w:cstheme="majorHAnsi"/>
          <w:sz w:val="28"/>
          <w:szCs w:val="28"/>
          <w:lang w:val="ca-ES"/>
        </w:rPr>
        <w:t>0</w:t>
      </w:r>
      <w:r w:rsidR="007C0277">
        <w:rPr>
          <w:rFonts w:asciiTheme="majorHAnsi" w:hAnsiTheme="majorHAnsi" w:cstheme="majorHAnsi"/>
          <w:sz w:val="28"/>
          <w:szCs w:val="28"/>
          <w:lang w:val="ca-ES"/>
        </w:rPr>
        <w:t>7h3</w:t>
      </w:r>
      <w:r w:rsidR="007C0277" w:rsidRPr="00260EE2">
        <w:rPr>
          <w:rFonts w:asciiTheme="majorHAnsi" w:hAnsiTheme="majorHAnsi" w:cstheme="majorHAnsi"/>
          <w:sz w:val="28"/>
          <w:szCs w:val="28"/>
          <w:lang w:val="ca-ES"/>
        </w:rPr>
        <w:t>0’</w:t>
      </w:r>
      <w:r w:rsidR="007C0277" w:rsidRPr="00C774C3">
        <w:t xml:space="preserve"> </w:t>
      </w:r>
      <w:r w:rsidR="007C0277" w:rsidRPr="00C774C3">
        <w:rPr>
          <w:rFonts w:asciiTheme="majorHAnsi" w:hAnsiTheme="majorHAnsi" w:cstheme="majorHAnsi"/>
          <w:sz w:val="28"/>
          <w:szCs w:val="28"/>
          <w:lang w:val="ca-ES"/>
        </w:rPr>
        <w:t>Hội trường A, Bộ Chỉ huy Quân sự</w:t>
      </w:r>
      <w:r w:rsidR="007C0277">
        <w:rPr>
          <w:rFonts w:asciiTheme="majorHAnsi" w:hAnsiTheme="majorHAnsi" w:cstheme="majorHAnsi"/>
          <w:sz w:val="28"/>
          <w:szCs w:val="28"/>
          <w:lang w:val="ca-ES"/>
        </w:rPr>
        <w:t xml:space="preserve"> </w:t>
      </w:r>
      <w:r w:rsidR="007C0277" w:rsidRPr="00C774C3">
        <w:rPr>
          <w:rFonts w:asciiTheme="majorHAnsi" w:hAnsiTheme="majorHAnsi" w:cstheme="majorHAnsi"/>
          <w:sz w:val="28"/>
          <w:szCs w:val="28"/>
          <w:lang w:val="ca-ES"/>
        </w:rPr>
        <w:t>tỉnh</w:t>
      </w:r>
      <w:r w:rsidR="007C0277">
        <w:rPr>
          <w:rFonts w:asciiTheme="majorHAnsi" w:hAnsiTheme="majorHAnsi" w:cstheme="majorHAnsi"/>
          <w:sz w:val="28"/>
          <w:szCs w:val="28"/>
          <w:lang w:val="ca-ES"/>
        </w:rPr>
        <w:t>.</w:t>
      </w:r>
      <w:r w:rsidR="007C0277">
        <w:rPr>
          <w:rFonts w:asciiTheme="majorHAnsi" w:hAnsiTheme="majorHAnsi" w:cstheme="majorHAnsi"/>
          <w:sz w:val="28"/>
          <w:szCs w:val="36"/>
          <w:lang w:val="en-US"/>
        </w:rPr>
        <w:t xml:space="preserve"> </w:t>
      </w:r>
    </w:p>
    <w:p w14:paraId="53D5390C" w14:textId="30EF0B38" w:rsidR="00DA0D2C" w:rsidRDefault="00DA0D2C" w:rsidP="00BF2087">
      <w:pPr>
        <w:widowControl w:val="0"/>
        <w:spacing w:before="120" w:after="120" w:line="240" w:lineRule="auto"/>
        <w:ind w:firstLine="567"/>
        <w:jc w:val="both"/>
        <w:rPr>
          <w:rFonts w:asciiTheme="majorHAnsi" w:hAnsiTheme="majorHAnsi" w:cstheme="majorHAnsi"/>
          <w:b/>
          <w:i/>
          <w:iCs/>
          <w:sz w:val="28"/>
          <w:szCs w:val="28"/>
        </w:rPr>
      </w:pPr>
      <w:r w:rsidRPr="007B284F">
        <w:rPr>
          <w:rFonts w:asciiTheme="majorHAnsi" w:hAnsiTheme="majorHAnsi" w:cstheme="majorHAnsi"/>
          <w:b/>
          <w:i/>
          <w:iCs/>
          <w:sz w:val="28"/>
          <w:szCs w:val="28"/>
        </w:rPr>
        <w:t>Chiều:</w:t>
      </w:r>
    </w:p>
    <w:p w14:paraId="7245A8AA" w14:textId="04D0E44A" w:rsidR="00DE340D" w:rsidRPr="00B45C08" w:rsidRDefault="00652A6A" w:rsidP="00B45C08">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B45C08">
        <w:rPr>
          <w:rFonts w:asciiTheme="majorHAnsi" w:hAnsiTheme="majorHAnsi" w:cstheme="majorHAnsi"/>
          <w:bCs/>
          <w:sz w:val="28"/>
          <w:szCs w:val="28"/>
          <w:lang w:val="en-US"/>
        </w:rPr>
        <w:t xml:space="preserve">Chánh Thanh tra Phạm Văn Thuấn </w:t>
      </w:r>
      <w:r w:rsidR="00B45C08" w:rsidRPr="00F81206">
        <w:rPr>
          <w:rFonts w:asciiTheme="majorHAnsi" w:hAnsiTheme="majorHAnsi" w:cstheme="majorHAnsi"/>
          <w:bCs/>
          <w:sz w:val="28"/>
          <w:szCs w:val="28"/>
          <w:lang w:val="en-US"/>
        </w:rPr>
        <w:t>họp Hội đồng Thi đua - Khen thưởng tỉnh xét hồ sơ đề nghị khen thưởng cấp Nhà nước đợt I/2024; đề nghị tặng thưởng danh hiệu “Cờ Thi đua của UBND tỉnh”, “Chiến sĩ thi đua cấp tỉnh” năm 2023 và công nhận điển hình tiên tiến cấp tỉnh năm 2023</w:t>
      </w:r>
      <w:r w:rsidR="00B45C08">
        <w:rPr>
          <w:rFonts w:asciiTheme="majorHAnsi" w:hAnsiTheme="majorHAnsi" w:cstheme="majorHAnsi"/>
          <w:bCs/>
          <w:sz w:val="28"/>
          <w:szCs w:val="28"/>
          <w:lang w:val="en-US"/>
        </w:rPr>
        <w:t xml:space="preserve">. </w:t>
      </w:r>
      <w:r w:rsidR="00B45C08" w:rsidRPr="00745EEF">
        <w:rPr>
          <w:rFonts w:asciiTheme="majorHAnsi" w:hAnsiTheme="majorHAnsi" w:cstheme="majorHAnsi"/>
          <w:b/>
          <w:bCs/>
          <w:sz w:val="28"/>
          <w:szCs w:val="28"/>
          <w:lang w:val="en-US"/>
        </w:rPr>
        <w:t>Thời gian</w:t>
      </w:r>
      <w:r w:rsidR="00B45C08">
        <w:rPr>
          <w:rFonts w:asciiTheme="majorHAnsi" w:hAnsiTheme="majorHAnsi" w:cstheme="majorHAnsi"/>
          <w:b/>
          <w:bCs/>
          <w:sz w:val="28"/>
          <w:szCs w:val="28"/>
          <w:lang w:val="en-US"/>
        </w:rPr>
        <w:t>, địa điểm</w:t>
      </w:r>
      <w:r w:rsidR="00B45C08" w:rsidRPr="00745EEF">
        <w:rPr>
          <w:rFonts w:asciiTheme="majorHAnsi" w:hAnsiTheme="majorHAnsi" w:cstheme="majorHAnsi"/>
          <w:b/>
          <w:bCs/>
          <w:sz w:val="28"/>
          <w:szCs w:val="28"/>
          <w:lang w:val="en-US"/>
        </w:rPr>
        <w:t>:</w:t>
      </w:r>
      <w:r w:rsidR="00B45C08">
        <w:rPr>
          <w:rFonts w:asciiTheme="majorHAnsi" w:hAnsiTheme="majorHAnsi" w:cstheme="majorHAnsi"/>
          <w:b/>
          <w:bCs/>
          <w:sz w:val="28"/>
          <w:szCs w:val="28"/>
          <w:lang w:val="en-US"/>
        </w:rPr>
        <w:t xml:space="preserve"> </w:t>
      </w:r>
      <w:r w:rsidR="00B45C08" w:rsidRPr="009F0579">
        <w:rPr>
          <w:rFonts w:asciiTheme="majorHAnsi" w:hAnsiTheme="majorHAnsi" w:cstheme="majorHAnsi"/>
          <w:bCs/>
          <w:sz w:val="28"/>
          <w:szCs w:val="28"/>
          <w:lang w:val="en-US"/>
        </w:rPr>
        <w:t>1</w:t>
      </w:r>
      <w:r w:rsidR="006F0CC3">
        <w:rPr>
          <w:rFonts w:asciiTheme="majorHAnsi" w:hAnsiTheme="majorHAnsi" w:cstheme="majorHAnsi"/>
          <w:bCs/>
          <w:sz w:val="28"/>
          <w:szCs w:val="28"/>
          <w:lang w:val="en-US"/>
        </w:rPr>
        <w:t>6h3</w:t>
      </w:r>
      <w:r w:rsidR="00B45C08" w:rsidRPr="009F0579">
        <w:rPr>
          <w:rFonts w:asciiTheme="majorHAnsi" w:hAnsiTheme="majorHAnsi" w:cstheme="majorHAnsi"/>
          <w:bCs/>
          <w:sz w:val="28"/>
          <w:szCs w:val="28"/>
          <w:lang w:val="en-US"/>
        </w:rPr>
        <w:t xml:space="preserve">0’ </w:t>
      </w:r>
      <w:r w:rsidR="00B45C08" w:rsidRPr="00F81206">
        <w:rPr>
          <w:rFonts w:asciiTheme="majorHAnsi" w:hAnsiTheme="majorHAnsi" w:cstheme="majorHAnsi"/>
          <w:bCs/>
          <w:sz w:val="28"/>
          <w:szCs w:val="28"/>
          <w:lang w:val="en-US"/>
        </w:rPr>
        <w:t>tại phòng họp A, UBND tỉnh</w:t>
      </w:r>
      <w:r w:rsidR="00B45C08" w:rsidRPr="009F0579">
        <w:rPr>
          <w:rFonts w:asciiTheme="majorHAnsi" w:hAnsiTheme="majorHAnsi" w:cstheme="majorHAnsi"/>
          <w:bCs/>
          <w:sz w:val="28"/>
          <w:szCs w:val="28"/>
          <w:lang w:val="en-US"/>
        </w:rPr>
        <w:t>.</w:t>
      </w:r>
    </w:p>
    <w:p w14:paraId="79C4DDCD" w14:textId="7A5B6A40" w:rsidR="00652A6A" w:rsidRPr="00DE340D" w:rsidRDefault="00652A6A" w:rsidP="00BF2087">
      <w:pPr>
        <w:widowControl w:val="0"/>
        <w:spacing w:before="120" w:after="120" w:line="240" w:lineRule="auto"/>
        <w:ind w:firstLine="567"/>
        <w:jc w:val="both"/>
        <w:rPr>
          <w:rFonts w:asciiTheme="majorHAnsi" w:hAnsiTheme="majorHAnsi" w:cstheme="majorHAnsi"/>
          <w:sz w:val="28"/>
          <w:szCs w:val="28"/>
          <w:u w:val="single"/>
          <w:lang w:val="ca-ES"/>
        </w:rPr>
      </w:pPr>
      <w:r>
        <w:rPr>
          <w:rFonts w:asciiTheme="majorHAnsi" w:hAnsiTheme="majorHAnsi" w:cstheme="majorHAnsi"/>
          <w:sz w:val="28"/>
          <w:szCs w:val="28"/>
          <w:lang w:val="en-US"/>
        </w:rPr>
        <w:t xml:space="preserve">2. Phó Chánh Thanh tra Phạm Công Đức dự họp </w:t>
      </w:r>
      <w:r w:rsidRPr="00652A6A">
        <w:rPr>
          <w:rFonts w:asciiTheme="majorHAnsi" w:hAnsiTheme="majorHAnsi" w:cstheme="majorHAnsi"/>
          <w:sz w:val="28"/>
          <w:szCs w:val="28"/>
          <w:lang w:val="en-US"/>
        </w:rPr>
        <w:t>thống nhất tham mưu UBND tỉnh giải quyết khó khăn, vướng mắc trong quá trình thực hiện Kết luận số 71/KL-UBND ngày 05/02/2021</w:t>
      </w:r>
      <w:r>
        <w:rPr>
          <w:rFonts w:asciiTheme="majorHAnsi" w:hAnsiTheme="majorHAnsi" w:cstheme="majorHAnsi"/>
          <w:sz w:val="28"/>
          <w:szCs w:val="28"/>
          <w:lang w:val="en-US"/>
        </w:rPr>
        <w:t xml:space="preserve">. </w:t>
      </w:r>
      <w:r w:rsidRPr="00381AC5">
        <w:rPr>
          <w:rFonts w:asciiTheme="majorHAnsi" w:hAnsiTheme="majorHAnsi" w:cstheme="majorHAnsi"/>
          <w:b/>
          <w:bCs/>
          <w:sz w:val="28"/>
          <w:szCs w:val="28"/>
          <w:lang w:val="ca-ES"/>
        </w:rPr>
        <w:t>Thời gian, địa điểm:</w:t>
      </w:r>
      <w:r w:rsidRPr="00652A6A">
        <w:rPr>
          <w:rFonts w:asciiTheme="majorHAnsi" w:hAnsiTheme="majorHAnsi" w:cstheme="majorHAnsi"/>
          <w:sz w:val="28"/>
          <w:szCs w:val="28"/>
          <w:lang w:val="ca-ES"/>
        </w:rPr>
        <w:t xml:space="preserve"> 14h00’ tại Phòng họp A, Sở Nông nghiệp và Phát triển nông thôn</w:t>
      </w:r>
      <w:r>
        <w:rPr>
          <w:rFonts w:asciiTheme="majorHAnsi" w:hAnsiTheme="majorHAnsi" w:cstheme="majorHAnsi"/>
          <w:sz w:val="28"/>
          <w:szCs w:val="28"/>
          <w:lang w:val="ca-ES"/>
        </w:rPr>
        <w:t>.</w:t>
      </w:r>
    </w:p>
    <w:p w14:paraId="321DD64D" w14:textId="25F3E291" w:rsidR="00021F91" w:rsidRPr="00D56101" w:rsidRDefault="00450067" w:rsidP="00BF2087">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260EE2">
        <w:rPr>
          <w:rFonts w:asciiTheme="majorHAnsi" w:hAnsiTheme="majorHAnsi" w:cstheme="majorHAnsi"/>
          <w:b/>
          <w:sz w:val="28"/>
          <w:szCs w:val="28"/>
          <w:u w:val="single"/>
          <w:lang w:val="ca-ES"/>
        </w:rPr>
        <w:t>2</w:t>
      </w:r>
      <w:r w:rsidR="00F81206">
        <w:rPr>
          <w:rFonts w:asciiTheme="majorHAnsi" w:hAnsiTheme="majorHAnsi" w:cstheme="majorHAnsi"/>
          <w:b/>
          <w:sz w:val="28"/>
          <w:szCs w:val="28"/>
          <w:u w:val="single"/>
          <w:lang w:val="ca-ES"/>
        </w:rPr>
        <w:t>9</w:t>
      </w:r>
      <w:r w:rsidR="00592DB7">
        <w:rPr>
          <w:rFonts w:asciiTheme="majorHAnsi" w:hAnsiTheme="majorHAnsi" w:cstheme="majorHAnsi"/>
          <w:b/>
          <w:sz w:val="28"/>
          <w:szCs w:val="28"/>
          <w:u w:val="single"/>
          <w:lang w:val="ca-ES"/>
        </w:rPr>
        <w:t>/11</w:t>
      </w:r>
      <w:r w:rsidR="00AE758E" w:rsidRPr="00D56101">
        <w:rPr>
          <w:rFonts w:asciiTheme="majorHAnsi" w:hAnsiTheme="majorHAnsi" w:cstheme="majorHAnsi"/>
          <w:b/>
          <w:sz w:val="28"/>
          <w:szCs w:val="28"/>
          <w:u w:val="single"/>
          <w:lang w:val="ca-ES"/>
        </w:rPr>
        <w:t>)</w:t>
      </w:r>
    </w:p>
    <w:p w14:paraId="1E48E8A0" w14:textId="35C138D2" w:rsidR="0036250E" w:rsidRPr="007B284F" w:rsidRDefault="0036250E" w:rsidP="00BF2087">
      <w:pPr>
        <w:widowControl w:val="0"/>
        <w:spacing w:before="120" w:after="120" w:line="240" w:lineRule="auto"/>
        <w:ind w:firstLine="567"/>
        <w:jc w:val="both"/>
        <w:rPr>
          <w:rFonts w:asciiTheme="majorHAnsi" w:hAnsiTheme="majorHAnsi" w:cstheme="majorHAnsi"/>
          <w:b/>
          <w:i/>
          <w:iCs/>
          <w:sz w:val="28"/>
          <w:szCs w:val="28"/>
        </w:rPr>
      </w:pPr>
      <w:r w:rsidRPr="007B284F">
        <w:rPr>
          <w:rFonts w:asciiTheme="majorHAnsi" w:hAnsiTheme="majorHAnsi" w:cstheme="majorHAnsi"/>
          <w:b/>
          <w:i/>
          <w:iCs/>
          <w:sz w:val="28"/>
          <w:szCs w:val="28"/>
        </w:rPr>
        <w:t>Sáng:</w:t>
      </w:r>
    </w:p>
    <w:p w14:paraId="2608360D" w14:textId="5456A6C0" w:rsidR="00716F89" w:rsidRDefault="004B474B" w:rsidP="00BF2087">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Pr="00381AC5">
        <w:rPr>
          <w:rFonts w:asciiTheme="majorHAnsi" w:hAnsiTheme="majorHAnsi" w:cstheme="majorHAnsi"/>
          <w:bCs/>
          <w:sz w:val="28"/>
          <w:szCs w:val="28"/>
          <w:lang w:val="en-US"/>
        </w:rPr>
        <w:t xml:space="preserve">Chánh Thanh tra Phạm Văn Thuấn </w:t>
      </w:r>
      <w:r w:rsidR="00716F89" w:rsidRPr="00716F89">
        <w:rPr>
          <w:rFonts w:asciiTheme="majorHAnsi" w:hAnsiTheme="majorHAnsi" w:cstheme="majorHAnsi"/>
          <w:bCs/>
          <w:sz w:val="28"/>
          <w:szCs w:val="28"/>
          <w:lang w:val="en-US"/>
        </w:rPr>
        <w:t>dự Hội thảo cấp tỉnh Đề tài khoa học, công nghệ cấp tỉnh về: “kiểm soát quyền lực trong thực hiện mô hình Bí thư cấp ủy đồng thời là Chủ tịch Ủy ban nhân dân cấp xã trên địa bàn tỉnh Bình Phước”</w:t>
      </w:r>
      <w:r w:rsidR="00716F89">
        <w:rPr>
          <w:rFonts w:asciiTheme="majorHAnsi" w:hAnsiTheme="majorHAnsi" w:cstheme="majorHAnsi"/>
          <w:bCs/>
          <w:sz w:val="28"/>
          <w:szCs w:val="28"/>
          <w:lang w:val="en-US"/>
        </w:rPr>
        <w:t xml:space="preserve">. </w:t>
      </w:r>
      <w:r w:rsidR="00716F89" w:rsidRPr="00381AC5">
        <w:rPr>
          <w:rFonts w:asciiTheme="majorHAnsi" w:hAnsiTheme="majorHAnsi" w:cstheme="majorHAnsi"/>
          <w:b/>
          <w:bCs/>
          <w:sz w:val="28"/>
          <w:szCs w:val="28"/>
          <w:lang w:val="ca-ES"/>
        </w:rPr>
        <w:t xml:space="preserve">Thời gian, địa điểm: </w:t>
      </w:r>
      <w:r w:rsidR="00716F89">
        <w:rPr>
          <w:rFonts w:asciiTheme="majorHAnsi" w:hAnsiTheme="majorHAnsi" w:cstheme="majorHAnsi"/>
          <w:sz w:val="28"/>
          <w:szCs w:val="28"/>
          <w:lang w:val="ca-ES"/>
        </w:rPr>
        <w:t>09h00’ tại Hội trường Tỉnh ủy.</w:t>
      </w:r>
      <w:r w:rsidR="00716F89">
        <w:rPr>
          <w:rFonts w:asciiTheme="majorHAnsi" w:hAnsiTheme="majorHAnsi" w:cstheme="majorHAnsi"/>
          <w:bCs/>
          <w:sz w:val="28"/>
          <w:szCs w:val="28"/>
          <w:lang w:val="en-US"/>
        </w:rPr>
        <w:t xml:space="preserve"> </w:t>
      </w:r>
    </w:p>
    <w:p w14:paraId="164062D5" w14:textId="786B54EF" w:rsidR="004B474B" w:rsidRDefault="00716F89" w:rsidP="00BF2087">
      <w:pPr>
        <w:widowControl w:val="0"/>
        <w:spacing w:before="120" w:after="120" w:line="240" w:lineRule="auto"/>
        <w:ind w:firstLine="567"/>
        <w:jc w:val="both"/>
        <w:rPr>
          <w:rFonts w:ascii="Times New Roman" w:hAnsi="Times New Roman" w:cs="Times New Roman"/>
          <w:sz w:val="28"/>
          <w:szCs w:val="28"/>
          <w:lang w:val="en-US"/>
        </w:rPr>
      </w:pPr>
      <w:r>
        <w:rPr>
          <w:rFonts w:asciiTheme="majorHAnsi" w:hAnsiTheme="majorHAnsi" w:cstheme="majorHAnsi"/>
          <w:sz w:val="28"/>
          <w:szCs w:val="28"/>
          <w:lang w:val="en-US"/>
        </w:rPr>
        <w:t xml:space="preserve">2. Phó Chánh Thanh tra Phạm Công Đức </w:t>
      </w:r>
      <w:r w:rsidR="004B474B" w:rsidRPr="00381AC5">
        <w:rPr>
          <w:rFonts w:asciiTheme="majorHAnsi" w:hAnsiTheme="majorHAnsi" w:cstheme="majorHAnsi"/>
          <w:sz w:val="28"/>
          <w:szCs w:val="28"/>
          <w:lang w:val="en-US"/>
        </w:rPr>
        <w:t xml:space="preserve">dự tiếp công dân định kỳ do Chủ tịch UBND tỉnh </w:t>
      </w:r>
      <w:r>
        <w:rPr>
          <w:rFonts w:asciiTheme="majorHAnsi" w:hAnsiTheme="majorHAnsi" w:cstheme="majorHAnsi"/>
          <w:sz w:val="28"/>
          <w:szCs w:val="28"/>
          <w:lang w:val="en-US"/>
        </w:rPr>
        <w:t>chủ trì</w:t>
      </w:r>
      <w:r w:rsidR="004B474B" w:rsidRPr="00381AC5">
        <w:rPr>
          <w:rFonts w:asciiTheme="majorHAnsi" w:hAnsiTheme="majorHAnsi" w:cstheme="majorHAnsi"/>
          <w:sz w:val="28"/>
          <w:szCs w:val="28"/>
          <w:lang w:val="en-US"/>
        </w:rPr>
        <w:t xml:space="preserve">. </w:t>
      </w:r>
      <w:r w:rsidR="004B474B" w:rsidRPr="00381AC5">
        <w:rPr>
          <w:rFonts w:asciiTheme="majorHAnsi" w:hAnsiTheme="majorHAnsi" w:cstheme="majorHAnsi"/>
          <w:b/>
          <w:bCs/>
          <w:sz w:val="28"/>
          <w:szCs w:val="28"/>
          <w:lang w:val="ca-ES"/>
        </w:rPr>
        <w:t xml:space="preserve">Thời gian, địa điểm: </w:t>
      </w:r>
      <w:r w:rsidR="004B474B" w:rsidRPr="00381AC5">
        <w:rPr>
          <w:rFonts w:asciiTheme="majorHAnsi" w:hAnsiTheme="majorHAnsi" w:cstheme="majorHAnsi"/>
          <w:bCs/>
          <w:sz w:val="28"/>
          <w:szCs w:val="28"/>
          <w:lang w:val="ca-ES"/>
        </w:rPr>
        <w:t>07h30’ tại</w:t>
      </w:r>
      <w:r w:rsidR="004B474B" w:rsidRPr="00381AC5">
        <w:rPr>
          <w:rFonts w:asciiTheme="majorHAnsi" w:hAnsiTheme="majorHAnsi" w:cstheme="majorHAnsi"/>
          <w:sz w:val="28"/>
          <w:szCs w:val="28"/>
          <w:lang w:val="en-US"/>
        </w:rPr>
        <w:t xml:space="preserve"> Ban Tiếp công dân tỉnh.</w:t>
      </w:r>
      <w:r w:rsidR="004B474B" w:rsidRPr="00381AC5">
        <w:rPr>
          <w:rFonts w:asciiTheme="majorHAnsi" w:hAnsiTheme="majorHAnsi" w:cstheme="majorHAnsi"/>
          <w:b/>
          <w:sz w:val="28"/>
          <w:szCs w:val="28"/>
          <w:lang w:val="en-US"/>
        </w:rPr>
        <w:t xml:space="preserve"> Cùng tham dự:</w:t>
      </w:r>
      <w:r w:rsidR="004B474B" w:rsidRPr="00381AC5">
        <w:rPr>
          <w:rFonts w:asciiTheme="majorHAnsi" w:hAnsiTheme="majorHAnsi" w:cstheme="majorHAnsi"/>
          <w:bCs/>
          <w:sz w:val="28"/>
          <w:szCs w:val="28"/>
          <w:lang w:val="en-US"/>
        </w:rPr>
        <w:t xml:space="preserve"> Phòng Nghiệp vụ 2</w:t>
      </w:r>
    </w:p>
    <w:p w14:paraId="03610DC3" w14:textId="3040FD7B" w:rsidR="004B474B" w:rsidRPr="00861BCF" w:rsidRDefault="00716F89" w:rsidP="00861BCF">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4B474B">
        <w:rPr>
          <w:rFonts w:ascii="Times New Roman" w:hAnsi="Times New Roman" w:cs="Times New Roman"/>
          <w:sz w:val="28"/>
          <w:szCs w:val="28"/>
          <w:lang w:val="en-US"/>
        </w:rPr>
        <w:t>. Phó Chánh Thanh tra Hồ Thanh Bông dự h</w:t>
      </w:r>
      <w:r w:rsidR="004B474B" w:rsidRPr="004B474B">
        <w:rPr>
          <w:rFonts w:ascii="Times New Roman" w:hAnsi="Times New Roman" w:cs="Times New Roman"/>
          <w:sz w:val="28"/>
          <w:szCs w:val="28"/>
          <w:lang w:val="en-US"/>
        </w:rPr>
        <w:t>ội nghị trực tuyến tuyên truyền, phổ biến Nghị định số 68/2024/NĐ-CP ngày 25/6/2024 của Chính phủ quy định về chữ ký số chuyên dùng công vụ do Ban Cơ yếu Chính phủ tổ chức.</w:t>
      </w:r>
      <w:r w:rsidR="004B474B" w:rsidRPr="004B474B">
        <w:rPr>
          <w:rFonts w:asciiTheme="majorHAnsi" w:hAnsiTheme="majorHAnsi" w:cstheme="majorHAnsi"/>
          <w:b/>
          <w:bCs/>
          <w:sz w:val="28"/>
          <w:szCs w:val="28"/>
          <w:lang w:val="ca-ES"/>
        </w:rPr>
        <w:t xml:space="preserve"> </w:t>
      </w:r>
      <w:r w:rsidR="004B474B" w:rsidRPr="00381AC5">
        <w:rPr>
          <w:rFonts w:asciiTheme="majorHAnsi" w:hAnsiTheme="majorHAnsi" w:cstheme="majorHAnsi"/>
          <w:b/>
          <w:bCs/>
          <w:sz w:val="28"/>
          <w:szCs w:val="28"/>
          <w:lang w:val="ca-ES"/>
        </w:rPr>
        <w:t>Thời gian, địa điểm:</w:t>
      </w:r>
      <w:r w:rsidR="004B474B">
        <w:rPr>
          <w:rFonts w:asciiTheme="majorHAnsi" w:hAnsiTheme="majorHAnsi" w:cstheme="majorHAnsi"/>
          <w:b/>
          <w:bCs/>
          <w:sz w:val="28"/>
          <w:szCs w:val="28"/>
          <w:lang w:val="ca-ES"/>
        </w:rPr>
        <w:t xml:space="preserve"> </w:t>
      </w:r>
      <w:r w:rsidR="004B474B">
        <w:rPr>
          <w:rFonts w:asciiTheme="majorHAnsi" w:hAnsiTheme="majorHAnsi" w:cstheme="majorHAnsi"/>
          <w:sz w:val="28"/>
          <w:szCs w:val="28"/>
          <w:lang w:val="ca-ES"/>
        </w:rPr>
        <w:t xml:space="preserve">09h00’ </w:t>
      </w:r>
      <w:r w:rsidR="004B474B" w:rsidRPr="004B474B">
        <w:rPr>
          <w:rFonts w:asciiTheme="majorHAnsi" w:hAnsiTheme="majorHAnsi" w:cstheme="majorHAnsi"/>
          <w:sz w:val="28"/>
          <w:szCs w:val="28"/>
          <w:lang w:val="ca-ES"/>
        </w:rPr>
        <w:t>tại phòng họp G, UBND tỉnh.</w:t>
      </w:r>
      <w:r w:rsidR="004B474B">
        <w:rPr>
          <w:rFonts w:asciiTheme="majorHAnsi" w:hAnsiTheme="majorHAnsi" w:cstheme="majorHAnsi"/>
          <w:sz w:val="28"/>
          <w:szCs w:val="28"/>
          <w:lang w:val="ca-ES"/>
        </w:rPr>
        <w:t xml:space="preserve"> </w:t>
      </w:r>
      <w:r w:rsidR="004B474B" w:rsidRPr="004B474B">
        <w:rPr>
          <w:rFonts w:asciiTheme="majorHAnsi" w:hAnsiTheme="majorHAnsi" w:cstheme="majorHAnsi"/>
          <w:b/>
          <w:bCs/>
          <w:sz w:val="28"/>
          <w:szCs w:val="28"/>
          <w:lang w:val="ca-ES"/>
        </w:rPr>
        <w:t>Cùng tham dự:</w:t>
      </w:r>
      <w:r w:rsidR="004B474B">
        <w:rPr>
          <w:rFonts w:asciiTheme="majorHAnsi" w:hAnsiTheme="majorHAnsi" w:cstheme="majorHAnsi"/>
          <w:sz w:val="28"/>
          <w:szCs w:val="28"/>
          <w:lang w:val="ca-ES"/>
        </w:rPr>
        <w:t xml:space="preserve"> đ/c Nguyễn Đình Thế Anh – Chuyên viên Văn phòng.</w:t>
      </w:r>
    </w:p>
    <w:p w14:paraId="4B6BA479" w14:textId="63B9E5FB" w:rsidR="00DE340D" w:rsidRPr="007B284F" w:rsidRDefault="00DE340D" w:rsidP="00BF2087">
      <w:pPr>
        <w:widowControl w:val="0"/>
        <w:spacing w:before="120" w:after="120" w:line="240" w:lineRule="auto"/>
        <w:ind w:firstLine="567"/>
        <w:jc w:val="both"/>
        <w:rPr>
          <w:rFonts w:asciiTheme="majorHAnsi" w:hAnsiTheme="majorHAnsi" w:cstheme="majorHAnsi"/>
          <w:b/>
          <w:bCs/>
          <w:i/>
          <w:iCs/>
          <w:sz w:val="28"/>
          <w:szCs w:val="28"/>
          <w:lang w:val="ca-ES"/>
        </w:rPr>
      </w:pPr>
      <w:r w:rsidRPr="007B284F">
        <w:rPr>
          <w:rFonts w:asciiTheme="majorHAnsi" w:hAnsiTheme="majorHAnsi" w:cstheme="majorHAnsi"/>
          <w:b/>
          <w:bCs/>
          <w:i/>
          <w:iCs/>
          <w:sz w:val="28"/>
          <w:szCs w:val="28"/>
          <w:lang w:val="ca-ES"/>
        </w:rPr>
        <w:t>Chiều:</w:t>
      </w:r>
    </w:p>
    <w:p w14:paraId="729DA04A" w14:textId="3E3AE568" w:rsidR="00716F89" w:rsidRPr="00740B36" w:rsidRDefault="009E716D" w:rsidP="00740B36">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861BCF">
        <w:rPr>
          <w:rFonts w:asciiTheme="majorHAnsi" w:hAnsiTheme="majorHAnsi" w:cstheme="majorHAnsi"/>
          <w:sz w:val="28"/>
          <w:szCs w:val="28"/>
          <w:lang w:val="en-US"/>
        </w:rPr>
        <w:t>Chánh Thanh tra Phạm Văn Thuấn</w:t>
      </w:r>
      <w:r w:rsidR="00740B36">
        <w:rPr>
          <w:rFonts w:asciiTheme="majorHAnsi" w:hAnsiTheme="majorHAnsi" w:cstheme="majorHAnsi"/>
          <w:sz w:val="28"/>
          <w:szCs w:val="28"/>
          <w:lang w:val="en-US"/>
        </w:rPr>
        <w:t>,</w:t>
      </w:r>
      <w:r w:rsidR="00716F89">
        <w:rPr>
          <w:rFonts w:asciiTheme="majorHAnsi" w:hAnsiTheme="majorHAnsi" w:cstheme="majorHAnsi"/>
          <w:sz w:val="28"/>
          <w:szCs w:val="28"/>
          <w:lang w:val="en-US"/>
        </w:rPr>
        <w:t xml:space="preserve"> </w:t>
      </w:r>
      <w:r w:rsidR="00716F89" w:rsidRPr="00B025BA">
        <w:rPr>
          <w:rStyle w:val="bumpedfont15"/>
          <w:rFonts w:asciiTheme="majorHAnsi" w:eastAsia="Times New Roman" w:hAnsiTheme="majorHAnsi" w:cstheme="majorHAnsi"/>
          <w:color w:val="000000"/>
          <w:sz w:val="28"/>
          <w:szCs w:val="28"/>
        </w:rPr>
        <w:t xml:space="preserve">Phó Chánh Thanh tra Phạm Công </w:t>
      </w:r>
      <w:r w:rsidR="00716F89" w:rsidRPr="00B025BA">
        <w:rPr>
          <w:rStyle w:val="bumpedfont15"/>
          <w:rFonts w:asciiTheme="majorHAnsi" w:eastAsia="Times New Roman" w:hAnsiTheme="majorHAnsi" w:cstheme="majorHAnsi"/>
          <w:color w:val="000000"/>
          <w:sz w:val="28"/>
          <w:szCs w:val="28"/>
        </w:rPr>
        <w:lastRenderedPageBreak/>
        <w:t>Đức</w:t>
      </w:r>
      <w:r w:rsidR="00716F89">
        <w:rPr>
          <w:rFonts w:asciiTheme="majorHAnsi" w:hAnsiTheme="majorHAnsi" w:cstheme="majorHAnsi"/>
          <w:bCs/>
          <w:sz w:val="28"/>
          <w:szCs w:val="28"/>
          <w:lang w:val="en-US"/>
        </w:rPr>
        <w:t xml:space="preserve"> </w:t>
      </w:r>
      <w:r w:rsidR="00716F89">
        <w:rPr>
          <w:rFonts w:asciiTheme="majorHAnsi" w:hAnsiTheme="majorHAnsi" w:cstheme="majorHAnsi"/>
          <w:sz w:val="28"/>
          <w:szCs w:val="28"/>
          <w:lang w:val="ca-ES"/>
        </w:rPr>
        <w:t>làm việc tại cơ quan.</w:t>
      </w:r>
    </w:p>
    <w:p w14:paraId="54E78190" w14:textId="2539762D" w:rsidR="009E716D" w:rsidRDefault="00740B36" w:rsidP="00BF2087">
      <w:pPr>
        <w:widowControl w:val="0"/>
        <w:spacing w:before="120" w:after="120" w:line="240" w:lineRule="auto"/>
        <w:ind w:firstLine="567"/>
        <w:jc w:val="both"/>
        <w:rPr>
          <w:rFonts w:asciiTheme="majorHAnsi" w:hAnsiTheme="majorHAnsi" w:cstheme="majorHAnsi"/>
          <w:bCs/>
          <w:sz w:val="28"/>
          <w:szCs w:val="36"/>
          <w:lang w:val="en-US"/>
        </w:rPr>
      </w:pPr>
      <w:r>
        <w:rPr>
          <w:rFonts w:asciiTheme="majorHAnsi" w:hAnsiTheme="majorHAnsi" w:cstheme="majorHAnsi"/>
          <w:sz w:val="28"/>
          <w:szCs w:val="28"/>
          <w:lang w:val="en-US"/>
        </w:rPr>
        <w:t>2.</w:t>
      </w:r>
      <w:r w:rsidR="00716F89">
        <w:rPr>
          <w:rFonts w:asciiTheme="majorHAnsi" w:hAnsiTheme="majorHAnsi" w:cstheme="majorHAnsi"/>
          <w:sz w:val="28"/>
          <w:szCs w:val="28"/>
          <w:lang w:val="en-US"/>
        </w:rPr>
        <w:t xml:space="preserve"> </w:t>
      </w:r>
      <w:r w:rsidR="00716F89" w:rsidRPr="00B025BA">
        <w:rPr>
          <w:rStyle w:val="bumpedfont15"/>
          <w:rFonts w:asciiTheme="majorHAnsi" w:eastAsia="Times New Roman" w:hAnsiTheme="majorHAnsi" w:cstheme="majorHAnsi"/>
          <w:color w:val="000000"/>
          <w:sz w:val="28"/>
          <w:szCs w:val="28"/>
        </w:rPr>
        <w:t xml:space="preserve">Phó Chánh Thanh tra </w:t>
      </w:r>
      <w:r w:rsidR="00716F89" w:rsidRPr="00CD20EA">
        <w:rPr>
          <w:rFonts w:asciiTheme="majorHAnsi" w:hAnsiTheme="majorHAnsi" w:cstheme="majorHAnsi"/>
          <w:bCs/>
          <w:sz w:val="28"/>
          <w:szCs w:val="28"/>
        </w:rPr>
        <w:t>Hồ Thanh Bông</w:t>
      </w:r>
      <w:r w:rsidR="00716F89">
        <w:rPr>
          <w:rFonts w:asciiTheme="majorHAnsi" w:hAnsiTheme="majorHAnsi" w:cstheme="majorHAnsi"/>
          <w:bCs/>
          <w:sz w:val="28"/>
          <w:szCs w:val="28"/>
          <w:lang w:val="en-US"/>
        </w:rPr>
        <w:t xml:space="preserve"> </w:t>
      </w:r>
      <w:r w:rsidR="00861BCF">
        <w:rPr>
          <w:rFonts w:asciiTheme="majorHAnsi" w:hAnsiTheme="majorHAnsi" w:cstheme="majorHAnsi"/>
          <w:sz w:val="28"/>
          <w:szCs w:val="28"/>
          <w:lang w:val="en-US"/>
        </w:rPr>
        <w:t>dự l</w:t>
      </w:r>
      <w:r w:rsidR="00861BCF" w:rsidRPr="00861BCF">
        <w:rPr>
          <w:rFonts w:asciiTheme="majorHAnsi" w:hAnsiTheme="majorHAnsi" w:cstheme="majorHAnsi"/>
          <w:sz w:val="28"/>
          <w:szCs w:val="28"/>
          <w:lang w:val="en-US"/>
        </w:rPr>
        <w:t>àm việc với Sở Nông nghiệp và Phát triển nông thôn về các nhiệm vụ còn lại của năm 2024</w:t>
      </w:r>
      <w:r w:rsidR="009E716D">
        <w:rPr>
          <w:rFonts w:asciiTheme="majorHAnsi" w:hAnsiTheme="majorHAnsi" w:cstheme="majorHAnsi"/>
          <w:sz w:val="28"/>
          <w:szCs w:val="28"/>
          <w:lang w:val="en-US"/>
        </w:rPr>
        <w:t xml:space="preserve">. </w:t>
      </w:r>
      <w:r w:rsidR="009E716D" w:rsidRPr="00D95916">
        <w:rPr>
          <w:rFonts w:asciiTheme="majorHAnsi" w:hAnsiTheme="majorHAnsi" w:cstheme="majorHAnsi"/>
          <w:b/>
          <w:sz w:val="28"/>
          <w:szCs w:val="36"/>
          <w:lang w:val="en-US"/>
        </w:rPr>
        <w:t>Thời gian, địa điểm:</w:t>
      </w:r>
      <w:r w:rsidR="009E716D">
        <w:rPr>
          <w:rFonts w:asciiTheme="majorHAnsi" w:hAnsiTheme="majorHAnsi" w:cstheme="majorHAnsi"/>
          <w:b/>
          <w:sz w:val="28"/>
          <w:szCs w:val="36"/>
          <w:lang w:val="en-US"/>
        </w:rPr>
        <w:t xml:space="preserve"> </w:t>
      </w:r>
      <w:r w:rsidR="009E716D" w:rsidRPr="009E716D">
        <w:rPr>
          <w:rFonts w:asciiTheme="majorHAnsi" w:hAnsiTheme="majorHAnsi" w:cstheme="majorHAnsi"/>
          <w:bCs/>
          <w:sz w:val="28"/>
          <w:szCs w:val="36"/>
          <w:lang w:val="en-US"/>
        </w:rPr>
        <w:t>1</w:t>
      </w:r>
      <w:r w:rsidR="00861BCF">
        <w:rPr>
          <w:rFonts w:asciiTheme="majorHAnsi" w:hAnsiTheme="majorHAnsi" w:cstheme="majorHAnsi"/>
          <w:bCs/>
          <w:sz w:val="28"/>
          <w:szCs w:val="36"/>
          <w:lang w:val="en-US"/>
        </w:rPr>
        <w:t>5h0</w:t>
      </w:r>
      <w:r w:rsidR="009E716D" w:rsidRPr="009E716D">
        <w:rPr>
          <w:rFonts w:asciiTheme="majorHAnsi" w:hAnsiTheme="majorHAnsi" w:cstheme="majorHAnsi"/>
          <w:bCs/>
          <w:sz w:val="28"/>
          <w:szCs w:val="36"/>
          <w:lang w:val="en-US"/>
        </w:rPr>
        <w:t xml:space="preserve">0’ tại </w:t>
      </w:r>
      <w:r w:rsidR="00861BCF" w:rsidRPr="00861BCF">
        <w:rPr>
          <w:rFonts w:asciiTheme="majorHAnsi" w:hAnsiTheme="majorHAnsi" w:cstheme="majorHAnsi"/>
          <w:bCs/>
          <w:sz w:val="28"/>
          <w:szCs w:val="36"/>
          <w:lang w:val="en-US"/>
        </w:rPr>
        <w:t>phòng họp G, UBND tỉnh.</w:t>
      </w:r>
    </w:p>
    <w:p w14:paraId="33C721DB" w14:textId="3B036BE1" w:rsidR="007C60BA" w:rsidRPr="00D56101" w:rsidRDefault="007C60BA" w:rsidP="007C60BA">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BẢY</w:t>
      </w:r>
      <w:r w:rsidRPr="00D56101">
        <w:rPr>
          <w:rFonts w:asciiTheme="majorHAnsi" w:hAnsiTheme="majorHAnsi" w:cstheme="majorHAnsi"/>
          <w:b/>
          <w:sz w:val="28"/>
          <w:szCs w:val="28"/>
          <w:u w:val="single"/>
          <w:lang w:val="ca-ES"/>
        </w:rPr>
        <w:t xml:space="preserve"> (Ngày </w:t>
      </w:r>
      <w:r>
        <w:rPr>
          <w:rFonts w:asciiTheme="majorHAnsi" w:hAnsiTheme="majorHAnsi" w:cstheme="majorHAnsi"/>
          <w:b/>
          <w:sz w:val="28"/>
          <w:szCs w:val="28"/>
          <w:u w:val="single"/>
          <w:lang w:val="ca-ES"/>
        </w:rPr>
        <w:t>30/11</w:t>
      </w:r>
      <w:r w:rsidRPr="00D56101">
        <w:rPr>
          <w:rFonts w:asciiTheme="majorHAnsi" w:hAnsiTheme="majorHAnsi" w:cstheme="majorHAnsi"/>
          <w:b/>
          <w:sz w:val="28"/>
          <w:szCs w:val="28"/>
          <w:u w:val="single"/>
          <w:lang w:val="ca-ES"/>
        </w:rPr>
        <w:t>)</w:t>
      </w:r>
    </w:p>
    <w:p w14:paraId="216B7DD5" w14:textId="51BA4A11" w:rsidR="007C60BA" w:rsidRPr="002A61B6" w:rsidRDefault="002A61B6" w:rsidP="00BF2087">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ánh Thanh tra Phạm Văn Thuấn tham gia tuyên truyền. </w:t>
      </w:r>
      <w:r w:rsidRPr="002A61B6">
        <w:rPr>
          <w:rFonts w:asciiTheme="majorHAnsi" w:hAnsiTheme="majorHAnsi" w:cstheme="majorHAnsi"/>
          <w:b/>
          <w:bCs/>
          <w:sz w:val="28"/>
          <w:szCs w:val="28"/>
          <w:lang w:val="ca-ES"/>
        </w:rPr>
        <w:t>Thời gian, địa điểm:</w:t>
      </w:r>
      <w:r>
        <w:rPr>
          <w:rFonts w:asciiTheme="majorHAnsi" w:hAnsiTheme="majorHAnsi" w:cstheme="majorHAnsi"/>
          <w:b/>
          <w:bCs/>
          <w:sz w:val="28"/>
          <w:szCs w:val="28"/>
          <w:lang w:val="ca-ES"/>
        </w:rPr>
        <w:t xml:space="preserve"> </w:t>
      </w:r>
      <w:r>
        <w:rPr>
          <w:rFonts w:asciiTheme="majorHAnsi" w:hAnsiTheme="majorHAnsi" w:cstheme="majorHAnsi"/>
          <w:sz w:val="28"/>
          <w:szCs w:val="28"/>
          <w:lang w:val="ca-ES"/>
        </w:rPr>
        <w:t>08h00’ tại Trung tâm GDTX tỉnh.</w:t>
      </w:r>
    </w:p>
    <w:p w14:paraId="085505A9" w14:textId="3A9298A7" w:rsidR="000B0C1E" w:rsidRPr="007B284F" w:rsidRDefault="002A78BD" w:rsidP="00BF2087">
      <w:pPr>
        <w:widowControl w:val="0"/>
        <w:spacing w:before="120" w:after="120" w:line="240" w:lineRule="auto"/>
        <w:ind w:firstLine="567"/>
        <w:jc w:val="both"/>
        <w:rPr>
          <w:rFonts w:asciiTheme="majorHAnsi" w:hAnsiTheme="majorHAnsi" w:cstheme="majorHAnsi"/>
          <w:sz w:val="28"/>
          <w:szCs w:val="28"/>
          <w:lang w:val="ca-ES"/>
        </w:rPr>
      </w:pPr>
      <w:r w:rsidRPr="00D56101">
        <w:rPr>
          <w:rFonts w:asciiTheme="majorHAnsi" w:hAnsiTheme="majorHAnsi" w:cstheme="majorHAnsi"/>
          <w:sz w:val="28"/>
          <w:szCs w:val="28"/>
        </w:rPr>
        <w:t xml:space="preserve">Trên đây là lịch làm việc tuần lễ </w:t>
      </w:r>
      <w:r w:rsidR="003E7EE3" w:rsidRPr="007B284F">
        <w:rPr>
          <w:rFonts w:asciiTheme="majorHAnsi" w:hAnsiTheme="majorHAnsi" w:cstheme="majorHAnsi"/>
          <w:sz w:val="28"/>
          <w:szCs w:val="28"/>
          <w:lang w:val="ca-ES"/>
        </w:rPr>
        <w:t>4</w:t>
      </w:r>
      <w:r w:rsidR="00C47510">
        <w:rPr>
          <w:rFonts w:asciiTheme="majorHAnsi" w:hAnsiTheme="majorHAnsi" w:cstheme="majorHAnsi"/>
          <w:sz w:val="28"/>
          <w:szCs w:val="28"/>
          <w:lang w:val="ca-ES"/>
        </w:rPr>
        <w:t>8</w:t>
      </w:r>
      <w:r w:rsidRPr="007B284F">
        <w:rPr>
          <w:rFonts w:asciiTheme="majorHAnsi" w:hAnsiTheme="majorHAnsi" w:cstheme="majorHAnsi"/>
          <w:sz w:val="28"/>
          <w:szCs w:val="28"/>
          <w:lang w:val="ca-ES"/>
        </w:rPr>
        <w:t>/</w:t>
      </w:r>
      <w:r w:rsidRPr="00D56101">
        <w:rPr>
          <w:rFonts w:asciiTheme="majorHAnsi" w:hAnsiTheme="majorHAnsi" w:cstheme="majorHAnsi"/>
          <w:sz w:val="28"/>
          <w:szCs w:val="28"/>
        </w:rPr>
        <w:t>202</w:t>
      </w:r>
      <w:r w:rsidR="00510A36" w:rsidRPr="007B284F">
        <w:rPr>
          <w:rFonts w:asciiTheme="majorHAnsi" w:hAnsiTheme="majorHAnsi" w:cstheme="majorHAnsi"/>
          <w:sz w:val="28"/>
          <w:szCs w:val="28"/>
          <w:lang w:val="ca-E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7B284F">
        <w:rPr>
          <w:rFonts w:asciiTheme="majorHAnsi" w:hAnsiTheme="majorHAnsi" w:cstheme="majorHAnsi"/>
          <w:sz w:val="28"/>
          <w:szCs w:val="28"/>
          <w:lang w:val="ca-E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7E7570">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7E7570">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6DA1A78" w:rsidR="00102AD2" w:rsidRPr="00D56101" w:rsidRDefault="00102AD2" w:rsidP="007E7570">
            <w:pPr>
              <w:widowControl w:val="0"/>
              <w:rPr>
                <w:rFonts w:asciiTheme="majorHAnsi" w:hAnsiTheme="majorHAnsi" w:cstheme="majorHAnsi"/>
                <w:highlight w:val="white"/>
              </w:rPr>
            </w:pPr>
            <w:r w:rsidRPr="00D56101">
              <w:rPr>
                <w:rFonts w:asciiTheme="majorHAnsi" w:hAnsiTheme="majorHAnsi" w:cstheme="majorHAnsi"/>
                <w:highlight w:val="white"/>
              </w:rPr>
              <w:t xml:space="preserve">- VP, các </w:t>
            </w:r>
            <w:r w:rsidR="00DD302C" w:rsidRPr="00CA248B">
              <w:rPr>
                <w:rFonts w:asciiTheme="majorHAnsi" w:hAnsiTheme="majorHAnsi" w:cstheme="majorHAnsi"/>
                <w:highlight w:val="white"/>
              </w:rPr>
              <w:t>p</w:t>
            </w:r>
            <w:r w:rsidRPr="00D56101">
              <w:rPr>
                <w:rFonts w:asciiTheme="majorHAnsi" w:hAnsiTheme="majorHAnsi" w:cstheme="majorHAnsi"/>
                <w:highlight w:val="white"/>
              </w:rPr>
              <w:t>hòng NV;</w:t>
            </w:r>
          </w:p>
          <w:p w14:paraId="7E1EF674" w14:textId="77777777" w:rsidR="00102AD2" w:rsidRPr="00D56101" w:rsidRDefault="00102AD2" w:rsidP="007E7570">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7E7570">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7E7570">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5797877D" w14:textId="77777777" w:rsidR="004C3A64" w:rsidRDefault="00403672" w:rsidP="00532746">
            <w:pPr>
              <w:widowControl w:val="0"/>
              <w:jc w:val="center"/>
              <w:rPr>
                <w:rFonts w:asciiTheme="majorHAnsi" w:hAnsiTheme="majorHAnsi" w:cstheme="majorHAnsi"/>
                <w:b/>
                <w:sz w:val="28"/>
                <w:szCs w:val="28"/>
                <w:highlight w:val="white"/>
                <w:lang w:val="en-US"/>
              </w:rPr>
            </w:pPr>
            <w:r>
              <w:rPr>
                <w:rFonts w:asciiTheme="majorHAnsi" w:hAnsiTheme="majorHAnsi" w:cstheme="majorHAnsi"/>
                <w:b/>
                <w:sz w:val="28"/>
                <w:szCs w:val="28"/>
                <w:highlight w:val="white"/>
              </w:rPr>
              <w:t>PH</w:t>
            </w:r>
            <w:r w:rsidR="00917DF4">
              <w:rPr>
                <w:rFonts w:asciiTheme="majorHAnsi" w:hAnsiTheme="majorHAnsi" w:cstheme="majorHAnsi"/>
                <w:b/>
                <w:sz w:val="28"/>
                <w:szCs w:val="28"/>
                <w:highlight w:val="white"/>
                <w:lang w:val="en-US"/>
              </w:rPr>
              <w:t>Ó CHÁNH</w:t>
            </w:r>
            <w:r>
              <w:rPr>
                <w:rFonts w:asciiTheme="majorHAnsi" w:hAnsiTheme="majorHAnsi" w:cstheme="majorHAnsi"/>
                <w:b/>
                <w:sz w:val="28"/>
                <w:szCs w:val="28"/>
                <w:highlight w:val="white"/>
              </w:rPr>
              <w:t xml:space="preserve"> </w:t>
            </w:r>
            <w:r w:rsidR="00102AD2" w:rsidRPr="00D56101">
              <w:rPr>
                <w:rFonts w:asciiTheme="majorHAnsi" w:hAnsiTheme="majorHAnsi" w:cstheme="majorHAnsi"/>
                <w:b/>
                <w:sz w:val="28"/>
                <w:szCs w:val="28"/>
                <w:highlight w:val="white"/>
              </w:rPr>
              <w:t>VĂN PHÒNG</w:t>
            </w:r>
          </w:p>
          <w:p w14:paraId="08128A80" w14:textId="77777777" w:rsidR="00547E3B" w:rsidRDefault="00547E3B" w:rsidP="00532746">
            <w:pPr>
              <w:widowControl w:val="0"/>
              <w:jc w:val="center"/>
              <w:rPr>
                <w:rFonts w:asciiTheme="majorHAnsi" w:hAnsiTheme="majorHAnsi" w:cstheme="majorHAnsi"/>
                <w:b/>
                <w:sz w:val="28"/>
                <w:szCs w:val="28"/>
                <w:highlight w:val="white"/>
                <w:lang w:val="en-US"/>
              </w:rPr>
            </w:pPr>
            <w:r>
              <w:rPr>
                <w:rFonts w:asciiTheme="majorHAnsi" w:hAnsiTheme="majorHAnsi" w:cstheme="majorHAnsi"/>
                <w:b/>
                <w:sz w:val="28"/>
                <w:szCs w:val="28"/>
                <w:highlight w:val="white"/>
                <w:lang w:val="en-US"/>
              </w:rPr>
              <w:t>(đã ký)</w:t>
            </w:r>
          </w:p>
          <w:p w14:paraId="2E97743E" w14:textId="77777777" w:rsidR="00547E3B" w:rsidRDefault="00547E3B" w:rsidP="00532746">
            <w:pPr>
              <w:widowControl w:val="0"/>
              <w:jc w:val="center"/>
              <w:rPr>
                <w:rFonts w:asciiTheme="majorHAnsi" w:hAnsiTheme="majorHAnsi" w:cstheme="majorHAnsi"/>
                <w:b/>
                <w:sz w:val="28"/>
                <w:szCs w:val="28"/>
                <w:highlight w:val="white"/>
                <w:lang w:val="en-US"/>
              </w:rPr>
            </w:pPr>
          </w:p>
          <w:p w14:paraId="41A6B671" w14:textId="11121955" w:rsidR="00547E3B" w:rsidRPr="00547E3B" w:rsidRDefault="00547E3B" w:rsidP="00532746">
            <w:pPr>
              <w:widowControl w:val="0"/>
              <w:jc w:val="center"/>
              <w:rPr>
                <w:rFonts w:asciiTheme="majorHAnsi" w:hAnsiTheme="majorHAnsi" w:cstheme="majorHAnsi"/>
                <w:b/>
                <w:sz w:val="28"/>
                <w:szCs w:val="28"/>
                <w:highlight w:val="white"/>
                <w:lang w:val="en-US"/>
              </w:rPr>
            </w:pPr>
            <w:r>
              <w:rPr>
                <w:rFonts w:asciiTheme="majorHAnsi" w:hAnsiTheme="majorHAnsi" w:cstheme="majorHAnsi"/>
                <w:b/>
                <w:sz w:val="28"/>
                <w:szCs w:val="28"/>
                <w:highlight w:val="white"/>
                <w:lang w:val="en-US"/>
              </w:rPr>
              <w:t>Nông Thanh Thủy</w:t>
            </w:r>
          </w:p>
        </w:tc>
      </w:tr>
    </w:tbl>
    <w:p w14:paraId="448065F8" w14:textId="54B7BD62" w:rsidR="00AE758E" w:rsidRPr="00D56101" w:rsidRDefault="00AE758E" w:rsidP="007E7570">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6A4E0E">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FA30" w14:textId="77777777" w:rsidR="00FE3362" w:rsidRDefault="00FE3362">
      <w:pPr>
        <w:spacing w:after="0" w:line="240" w:lineRule="auto"/>
      </w:pPr>
      <w:r>
        <w:separator/>
      </w:r>
    </w:p>
  </w:endnote>
  <w:endnote w:type="continuationSeparator" w:id="0">
    <w:p w14:paraId="372BFFB4" w14:textId="77777777" w:rsidR="00FE3362" w:rsidRDefault="00FE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E883" w14:textId="77777777" w:rsidR="00FE3362" w:rsidRDefault="00FE3362">
      <w:pPr>
        <w:spacing w:after="0" w:line="240" w:lineRule="auto"/>
      </w:pPr>
      <w:r>
        <w:separator/>
      </w:r>
    </w:p>
  </w:footnote>
  <w:footnote w:type="continuationSeparator" w:id="0">
    <w:p w14:paraId="5F420DB3" w14:textId="77777777" w:rsidR="00FE3362" w:rsidRDefault="00FE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CEFB" w14:textId="5573D028" w:rsidR="00130BB5" w:rsidRDefault="00130BB5" w:rsidP="00130BB5">
    <w:pPr>
      <w:pStyle w:val="Header"/>
      <w:jc w:val="center"/>
    </w:pPr>
    <w:r>
      <w:fldChar w:fldCharType="begin"/>
    </w:r>
    <w:r>
      <w:instrText xml:space="preserve"> PAGE   \* MERGEFORMAT </w:instrText>
    </w:r>
    <w:r>
      <w:fldChar w:fldCharType="separate"/>
    </w:r>
    <w:r w:rsidR="009F057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EF3"/>
    <w:multiLevelType w:val="hybridMultilevel"/>
    <w:tmpl w:val="721AB5A0"/>
    <w:lvl w:ilvl="0" w:tplc="93584390">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1E2222BC"/>
    <w:multiLevelType w:val="hybridMultilevel"/>
    <w:tmpl w:val="6336A1CE"/>
    <w:lvl w:ilvl="0" w:tplc="E6167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3"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6717A8"/>
    <w:multiLevelType w:val="hybridMultilevel"/>
    <w:tmpl w:val="878A1B44"/>
    <w:lvl w:ilvl="0" w:tplc="A0B48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9A2BBD"/>
    <w:multiLevelType w:val="hybridMultilevel"/>
    <w:tmpl w:val="FC8E68D8"/>
    <w:lvl w:ilvl="0" w:tplc="9AFE68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2489BA"/>
    <w:multiLevelType w:val="singleLevel"/>
    <w:tmpl w:val="E22C4348"/>
    <w:lvl w:ilvl="0">
      <w:start w:val="1"/>
      <w:numFmt w:val="decimal"/>
      <w:suff w:val="space"/>
      <w:lvlText w:val="%1."/>
      <w:lvlJc w:val="left"/>
      <w:rPr>
        <w:b/>
        <w:bCs/>
      </w:rPr>
    </w:lvl>
  </w:abstractNum>
  <w:abstractNum w:abstractNumId="21"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3B7E080F"/>
    <w:multiLevelType w:val="hybridMultilevel"/>
    <w:tmpl w:val="C72A25A4"/>
    <w:lvl w:ilvl="0" w:tplc="F8AED5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6"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852529865">
    <w:abstractNumId w:val="40"/>
  </w:num>
  <w:num w:numId="2" w16cid:durableId="883640135">
    <w:abstractNumId w:val="20"/>
  </w:num>
  <w:num w:numId="3" w16cid:durableId="1371802670">
    <w:abstractNumId w:val="36"/>
  </w:num>
  <w:num w:numId="4" w16cid:durableId="2130001816">
    <w:abstractNumId w:val="1"/>
  </w:num>
  <w:num w:numId="5" w16cid:durableId="456031023">
    <w:abstractNumId w:val="13"/>
  </w:num>
  <w:num w:numId="6" w16cid:durableId="715012326">
    <w:abstractNumId w:val="30"/>
  </w:num>
  <w:num w:numId="7" w16cid:durableId="1942375305">
    <w:abstractNumId w:val="17"/>
  </w:num>
  <w:num w:numId="8" w16cid:durableId="981934026">
    <w:abstractNumId w:val="37"/>
  </w:num>
  <w:num w:numId="9" w16cid:durableId="145246958">
    <w:abstractNumId w:val="28"/>
  </w:num>
  <w:num w:numId="10" w16cid:durableId="1614245788">
    <w:abstractNumId w:val="11"/>
  </w:num>
  <w:num w:numId="11" w16cid:durableId="2131126791">
    <w:abstractNumId w:val="5"/>
  </w:num>
  <w:num w:numId="12" w16cid:durableId="150143049">
    <w:abstractNumId w:val="38"/>
  </w:num>
  <w:num w:numId="13" w16cid:durableId="1391226445">
    <w:abstractNumId w:val="9"/>
  </w:num>
  <w:num w:numId="14" w16cid:durableId="998072915">
    <w:abstractNumId w:val="8"/>
  </w:num>
  <w:num w:numId="15" w16cid:durableId="565847856">
    <w:abstractNumId w:val="27"/>
  </w:num>
  <w:num w:numId="16" w16cid:durableId="1762219893">
    <w:abstractNumId w:val="18"/>
  </w:num>
  <w:num w:numId="17" w16cid:durableId="964888984">
    <w:abstractNumId w:val="26"/>
  </w:num>
  <w:num w:numId="18" w16cid:durableId="1010253216">
    <w:abstractNumId w:val="35"/>
  </w:num>
  <w:num w:numId="19" w16cid:durableId="477839504">
    <w:abstractNumId w:val="33"/>
  </w:num>
  <w:num w:numId="20" w16cid:durableId="1857233078">
    <w:abstractNumId w:val="6"/>
  </w:num>
  <w:num w:numId="21" w16cid:durableId="1236161498">
    <w:abstractNumId w:val="2"/>
  </w:num>
  <w:num w:numId="22" w16cid:durableId="324019872">
    <w:abstractNumId w:val="32"/>
  </w:num>
  <w:num w:numId="23" w16cid:durableId="484787163">
    <w:abstractNumId w:val="4"/>
  </w:num>
  <w:num w:numId="24" w16cid:durableId="595944682">
    <w:abstractNumId w:val="41"/>
  </w:num>
  <w:num w:numId="25" w16cid:durableId="245581159">
    <w:abstractNumId w:val="25"/>
  </w:num>
  <w:num w:numId="26" w16cid:durableId="1030913702">
    <w:abstractNumId w:val="31"/>
  </w:num>
  <w:num w:numId="27" w16cid:durableId="146746995">
    <w:abstractNumId w:val="39"/>
  </w:num>
  <w:num w:numId="28" w16cid:durableId="1645618422">
    <w:abstractNumId w:val="29"/>
  </w:num>
  <w:num w:numId="29" w16cid:durableId="1840078586">
    <w:abstractNumId w:val="19"/>
  </w:num>
  <w:num w:numId="30" w16cid:durableId="202063673">
    <w:abstractNumId w:val="16"/>
  </w:num>
  <w:num w:numId="31" w16cid:durableId="828667999">
    <w:abstractNumId w:val="23"/>
  </w:num>
  <w:num w:numId="32" w16cid:durableId="2091807078">
    <w:abstractNumId w:val="3"/>
  </w:num>
  <w:num w:numId="33" w16cid:durableId="1953050288">
    <w:abstractNumId w:val="21"/>
  </w:num>
  <w:num w:numId="34" w16cid:durableId="617375409">
    <w:abstractNumId w:val="42"/>
  </w:num>
  <w:num w:numId="35" w16cid:durableId="1650749067">
    <w:abstractNumId w:val="10"/>
  </w:num>
  <w:num w:numId="36" w16cid:durableId="228658968">
    <w:abstractNumId w:val="34"/>
  </w:num>
  <w:num w:numId="37" w16cid:durableId="832257542">
    <w:abstractNumId w:val="24"/>
  </w:num>
  <w:num w:numId="38" w16cid:durableId="1527018192">
    <w:abstractNumId w:val="12"/>
  </w:num>
  <w:num w:numId="39" w16cid:durableId="1925066967">
    <w:abstractNumId w:val="15"/>
  </w:num>
  <w:num w:numId="40" w16cid:durableId="1067147025">
    <w:abstractNumId w:val="0"/>
  </w:num>
  <w:num w:numId="41" w16cid:durableId="1311784990">
    <w:abstractNumId w:val="14"/>
  </w:num>
  <w:num w:numId="42" w16cid:durableId="33044800">
    <w:abstractNumId w:val="7"/>
  </w:num>
  <w:num w:numId="43" w16cid:durableId="17579402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58E"/>
    <w:rsid w:val="00000822"/>
    <w:rsid w:val="00001B41"/>
    <w:rsid w:val="00001F00"/>
    <w:rsid w:val="0000224C"/>
    <w:rsid w:val="0000324E"/>
    <w:rsid w:val="0000355B"/>
    <w:rsid w:val="0000487A"/>
    <w:rsid w:val="0000537C"/>
    <w:rsid w:val="0000590C"/>
    <w:rsid w:val="000061A8"/>
    <w:rsid w:val="00006420"/>
    <w:rsid w:val="000067A1"/>
    <w:rsid w:val="000074D0"/>
    <w:rsid w:val="00007A2B"/>
    <w:rsid w:val="00011F50"/>
    <w:rsid w:val="00013639"/>
    <w:rsid w:val="0001417C"/>
    <w:rsid w:val="0001485B"/>
    <w:rsid w:val="000149DF"/>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E2"/>
    <w:rsid w:val="00017CFD"/>
    <w:rsid w:val="00017FD0"/>
    <w:rsid w:val="000205F2"/>
    <w:rsid w:val="000212BD"/>
    <w:rsid w:val="00021A18"/>
    <w:rsid w:val="00021F91"/>
    <w:rsid w:val="00022ED4"/>
    <w:rsid w:val="00023762"/>
    <w:rsid w:val="00023BF1"/>
    <w:rsid w:val="00024882"/>
    <w:rsid w:val="000254B1"/>
    <w:rsid w:val="00025B54"/>
    <w:rsid w:val="00026079"/>
    <w:rsid w:val="00026D3A"/>
    <w:rsid w:val="000273AB"/>
    <w:rsid w:val="0002748B"/>
    <w:rsid w:val="00027A0D"/>
    <w:rsid w:val="00030C66"/>
    <w:rsid w:val="0003105C"/>
    <w:rsid w:val="00031509"/>
    <w:rsid w:val="000318BC"/>
    <w:rsid w:val="0003196B"/>
    <w:rsid w:val="00031CBD"/>
    <w:rsid w:val="000322FF"/>
    <w:rsid w:val="00032850"/>
    <w:rsid w:val="000331D0"/>
    <w:rsid w:val="00033914"/>
    <w:rsid w:val="000341A1"/>
    <w:rsid w:val="000342F4"/>
    <w:rsid w:val="000349AF"/>
    <w:rsid w:val="000362A4"/>
    <w:rsid w:val="0003743A"/>
    <w:rsid w:val="00037931"/>
    <w:rsid w:val="00037EA6"/>
    <w:rsid w:val="00037F37"/>
    <w:rsid w:val="0004007A"/>
    <w:rsid w:val="000408A3"/>
    <w:rsid w:val="0004228A"/>
    <w:rsid w:val="00042644"/>
    <w:rsid w:val="00042ABD"/>
    <w:rsid w:val="00042EC4"/>
    <w:rsid w:val="00043140"/>
    <w:rsid w:val="00043C61"/>
    <w:rsid w:val="0004485F"/>
    <w:rsid w:val="000452B7"/>
    <w:rsid w:val="0004557A"/>
    <w:rsid w:val="000460B2"/>
    <w:rsid w:val="00046270"/>
    <w:rsid w:val="00046608"/>
    <w:rsid w:val="00046AB8"/>
    <w:rsid w:val="000471A8"/>
    <w:rsid w:val="00047C70"/>
    <w:rsid w:val="00050398"/>
    <w:rsid w:val="00050FFA"/>
    <w:rsid w:val="00051DEF"/>
    <w:rsid w:val="00051F47"/>
    <w:rsid w:val="000527C4"/>
    <w:rsid w:val="000528C8"/>
    <w:rsid w:val="00053ABB"/>
    <w:rsid w:val="0005497A"/>
    <w:rsid w:val="00055CEA"/>
    <w:rsid w:val="00056C50"/>
    <w:rsid w:val="00056C9B"/>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548F"/>
    <w:rsid w:val="000661F8"/>
    <w:rsid w:val="00066825"/>
    <w:rsid w:val="00066FDD"/>
    <w:rsid w:val="000674EF"/>
    <w:rsid w:val="00067941"/>
    <w:rsid w:val="00067A9E"/>
    <w:rsid w:val="0007491B"/>
    <w:rsid w:val="000752F0"/>
    <w:rsid w:val="00076669"/>
    <w:rsid w:val="00077533"/>
    <w:rsid w:val="00077605"/>
    <w:rsid w:val="000776C9"/>
    <w:rsid w:val="00077D04"/>
    <w:rsid w:val="00080367"/>
    <w:rsid w:val="00080429"/>
    <w:rsid w:val="00081198"/>
    <w:rsid w:val="00081A86"/>
    <w:rsid w:val="0008225A"/>
    <w:rsid w:val="00082B3E"/>
    <w:rsid w:val="00083680"/>
    <w:rsid w:val="000846EA"/>
    <w:rsid w:val="00085527"/>
    <w:rsid w:val="000864B9"/>
    <w:rsid w:val="000901DD"/>
    <w:rsid w:val="0009071B"/>
    <w:rsid w:val="00090BC5"/>
    <w:rsid w:val="00093186"/>
    <w:rsid w:val="00093314"/>
    <w:rsid w:val="00093F57"/>
    <w:rsid w:val="00094609"/>
    <w:rsid w:val="00094CFC"/>
    <w:rsid w:val="00094DBC"/>
    <w:rsid w:val="0009559D"/>
    <w:rsid w:val="000972DB"/>
    <w:rsid w:val="00097347"/>
    <w:rsid w:val="00097E13"/>
    <w:rsid w:val="000A0862"/>
    <w:rsid w:val="000A092E"/>
    <w:rsid w:val="000A0C7A"/>
    <w:rsid w:val="000A1EEC"/>
    <w:rsid w:val="000A2322"/>
    <w:rsid w:val="000A2489"/>
    <w:rsid w:val="000A2A84"/>
    <w:rsid w:val="000A411C"/>
    <w:rsid w:val="000A4EE9"/>
    <w:rsid w:val="000A55DE"/>
    <w:rsid w:val="000A57B7"/>
    <w:rsid w:val="000A60CE"/>
    <w:rsid w:val="000A650A"/>
    <w:rsid w:val="000A7164"/>
    <w:rsid w:val="000A7870"/>
    <w:rsid w:val="000B054D"/>
    <w:rsid w:val="000B0C1E"/>
    <w:rsid w:val="000B1162"/>
    <w:rsid w:val="000B16EA"/>
    <w:rsid w:val="000B1AB4"/>
    <w:rsid w:val="000B219B"/>
    <w:rsid w:val="000B219D"/>
    <w:rsid w:val="000B2860"/>
    <w:rsid w:val="000B2B28"/>
    <w:rsid w:val="000B3689"/>
    <w:rsid w:val="000B38F5"/>
    <w:rsid w:val="000B3E4B"/>
    <w:rsid w:val="000B47F8"/>
    <w:rsid w:val="000B5D3A"/>
    <w:rsid w:val="000B74D9"/>
    <w:rsid w:val="000B7674"/>
    <w:rsid w:val="000B767A"/>
    <w:rsid w:val="000B76EC"/>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474"/>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89A"/>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679"/>
    <w:rsid w:val="000E6DA9"/>
    <w:rsid w:val="000E79CF"/>
    <w:rsid w:val="000F00E3"/>
    <w:rsid w:val="000F0613"/>
    <w:rsid w:val="000F0930"/>
    <w:rsid w:val="000F1010"/>
    <w:rsid w:val="000F1650"/>
    <w:rsid w:val="000F2187"/>
    <w:rsid w:val="000F2298"/>
    <w:rsid w:val="000F22A4"/>
    <w:rsid w:val="000F299B"/>
    <w:rsid w:val="000F29BC"/>
    <w:rsid w:val="000F3672"/>
    <w:rsid w:val="000F3F62"/>
    <w:rsid w:val="000F41E1"/>
    <w:rsid w:val="000F4267"/>
    <w:rsid w:val="000F43BF"/>
    <w:rsid w:val="000F4DD5"/>
    <w:rsid w:val="000F5033"/>
    <w:rsid w:val="000F6B6F"/>
    <w:rsid w:val="000F7C66"/>
    <w:rsid w:val="000F7D0C"/>
    <w:rsid w:val="0010027D"/>
    <w:rsid w:val="00100528"/>
    <w:rsid w:val="001011FA"/>
    <w:rsid w:val="001022E2"/>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281"/>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272"/>
    <w:rsid w:val="0012767E"/>
    <w:rsid w:val="00127E65"/>
    <w:rsid w:val="00130056"/>
    <w:rsid w:val="00130BB5"/>
    <w:rsid w:val="00130C5F"/>
    <w:rsid w:val="00131524"/>
    <w:rsid w:val="00131CAB"/>
    <w:rsid w:val="001323B6"/>
    <w:rsid w:val="00133221"/>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7F"/>
    <w:rsid w:val="00147CE9"/>
    <w:rsid w:val="00147D8F"/>
    <w:rsid w:val="00151F05"/>
    <w:rsid w:val="001524B8"/>
    <w:rsid w:val="0015314B"/>
    <w:rsid w:val="00153522"/>
    <w:rsid w:val="00153769"/>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67A1A"/>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284"/>
    <w:rsid w:val="001939E8"/>
    <w:rsid w:val="00194039"/>
    <w:rsid w:val="001942E8"/>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0B5B"/>
    <w:rsid w:val="001A11B1"/>
    <w:rsid w:val="001A1739"/>
    <w:rsid w:val="001A1DB6"/>
    <w:rsid w:val="001A2BC7"/>
    <w:rsid w:val="001A2E65"/>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B7D81"/>
    <w:rsid w:val="001C09C6"/>
    <w:rsid w:val="001C0A88"/>
    <w:rsid w:val="001C0C10"/>
    <w:rsid w:val="001C0E5E"/>
    <w:rsid w:val="001C1942"/>
    <w:rsid w:val="001C1CD9"/>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D7D1E"/>
    <w:rsid w:val="001E0F78"/>
    <w:rsid w:val="001E161B"/>
    <w:rsid w:val="001E17E8"/>
    <w:rsid w:val="001E19D5"/>
    <w:rsid w:val="001E218E"/>
    <w:rsid w:val="001E2198"/>
    <w:rsid w:val="001E268C"/>
    <w:rsid w:val="001E283B"/>
    <w:rsid w:val="001E28C9"/>
    <w:rsid w:val="001E41B3"/>
    <w:rsid w:val="001E42CA"/>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829"/>
    <w:rsid w:val="00203FDF"/>
    <w:rsid w:val="00204276"/>
    <w:rsid w:val="00204795"/>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3DE9"/>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6EAC"/>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2D52"/>
    <w:rsid w:val="00254494"/>
    <w:rsid w:val="00254A32"/>
    <w:rsid w:val="002552CB"/>
    <w:rsid w:val="00255915"/>
    <w:rsid w:val="00255B6A"/>
    <w:rsid w:val="00255C4F"/>
    <w:rsid w:val="00255C65"/>
    <w:rsid w:val="00256B03"/>
    <w:rsid w:val="00256B60"/>
    <w:rsid w:val="0025753D"/>
    <w:rsid w:val="00257A13"/>
    <w:rsid w:val="00260AD6"/>
    <w:rsid w:val="00260EE2"/>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6EF7"/>
    <w:rsid w:val="002970F0"/>
    <w:rsid w:val="0029715C"/>
    <w:rsid w:val="002979A7"/>
    <w:rsid w:val="002A016C"/>
    <w:rsid w:val="002A06A3"/>
    <w:rsid w:val="002A0836"/>
    <w:rsid w:val="002A17EE"/>
    <w:rsid w:val="002A253C"/>
    <w:rsid w:val="002A2C0E"/>
    <w:rsid w:val="002A2C7B"/>
    <w:rsid w:val="002A37BB"/>
    <w:rsid w:val="002A4234"/>
    <w:rsid w:val="002A5098"/>
    <w:rsid w:val="002A571F"/>
    <w:rsid w:val="002A61B6"/>
    <w:rsid w:val="002A67F4"/>
    <w:rsid w:val="002A6F88"/>
    <w:rsid w:val="002A78BD"/>
    <w:rsid w:val="002B0D7C"/>
    <w:rsid w:val="002B1246"/>
    <w:rsid w:val="002B13ED"/>
    <w:rsid w:val="002B2305"/>
    <w:rsid w:val="002B4798"/>
    <w:rsid w:val="002B545D"/>
    <w:rsid w:val="002B5AFC"/>
    <w:rsid w:val="002B5F26"/>
    <w:rsid w:val="002B5FFD"/>
    <w:rsid w:val="002B7DEE"/>
    <w:rsid w:val="002C0A74"/>
    <w:rsid w:val="002C19AC"/>
    <w:rsid w:val="002C1A06"/>
    <w:rsid w:val="002C1D91"/>
    <w:rsid w:val="002C2383"/>
    <w:rsid w:val="002C3081"/>
    <w:rsid w:val="002C36E0"/>
    <w:rsid w:val="002C38A0"/>
    <w:rsid w:val="002C44F9"/>
    <w:rsid w:val="002C4BD5"/>
    <w:rsid w:val="002C4E88"/>
    <w:rsid w:val="002C64E4"/>
    <w:rsid w:val="002C6AE4"/>
    <w:rsid w:val="002C6C7F"/>
    <w:rsid w:val="002C6D3E"/>
    <w:rsid w:val="002D018E"/>
    <w:rsid w:val="002D075B"/>
    <w:rsid w:val="002D097B"/>
    <w:rsid w:val="002D0E4B"/>
    <w:rsid w:val="002D111D"/>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1F76"/>
    <w:rsid w:val="002E3841"/>
    <w:rsid w:val="002E3EEB"/>
    <w:rsid w:val="002E52CE"/>
    <w:rsid w:val="002E5924"/>
    <w:rsid w:val="002E5C88"/>
    <w:rsid w:val="002E64F8"/>
    <w:rsid w:val="002E667B"/>
    <w:rsid w:val="002E771F"/>
    <w:rsid w:val="002E778F"/>
    <w:rsid w:val="002F0019"/>
    <w:rsid w:val="002F1B9B"/>
    <w:rsid w:val="002F1BFA"/>
    <w:rsid w:val="002F1BFB"/>
    <w:rsid w:val="002F258F"/>
    <w:rsid w:val="002F4152"/>
    <w:rsid w:val="002F46B7"/>
    <w:rsid w:val="002F52F7"/>
    <w:rsid w:val="002F53E4"/>
    <w:rsid w:val="002F5600"/>
    <w:rsid w:val="002F62D1"/>
    <w:rsid w:val="002F67DB"/>
    <w:rsid w:val="002F6D3F"/>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5B04"/>
    <w:rsid w:val="00316A42"/>
    <w:rsid w:val="00316ACB"/>
    <w:rsid w:val="00317108"/>
    <w:rsid w:val="0031752D"/>
    <w:rsid w:val="003203A2"/>
    <w:rsid w:val="003213A8"/>
    <w:rsid w:val="00321BC0"/>
    <w:rsid w:val="00321F08"/>
    <w:rsid w:val="0032267C"/>
    <w:rsid w:val="0032293D"/>
    <w:rsid w:val="00322E20"/>
    <w:rsid w:val="0032310E"/>
    <w:rsid w:val="003233C9"/>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4C9"/>
    <w:rsid w:val="00335A31"/>
    <w:rsid w:val="00335B05"/>
    <w:rsid w:val="003366C8"/>
    <w:rsid w:val="0033768E"/>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47672"/>
    <w:rsid w:val="0035118D"/>
    <w:rsid w:val="00351448"/>
    <w:rsid w:val="0035153A"/>
    <w:rsid w:val="003526FF"/>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50E"/>
    <w:rsid w:val="00362976"/>
    <w:rsid w:val="00362979"/>
    <w:rsid w:val="00362D99"/>
    <w:rsid w:val="00363231"/>
    <w:rsid w:val="00363472"/>
    <w:rsid w:val="0036466F"/>
    <w:rsid w:val="00364FE4"/>
    <w:rsid w:val="003660E1"/>
    <w:rsid w:val="003664C8"/>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75BD"/>
    <w:rsid w:val="00377762"/>
    <w:rsid w:val="003816ED"/>
    <w:rsid w:val="00381AC5"/>
    <w:rsid w:val="00381C93"/>
    <w:rsid w:val="003821B7"/>
    <w:rsid w:val="00382918"/>
    <w:rsid w:val="00383791"/>
    <w:rsid w:val="00383C4A"/>
    <w:rsid w:val="00383E93"/>
    <w:rsid w:val="00384619"/>
    <w:rsid w:val="003849BB"/>
    <w:rsid w:val="00385F1E"/>
    <w:rsid w:val="00385F61"/>
    <w:rsid w:val="003903F1"/>
    <w:rsid w:val="00390EA1"/>
    <w:rsid w:val="00390EAE"/>
    <w:rsid w:val="00391180"/>
    <w:rsid w:val="00392754"/>
    <w:rsid w:val="0039299C"/>
    <w:rsid w:val="00393F2B"/>
    <w:rsid w:val="0039556A"/>
    <w:rsid w:val="00395DEC"/>
    <w:rsid w:val="003964C0"/>
    <w:rsid w:val="00396F25"/>
    <w:rsid w:val="003978D8"/>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043"/>
    <w:rsid w:val="003C12DC"/>
    <w:rsid w:val="003C1BFE"/>
    <w:rsid w:val="003C1EB0"/>
    <w:rsid w:val="003C306C"/>
    <w:rsid w:val="003C30E2"/>
    <w:rsid w:val="003C39D0"/>
    <w:rsid w:val="003C5389"/>
    <w:rsid w:val="003C6A55"/>
    <w:rsid w:val="003C6F61"/>
    <w:rsid w:val="003C74CA"/>
    <w:rsid w:val="003C780C"/>
    <w:rsid w:val="003C78FF"/>
    <w:rsid w:val="003D051C"/>
    <w:rsid w:val="003D06FC"/>
    <w:rsid w:val="003D0984"/>
    <w:rsid w:val="003D0F08"/>
    <w:rsid w:val="003D1547"/>
    <w:rsid w:val="003D191B"/>
    <w:rsid w:val="003D2719"/>
    <w:rsid w:val="003D2736"/>
    <w:rsid w:val="003D4319"/>
    <w:rsid w:val="003D4B6C"/>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EE3"/>
    <w:rsid w:val="003E7FA3"/>
    <w:rsid w:val="003F01FC"/>
    <w:rsid w:val="003F0C23"/>
    <w:rsid w:val="003F150D"/>
    <w:rsid w:val="003F1837"/>
    <w:rsid w:val="003F1E27"/>
    <w:rsid w:val="003F2F42"/>
    <w:rsid w:val="003F3538"/>
    <w:rsid w:val="003F4A95"/>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672"/>
    <w:rsid w:val="00403E93"/>
    <w:rsid w:val="0040448F"/>
    <w:rsid w:val="00404ABC"/>
    <w:rsid w:val="00404FB1"/>
    <w:rsid w:val="0040587F"/>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2FA"/>
    <w:rsid w:val="00415B65"/>
    <w:rsid w:val="00415FCD"/>
    <w:rsid w:val="004163D6"/>
    <w:rsid w:val="00416482"/>
    <w:rsid w:val="00416999"/>
    <w:rsid w:val="004170C3"/>
    <w:rsid w:val="00417600"/>
    <w:rsid w:val="00417606"/>
    <w:rsid w:val="004176F0"/>
    <w:rsid w:val="004179F9"/>
    <w:rsid w:val="00417C27"/>
    <w:rsid w:val="004204FC"/>
    <w:rsid w:val="00420829"/>
    <w:rsid w:val="004215C5"/>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455"/>
    <w:rsid w:val="00433578"/>
    <w:rsid w:val="004336C3"/>
    <w:rsid w:val="0043393A"/>
    <w:rsid w:val="00434504"/>
    <w:rsid w:val="004346CC"/>
    <w:rsid w:val="00434ED6"/>
    <w:rsid w:val="004357CD"/>
    <w:rsid w:val="004364F2"/>
    <w:rsid w:val="00436BEE"/>
    <w:rsid w:val="00436F37"/>
    <w:rsid w:val="0043754B"/>
    <w:rsid w:val="00440454"/>
    <w:rsid w:val="0044094E"/>
    <w:rsid w:val="004418A7"/>
    <w:rsid w:val="0044198F"/>
    <w:rsid w:val="00442176"/>
    <w:rsid w:val="00442384"/>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4E20"/>
    <w:rsid w:val="0045511C"/>
    <w:rsid w:val="004559CB"/>
    <w:rsid w:val="00456442"/>
    <w:rsid w:val="00456F95"/>
    <w:rsid w:val="00457529"/>
    <w:rsid w:val="0046068A"/>
    <w:rsid w:val="004608DF"/>
    <w:rsid w:val="00460ED7"/>
    <w:rsid w:val="004612B5"/>
    <w:rsid w:val="004612CF"/>
    <w:rsid w:val="00461B58"/>
    <w:rsid w:val="004620FA"/>
    <w:rsid w:val="00462511"/>
    <w:rsid w:val="00462752"/>
    <w:rsid w:val="00462DA7"/>
    <w:rsid w:val="0046366E"/>
    <w:rsid w:val="00463759"/>
    <w:rsid w:val="00463931"/>
    <w:rsid w:val="00463F8F"/>
    <w:rsid w:val="00464174"/>
    <w:rsid w:val="00464378"/>
    <w:rsid w:val="00465586"/>
    <w:rsid w:val="00465839"/>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5E21"/>
    <w:rsid w:val="004761DB"/>
    <w:rsid w:val="00476986"/>
    <w:rsid w:val="00477A55"/>
    <w:rsid w:val="004800B6"/>
    <w:rsid w:val="004802C3"/>
    <w:rsid w:val="00481862"/>
    <w:rsid w:val="00481C07"/>
    <w:rsid w:val="00481ED6"/>
    <w:rsid w:val="00481FE0"/>
    <w:rsid w:val="00483AAF"/>
    <w:rsid w:val="00484077"/>
    <w:rsid w:val="004844BA"/>
    <w:rsid w:val="004845BA"/>
    <w:rsid w:val="00484687"/>
    <w:rsid w:val="00484A7C"/>
    <w:rsid w:val="00484F32"/>
    <w:rsid w:val="00485240"/>
    <w:rsid w:val="00485AB8"/>
    <w:rsid w:val="00487BAC"/>
    <w:rsid w:val="004913DF"/>
    <w:rsid w:val="00491511"/>
    <w:rsid w:val="00491EEE"/>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7B1"/>
    <w:rsid w:val="004A5B89"/>
    <w:rsid w:val="004A6E38"/>
    <w:rsid w:val="004A75B5"/>
    <w:rsid w:val="004A790A"/>
    <w:rsid w:val="004A7E8D"/>
    <w:rsid w:val="004B0A69"/>
    <w:rsid w:val="004B0C24"/>
    <w:rsid w:val="004B1158"/>
    <w:rsid w:val="004B219E"/>
    <w:rsid w:val="004B2696"/>
    <w:rsid w:val="004B3BC3"/>
    <w:rsid w:val="004B464A"/>
    <w:rsid w:val="004B474B"/>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A64"/>
    <w:rsid w:val="004C3B54"/>
    <w:rsid w:val="004C3D12"/>
    <w:rsid w:val="004C4CCC"/>
    <w:rsid w:val="004C5E2F"/>
    <w:rsid w:val="004C5E99"/>
    <w:rsid w:val="004C66DA"/>
    <w:rsid w:val="004C66E7"/>
    <w:rsid w:val="004C6818"/>
    <w:rsid w:val="004C6C5B"/>
    <w:rsid w:val="004C74FD"/>
    <w:rsid w:val="004C768B"/>
    <w:rsid w:val="004C79F3"/>
    <w:rsid w:val="004D0FB5"/>
    <w:rsid w:val="004D1840"/>
    <w:rsid w:val="004D1C7D"/>
    <w:rsid w:val="004D20E2"/>
    <w:rsid w:val="004D2298"/>
    <w:rsid w:val="004D2698"/>
    <w:rsid w:val="004D2870"/>
    <w:rsid w:val="004D2ABE"/>
    <w:rsid w:val="004D31FB"/>
    <w:rsid w:val="004D35FA"/>
    <w:rsid w:val="004D3A7D"/>
    <w:rsid w:val="004D3F62"/>
    <w:rsid w:val="004D4F2F"/>
    <w:rsid w:val="004D517F"/>
    <w:rsid w:val="004D52A7"/>
    <w:rsid w:val="004D5529"/>
    <w:rsid w:val="004D5C7E"/>
    <w:rsid w:val="004D6057"/>
    <w:rsid w:val="004D63E2"/>
    <w:rsid w:val="004D6899"/>
    <w:rsid w:val="004D72E1"/>
    <w:rsid w:val="004D7808"/>
    <w:rsid w:val="004D789B"/>
    <w:rsid w:val="004E02E8"/>
    <w:rsid w:val="004E16A3"/>
    <w:rsid w:val="004E19A3"/>
    <w:rsid w:val="004E1E54"/>
    <w:rsid w:val="004E2C99"/>
    <w:rsid w:val="004E2FE0"/>
    <w:rsid w:val="004E353E"/>
    <w:rsid w:val="004E42A4"/>
    <w:rsid w:val="004E4612"/>
    <w:rsid w:val="004E487A"/>
    <w:rsid w:val="004E4C2D"/>
    <w:rsid w:val="004E528B"/>
    <w:rsid w:val="004E6A44"/>
    <w:rsid w:val="004E6CBC"/>
    <w:rsid w:val="004E6DA8"/>
    <w:rsid w:val="004E7815"/>
    <w:rsid w:val="004F08BF"/>
    <w:rsid w:val="004F0AD0"/>
    <w:rsid w:val="004F0C0C"/>
    <w:rsid w:val="004F11B9"/>
    <w:rsid w:val="004F1565"/>
    <w:rsid w:val="004F156E"/>
    <w:rsid w:val="004F2077"/>
    <w:rsid w:val="004F24C1"/>
    <w:rsid w:val="004F2504"/>
    <w:rsid w:val="004F5214"/>
    <w:rsid w:val="004F542C"/>
    <w:rsid w:val="004F65DA"/>
    <w:rsid w:val="004F66F5"/>
    <w:rsid w:val="004F6712"/>
    <w:rsid w:val="004F6921"/>
    <w:rsid w:val="004F6AE4"/>
    <w:rsid w:val="004F71DB"/>
    <w:rsid w:val="004F7A03"/>
    <w:rsid w:val="004F7F13"/>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07367"/>
    <w:rsid w:val="00510118"/>
    <w:rsid w:val="00510691"/>
    <w:rsid w:val="00510A36"/>
    <w:rsid w:val="00510F47"/>
    <w:rsid w:val="00510FEB"/>
    <w:rsid w:val="00512096"/>
    <w:rsid w:val="0051218E"/>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354"/>
    <w:rsid w:val="00525AC7"/>
    <w:rsid w:val="00526720"/>
    <w:rsid w:val="00526C91"/>
    <w:rsid w:val="00527310"/>
    <w:rsid w:val="005276ED"/>
    <w:rsid w:val="00527D0D"/>
    <w:rsid w:val="00530641"/>
    <w:rsid w:val="00530AB1"/>
    <w:rsid w:val="00532746"/>
    <w:rsid w:val="00532DE8"/>
    <w:rsid w:val="00532E0A"/>
    <w:rsid w:val="005331F5"/>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2371"/>
    <w:rsid w:val="005431C9"/>
    <w:rsid w:val="00544A3F"/>
    <w:rsid w:val="005450BE"/>
    <w:rsid w:val="00545887"/>
    <w:rsid w:val="00546100"/>
    <w:rsid w:val="00546179"/>
    <w:rsid w:val="00546686"/>
    <w:rsid w:val="00546E57"/>
    <w:rsid w:val="00547956"/>
    <w:rsid w:val="00547AB8"/>
    <w:rsid w:val="00547E3B"/>
    <w:rsid w:val="005507C7"/>
    <w:rsid w:val="0055104F"/>
    <w:rsid w:val="00551475"/>
    <w:rsid w:val="00551969"/>
    <w:rsid w:val="00551B52"/>
    <w:rsid w:val="00552535"/>
    <w:rsid w:val="005528DA"/>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34CF"/>
    <w:rsid w:val="00564804"/>
    <w:rsid w:val="00564B24"/>
    <w:rsid w:val="00565005"/>
    <w:rsid w:val="0056521B"/>
    <w:rsid w:val="0056659A"/>
    <w:rsid w:val="00566890"/>
    <w:rsid w:val="00566FC7"/>
    <w:rsid w:val="00566FF7"/>
    <w:rsid w:val="005670D2"/>
    <w:rsid w:val="00567A8D"/>
    <w:rsid w:val="00570ED0"/>
    <w:rsid w:val="00571436"/>
    <w:rsid w:val="00572237"/>
    <w:rsid w:val="00572843"/>
    <w:rsid w:val="00572AC1"/>
    <w:rsid w:val="00572BEC"/>
    <w:rsid w:val="00573EFA"/>
    <w:rsid w:val="005749D3"/>
    <w:rsid w:val="005754C8"/>
    <w:rsid w:val="005759EC"/>
    <w:rsid w:val="0057618A"/>
    <w:rsid w:val="00576AFF"/>
    <w:rsid w:val="0057789F"/>
    <w:rsid w:val="00577E4F"/>
    <w:rsid w:val="005811A9"/>
    <w:rsid w:val="00581373"/>
    <w:rsid w:val="005819BF"/>
    <w:rsid w:val="0058210C"/>
    <w:rsid w:val="00582639"/>
    <w:rsid w:val="005828CA"/>
    <w:rsid w:val="00582B8F"/>
    <w:rsid w:val="00582D05"/>
    <w:rsid w:val="00582FE2"/>
    <w:rsid w:val="00584A61"/>
    <w:rsid w:val="005854AC"/>
    <w:rsid w:val="0058579D"/>
    <w:rsid w:val="00587E3B"/>
    <w:rsid w:val="00587F3A"/>
    <w:rsid w:val="00587F5B"/>
    <w:rsid w:val="005905C4"/>
    <w:rsid w:val="0059092A"/>
    <w:rsid w:val="00591DA0"/>
    <w:rsid w:val="00592371"/>
    <w:rsid w:val="00592DB7"/>
    <w:rsid w:val="00592F92"/>
    <w:rsid w:val="00592FD2"/>
    <w:rsid w:val="005939EC"/>
    <w:rsid w:val="0059438B"/>
    <w:rsid w:val="00594536"/>
    <w:rsid w:val="00594A82"/>
    <w:rsid w:val="00595E22"/>
    <w:rsid w:val="005962BE"/>
    <w:rsid w:val="00596A97"/>
    <w:rsid w:val="00596D7E"/>
    <w:rsid w:val="00596E28"/>
    <w:rsid w:val="005A0A5A"/>
    <w:rsid w:val="005A0DB2"/>
    <w:rsid w:val="005A0E0D"/>
    <w:rsid w:val="005A147A"/>
    <w:rsid w:val="005A156C"/>
    <w:rsid w:val="005A24D9"/>
    <w:rsid w:val="005A2E48"/>
    <w:rsid w:val="005A3121"/>
    <w:rsid w:val="005A3133"/>
    <w:rsid w:val="005A375F"/>
    <w:rsid w:val="005A3839"/>
    <w:rsid w:val="005A4AFE"/>
    <w:rsid w:val="005A4B61"/>
    <w:rsid w:val="005A6CAD"/>
    <w:rsid w:val="005A6E93"/>
    <w:rsid w:val="005A6EEC"/>
    <w:rsid w:val="005B00FE"/>
    <w:rsid w:val="005B05F0"/>
    <w:rsid w:val="005B0E08"/>
    <w:rsid w:val="005B0FFE"/>
    <w:rsid w:val="005B11F6"/>
    <w:rsid w:val="005B1345"/>
    <w:rsid w:val="005B1A3C"/>
    <w:rsid w:val="005B24E8"/>
    <w:rsid w:val="005B279F"/>
    <w:rsid w:val="005B2946"/>
    <w:rsid w:val="005B3A79"/>
    <w:rsid w:val="005B41E4"/>
    <w:rsid w:val="005B4358"/>
    <w:rsid w:val="005B48F7"/>
    <w:rsid w:val="005B4FCB"/>
    <w:rsid w:val="005B517E"/>
    <w:rsid w:val="005B5A2E"/>
    <w:rsid w:val="005B5AF8"/>
    <w:rsid w:val="005B5C6B"/>
    <w:rsid w:val="005B5FDD"/>
    <w:rsid w:val="005B637C"/>
    <w:rsid w:val="005B676A"/>
    <w:rsid w:val="005B6BF1"/>
    <w:rsid w:val="005B75D4"/>
    <w:rsid w:val="005B781E"/>
    <w:rsid w:val="005C0174"/>
    <w:rsid w:val="005C07D3"/>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B73"/>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3A76"/>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7C9"/>
    <w:rsid w:val="00634E7F"/>
    <w:rsid w:val="0063585F"/>
    <w:rsid w:val="00636007"/>
    <w:rsid w:val="0063604C"/>
    <w:rsid w:val="00636319"/>
    <w:rsid w:val="00636380"/>
    <w:rsid w:val="00636594"/>
    <w:rsid w:val="00636722"/>
    <w:rsid w:val="00637E37"/>
    <w:rsid w:val="00637F37"/>
    <w:rsid w:val="0064084C"/>
    <w:rsid w:val="00640C4D"/>
    <w:rsid w:val="006421EF"/>
    <w:rsid w:val="00642367"/>
    <w:rsid w:val="00644219"/>
    <w:rsid w:val="00644BE0"/>
    <w:rsid w:val="0064513B"/>
    <w:rsid w:val="00645D86"/>
    <w:rsid w:val="00646A78"/>
    <w:rsid w:val="00646FE7"/>
    <w:rsid w:val="00647883"/>
    <w:rsid w:val="00647CAE"/>
    <w:rsid w:val="006503AE"/>
    <w:rsid w:val="0065054D"/>
    <w:rsid w:val="006507DD"/>
    <w:rsid w:val="00650E5C"/>
    <w:rsid w:val="006512EA"/>
    <w:rsid w:val="00651E54"/>
    <w:rsid w:val="00652675"/>
    <w:rsid w:val="0065271A"/>
    <w:rsid w:val="00652A6A"/>
    <w:rsid w:val="00652BE7"/>
    <w:rsid w:val="00652C23"/>
    <w:rsid w:val="00652E85"/>
    <w:rsid w:val="00653469"/>
    <w:rsid w:val="006534F1"/>
    <w:rsid w:val="00653532"/>
    <w:rsid w:val="00653685"/>
    <w:rsid w:val="006562DD"/>
    <w:rsid w:val="006563B6"/>
    <w:rsid w:val="00656CBD"/>
    <w:rsid w:val="00657080"/>
    <w:rsid w:val="00657568"/>
    <w:rsid w:val="006577BC"/>
    <w:rsid w:val="00657922"/>
    <w:rsid w:val="00657F4B"/>
    <w:rsid w:val="00660277"/>
    <w:rsid w:val="0066098A"/>
    <w:rsid w:val="006621D3"/>
    <w:rsid w:val="00662CCF"/>
    <w:rsid w:val="0066373E"/>
    <w:rsid w:val="00663AA6"/>
    <w:rsid w:val="00663E9A"/>
    <w:rsid w:val="006641C6"/>
    <w:rsid w:val="00664616"/>
    <w:rsid w:val="0066467C"/>
    <w:rsid w:val="006646A3"/>
    <w:rsid w:val="00664EAC"/>
    <w:rsid w:val="00665A92"/>
    <w:rsid w:val="00666110"/>
    <w:rsid w:val="00666532"/>
    <w:rsid w:val="00667022"/>
    <w:rsid w:val="00667EC2"/>
    <w:rsid w:val="006700C9"/>
    <w:rsid w:val="00670150"/>
    <w:rsid w:val="00670665"/>
    <w:rsid w:val="0067086E"/>
    <w:rsid w:val="006709AC"/>
    <w:rsid w:val="00671654"/>
    <w:rsid w:val="006717ED"/>
    <w:rsid w:val="00671866"/>
    <w:rsid w:val="006720EE"/>
    <w:rsid w:val="00672C71"/>
    <w:rsid w:val="00673662"/>
    <w:rsid w:val="00673D1B"/>
    <w:rsid w:val="00673FC2"/>
    <w:rsid w:val="0067404F"/>
    <w:rsid w:val="006741C4"/>
    <w:rsid w:val="006741CD"/>
    <w:rsid w:val="00674488"/>
    <w:rsid w:val="0067616C"/>
    <w:rsid w:val="006763F3"/>
    <w:rsid w:val="006769C6"/>
    <w:rsid w:val="00676BA7"/>
    <w:rsid w:val="00676DB1"/>
    <w:rsid w:val="00677554"/>
    <w:rsid w:val="006801E6"/>
    <w:rsid w:val="00680444"/>
    <w:rsid w:val="00680E00"/>
    <w:rsid w:val="00681191"/>
    <w:rsid w:val="006811DF"/>
    <w:rsid w:val="00681A97"/>
    <w:rsid w:val="006820DF"/>
    <w:rsid w:val="00682E3D"/>
    <w:rsid w:val="00684657"/>
    <w:rsid w:val="00684753"/>
    <w:rsid w:val="00684885"/>
    <w:rsid w:val="006849F1"/>
    <w:rsid w:val="0068602D"/>
    <w:rsid w:val="006861F1"/>
    <w:rsid w:val="00686672"/>
    <w:rsid w:val="00686E5D"/>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4E0E"/>
    <w:rsid w:val="006A50EB"/>
    <w:rsid w:val="006A516C"/>
    <w:rsid w:val="006A5B64"/>
    <w:rsid w:val="006A6069"/>
    <w:rsid w:val="006A6C4E"/>
    <w:rsid w:val="006B045E"/>
    <w:rsid w:val="006B0498"/>
    <w:rsid w:val="006B0619"/>
    <w:rsid w:val="006B15A8"/>
    <w:rsid w:val="006B16C2"/>
    <w:rsid w:val="006B1A20"/>
    <w:rsid w:val="006B2960"/>
    <w:rsid w:val="006B2C9D"/>
    <w:rsid w:val="006B35CE"/>
    <w:rsid w:val="006B38A1"/>
    <w:rsid w:val="006B46DE"/>
    <w:rsid w:val="006B7776"/>
    <w:rsid w:val="006B7921"/>
    <w:rsid w:val="006C0231"/>
    <w:rsid w:val="006C079C"/>
    <w:rsid w:val="006C0829"/>
    <w:rsid w:val="006C0981"/>
    <w:rsid w:val="006C10C1"/>
    <w:rsid w:val="006C2313"/>
    <w:rsid w:val="006C2C0D"/>
    <w:rsid w:val="006C3709"/>
    <w:rsid w:val="006C3D5C"/>
    <w:rsid w:val="006C3F89"/>
    <w:rsid w:val="006C41F9"/>
    <w:rsid w:val="006C45E4"/>
    <w:rsid w:val="006C47CD"/>
    <w:rsid w:val="006C4A7E"/>
    <w:rsid w:val="006C4C95"/>
    <w:rsid w:val="006C5271"/>
    <w:rsid w:val="006C54FD"/>
    <w:rsid w:val="006C5D97"/>
    <w:rsid w:val="006C5FF9"/>
    <w:rsid w:val="006C662A"/>
    <w:rsid w:val="006C6D46"/>
    <w:rsid w:val="006C706C"/>
    <w:rsid w:val="006C7DB1"/>
    <w:rsid w:val="006C7F33"/>
    <w:rsid w:val="006C7F93"/>
    <w:rsid w:val="006D027A"/>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6CBA"/>
    <w:rsid w:val="006D7018"/>
    <w:rsid w:val="006D70C9"/>
    <w:rsid w:val="006D7665"/>
    <w:rsid w:val="006D7C7B"/>
    <w:rsid w:val="006D7E53"/>
    <w:rsid w:val="006E053D"/>
    <w:rsid w:val="006E0D4D"/>
    <w:rsid w:val="006E13F6"/>
    <w:rsid w:val="006E16CB"/>
    <w:rsid w:val="006E243F"/>
    <w:rsid w:val="006E2EB8"/>
    <w:rsid w:val="006E47D2"/>
    <w:rsid w:val="006E5387"/>
    <w:rsid w:val="006E53D8"/>
    <w:rsid w:val="006E5F60"/>
    <w:rsid w:val="006E5FD3"/>
    <w:rsid w:val="006E6690"/>
    <w:rsid w:val="006E798B"/>
    <w:rsid w:val="006E79DE"/>
    <w:rsid w:val="006F08F8"/>
    <w:rsid w:val="006F0CC3"/>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E8B"/>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2C1B"/>
    <w:rsid w:val="0071318B"/>
    <w:rsid w:val="0071326F"/>
    <w:rsid w:val="00714422"/>
    <w:rsid w:val="007144E1"/>
    <w:rsid w:val="00714EA4"/>
    <w:rsid w:val="00714F90"/>
    <w:rsid w:val="007155A9"/>
    <w:rsid w:val="00716CD6"/>
    <w:rsid w:val="00716D73"/>
    <w:rsid w:val="00716F89"/>
    <w:rsid w:val="00717A6A"/>
    <w:rsid w:val="0072003E"/>
    <w:rsid w:val="0072144B"/>
    <w:rsid w:val="0072182C"/>
    <w:rsid w:val="007218B2"/>
    <w:rsid w:val="00721A55"/>
    <w:rsid w:val="0072200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638"/>
    <w:rsid w:val="00731950"/>
    <w:rsid w:val="0073197B"/>
    <w:rsid w:val="00731E33"/>
    <w:rsid w:val="00732504"/>
    <w:rsid w:val="007333FE"/>
    <w:rsid w:val="00734850"/>
    <w:rsid w:val="00734DF1"/>
    <w:rsid w:val="00736BC5"/>
    <w:rsid w:val="00736D0E"/>
    <w:rsid w:val="007371D2"/>
    <w:rsid w:val="007375E7"/>
    <w:rsid w:val="00737CFC"/>
    <w:rsid w:val="00737E06"/>
    <w:rsid w:val="00740B36"/>
    <w:rsid w:val="00741085"/>
    <w:rsid w:val="007423F2"/>
    <w:rsid w:val="007429A3"/>
    <w:rsid w:val="0074338D"/>
    <w:rsid w:val="00743958"/>
    <w:rsid w:val="00743A0D"/>
    <w:rsid w:val="00744D0E"/>
    <w:rsid w:val="00745EEF"/>
    <w:rsid w:val="007462EB"/>
    <w:rsid w:val="0074644B"/>
    <w:rsid w:val="0074695E"/>
    <w:rsid w:val="00747859"/>
    <w:rsid w:val="00750E47"/>
    <w:rsid w:val="00750F93"/>
    <w:rsid w:val="00751773"/>
    <w:rsid w:val="0075184D"/>
    <w:rsid w:val="00751884"/>
    <w:rsid w:val="0075253D"/>
    <w:rsid w:val="007525D4"/>
    <w:rsid w:val="00752E77"/>
    <w:rsid w:val="00753051"/>
    <w:rsid w:val="00753DAD"/>
    <w:rsid w:val="007558EB"/>
    <w:rsid w:val="007565D5"/>
    <w:rsid w:val="00756C59"/>
    <w:rsid w:val="00760420"/>
    <w:rsid w:val="0076108B"/>
    <w:rsid w:val="00761168"/>
    <w:rsid w:val="0076211A"/>
    <w:rsid w:val="0076254D"/>
    <w:rsid w:val="007630DD"/>
    <w:rsid w:val="0076371D"/>
    <w:rsid w:val="00763B5B"/>
    <w:rsid w:val="00764879"/>
    <w:rsid w:val="00764A4E"/>
    <w:rsid w:val="00764B80"/>
    <w:rsid w:val="00764D62"/>
    <w:rsid w:val="00765CC7"/>
    <w:rsid w:val="0076641D"/>
    <w:rsid w:val="00766ED4"/>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8A2"/>
    <w:rsid w:val="00780C04"/>
    <w:rsid w:val="00780DA8"/>
    <w:rsid w:val="00781205"/>
    <w:rsid w:val="0078177D"/>
    <w:rsid w:val="00781D93"/>
    <w:rsid w:val="00781F8B"/>
    <w:rsid w:val="007829AE"/>
    <w:rsid w:val="00782A49"/>
    <w:rsid w:val="00783EEE"/>
    <w:rsid w:val="007845B5"/>
    <w:rsid w:val="007848D9"/>
    <w:rsid w:val="007849B9"/>
    <w:rsid w:val="0078549A"/>
    <w:rsid w:val="007859C3"/>
    <w:rsid w:val="00785D06"/>
    <w:rsid w:val="00786076"/>
    <w:rsid w:val="00786CC6"/>
    <w:rsid w:val="007903B5"/>
    <w:rsid w:val="007913EB"/>
    <w:rsid w:val="007913EF"/>
    <w:rsid w:val="00792DFB"/>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84F"/>
    <w:rsid w:val="007B2A1E"/>
    <w:rsid w:val="007B2E5F"/>
    <w:rsid w:val="007B3664"/>
    <w:rsid w:val="007B4321"/>
    <w:rsid w:val="007B4435"/>
    <w:rsid w:val="007B4C07"/>
    <w:rsid w:val="007B52F9"/>
    <w:rsid w:val="007B5E1E"/>
    <w:rsid w:val="007B62B1"/>
    <w:rsid w:val="007B6808"/>
    <w:rsid w:val="007B74F1"/>
    <w:rsid w:val="007C0277"/>
    <w:rsid w:val="007C04E0"/>
    <w:rsid w:val="007C0BED"/>
    <w:rsid w:val="007C0DE4"/>
    <w:rsid w:val="007C1DA9"/>
    <w:rsid w:val="007C319F"/>
    <w:rsid w:val="007C3223"/>
    <w:rsid w:val="007C4E9E"/>
    <w:rsid w:val="007C5459"/>
    <w:rsid w:val="007C5964"/>
    <w:rsid w:val="007C5C19"/>
    <w:rsid w:val="007C5C3D"/>
    <w:rsid w:val="007C5EAB"/>
    <w:rsid w:val="007C5F6B"/>
    <w:rsid w:val="007C60BA"/>
    <w:rsid w:val="007C6565"/>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20"/>
    <w:rsid w:val="007D4875"/>
    <w:rsid w:val="007D491C"/>
    <w:rsid w:val="007D5688"/>
    <w:rsid w:val="007D585D"/>
    <w:rsid w:val="007D592D"/>
    <w:rsid w:val="007D5F6A"/>
    <w:rsid w:val="007D64EC"/>
    <w:rsid w:val="007D6586"/>
    <w:rsid w:val="007D6AFE"/>
    <w:rsid w:val="007D6DAE"/>
    <w:rsid w:val="007D7D9C"/>
    <w:rsid w:val="007E1352"/>
    <w:rsid w:val="007E1F0A"/>
    <w:rsid w:val="007E224B"/>
    <w:rsid w:val="007E2A81"/>
    <w:rsid w:val="007E3535"/>
    <w:rsid w:val="007E50F6"/>
    <w:rsid w:val="007E575A"/>
    <w:rsid w:val="007E5848"/>
    <w:rsid w:val="007E65E4"/>
    <w:rsid w:val="007E6776"/>
    <w:rsid w:val="007E7570"/>
    <w:rsid w:val="007E7952"/>
    <w:rsid w:val="007F0672"/>
    <w:rsid w:val="007F06BC"/>
    <w:rsid w:val="007F08D2"/>
    <w:rsid w:val="007F12AF"/>
    <w:rsid w:val="007F196E"/>
    <w:rsid w:val="007F2C1A"/>
    <w:rsid w:val="007F2E95"/>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1203"/>
    <w:rsid w:val="008121C5"/>
    <w:rsid w:val="00812543"/>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3B54"/>
    <w:rsid w:val="00824670"/>
    <w:rsid w:val="0082491D"/>
    <w:rsid w:val="00825FD6"/>
    <w:rsid w:val="008264A9"/>
    <w:rsid w:val="00826584"/>
    <w:rsid w:val="00826A1B"/>
    <w:rsid w:val="00826A4D"/>
    <w:rsid w:val="00826C42"/>
    <w:rsid w:val="008277E2"/>
    <w:rsid w:val="008308F0"/>
    <w:rsid w:val="00830A28"/>
    <w:rsid w:val="008310BA"/>
    <w:rsid w:val="00831F55"/>
    <w:rsid w:val="008324A0"/>
    <w:rsid w:val="00832630"/>
    <w:rsid w:val="008328C0"/>
    <w:rsid w:val="008332B6"/>
    <w:rsid w:val="00833651"/>
    <w:rsid w:val="0083442F"/>
    <w:rsid w:val="00834C86"/>
    <w:rsid w:val="00835A71"/>
    <w:rsid w:val="0083603B"/>
    <w:rsid w:val="0083615A"/>
    <w:rsid w:val="00836DB1"/>
    <w:rsid w:val="00837112"/>
    <w:rsid w:val="00837E84"/>
    <w:rsid w:val="00840D42"/>
    <w:rsid w:val="00841DDC"/>
    <w:rsid w:val="0084222E"/>
    <w:rsid w:val="0084275B"/>
    <w:rsid w:val="0084294F"/>
    <w:rsid w:val="00842CCA"/>
    <w:rsid w:val="00842CF4"/>
    <w:rsid w:val="008439F1"/>
    <w:rsid w:val="00843A02"/>
    <w:rsid w:val="00843F9A"/>
    <w:rsid w:val="0084427A"/>
    <w:rsid w:val="00844A12"/>
    <w:rsid w:val="0084518A"/>
    <w:rsid w:val="00845D8F"/>
    <w:rsid w:val="00845EBA"/>
    <w:rsid w:val="008462AC"/>
    <w:rsid w:val="008463CF"/>
    <w:rsid w:val="008469A7"/>
    <w:rsid w:val="00850BAB"/>
    <w:rsid w:val="00850D6A"/>
    <w:rsid w:val="008512C0"/>
    <w:rsid w:val="008512CC"/>
    <w:rsid w:val="0085175A"/>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1BCF"/>
    <w:rsid w:val="0086258C"/>
    <w:rsid w:val="00862E39"/>
    <w:rsid w:val="00862FFD"/>
    <w:rsid w:val="00863B36"/>
    <w:rsid w:val="0086484D"/>
    <w:rsid w:val="00865068"/>
    <w:rsid w:val="0086520A"/>
    <w:rsid w:val="0086535A"/>
    <w:rsid w:val="00865AE0"/>
    <w:rsid w:val="00865B09"/>
    <w:rsid w:val="008664C8"/>
    <w:rsid w:val="00866DC1"/>
    <w:rsid w:val="0086715A"/>
    <w:rsid w:val="0087002C"/>
    <w:rsid w:val="00870748"/>
    <w:rsid w:val="00870A30"/>
    <w:rsid w:val="00870AF8"/>
    <w:rsid w:val="00870D64"/>
    <w:rsid w:val="00870D89"/>
    <w:rsid w:val="008711C9"/>
    <w:rsid w:val="00871D96"/>
    <w:rsid w:val="00872625"/>
    <w:rsid w:val="00873105"/>
    <w:rsid w:val="0087397C"/>
    <w:rsid w:val="00874025"/>
    <w:rsid w:val="008743B7"/>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068"/>
    <w:rsid w:val="00896B03"/>
    <w:rsid w:val="00896D71"/>
    <w:rsid w:val="00896F18"/>
    <w:rsid w:val="00897588"/>
    <w:rsid w:val="008A1C49"/>
    <w:rsid w:val="008A25D4"/>
    <w:rsid w:val="008A26F7"/>
    <w:rsid w:val="008A2B18"/>
    <w:rsid w:val="008A2C53"/>
    <w:rsid w:val="008A32BB"/>
    <w:rsid w:val="008A35D2"/>
    <w:rsid w:val="008A4E81"/>
    <w:rsid w:val="008A4ECC"/>
    <w:rsid w:val="008A63A8"/>
    <w:rsid w:val="008A6AF2"/>
    <w:rsid w:val="008A7029"/>
    <w:rsid w:val="008A7CB9"/>
    <w:rsid w:val="008B00DB"/>
    <w:rsid w:val="008B1AEA"/>
    <w:rsid w:val="008B2E24"/>
    <w:rsid w:val="008B4259"/>
    <w:rsid w:val="008B44D5"/>
    <w:rsid w:val="008B4557"/>
    <w:rsid w:val="008B5E21"/>
    <w:rsid w:val="008B6455"/>
    <w:rsid w:val="008B650D"/>
    <w:rsid w:val="008B6E90"/>
    <w:rsid w:val="008B6FC1"/>
    <w:rsid w:val="008B70BB"/>
    <w:rsid w:val="008B7350"/>
    <w:rsid w:val="008B79F2"/>
    <w:rsid w:val="008B7D56"/>
    <w:rsid w:val="008B7F24"/>
    <w:rsid w:val="008C124F"/>
    <w:rsid w:val="008C126B"/>
    <w:rsid w:val="008C13F2"/>
    <w:rsid w:val="008C1642"/>
    <w:rsid w:val="008C181F"/>
    <w:rsid w:val="008C1F33"/>
    <w:rsid w:val="008C1FB4"/>
    <w:rsid w:val="008C220F"/>
    <w:rsid w:val="008C2346"/>
    <w:rsid w:val="008C23E2"/>
    <w:rsid w:val="008C243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873"/>
    <w:rsid w:val="008D4F1E"/>
    <w:rsid w:val="008D614B"/>
    <w:rsid w:val="008D6902"/>
    <w:rsid w:val="008D730F"/>
    <w:rsid w:val="008D7ED7"/>
    <w:rsid w:val="008D7F44"/>
    <w:rsid w:val="008E0423"/>
    <w:rsid w:val="008E0B90"/>
    <w:rsid w:val="008E145E"/>
    <w:rsid w:val="008E15B8"/>
    <w:rsid w:val="008E2196"/>
    <w:rsid w:val="008E21DD"/>
    <w:rsid w:val="008E236E"/>
    <w:rsid w:val="008E3270"/>
    <w:rsid w:val="008E3608"/>
    <w:rsid w:val="008E3A83"/>
    <w:rsid w:val="008E3F7A"/>
    <w:rsid w:val="008E4C4B"/>
    <w:rsid w:val="008E514D"/>
    <w:rsid w:val="008E552F"/>
    <w:rsid w:val="008E5620"/>
    <w:rsid w:val="008E7626"/>
    <w:rsid w:val="008F0BBF"/>
    <w:rsid w:val="008F2013"/>
    <w:rsid w:val="008F2F17"/>
    <w:rsid w:val="008F30E4"/>
    <w:rsid w:val="008F3D84"/>
    <w:rsid w:val="008F4127"/>
    <w:rsid w:val="008F44A8"/>
    <w:rsid w:val="008F47C7"/>
    <w:rsid w:val="008F4CF1"/>
    <w:rsid w:val="008F4F85"/>
    <w:rsid w:val="008F60A2"/>
    <w:rsid w:val="008F65ED"/>
    <w:rsid w:val="008F6901"/>
    <w:rsid w:val="008F6923"/>
    <w:rsid w:val="008F7014"/>
    <w:rsid w:val="008F7AD0"/>
    <w:rsid w:val="008F7C0D"/>
    <w:rsid w:val="008F7E0F"/>
    <w:rsid w:val="009003D0"/>
    <w:rsid w:val="00900423"/>
    <w:rsid w:val="00900AFF"/>
    <w:rsid w:val="00900B64"/>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4343"/>
    <w:rsid w:val="00915DE4"/>
    <w:rsid w:val="0091645C"/>
    <w:rsid w:val="009168E1"/>
    <w:rsid w:val="00917D97"/>
    <w:rsid w:val="00917DF4"/>
    <w:rsid w:val="00920379"/>
    <w:rsid w:val="0092059D"/>
    <w:rsid w:val="00920804"/>
    <w:rsid w:val="009209D7"/>
    <w:rsid w:val="00920BEC"/>
    <w:rsid w:val="00920EEE"/>
    <w:rsid w:val="00921438"/>
    <w:rsid w:val="00922313"/>
    <w:rsid w:val="009227E6"/>
    <w:rsid w:val="009230D4"/>
    <w:rsid w:val="009233ED"/>
    <w:rsid w:val="00924367"/>
    <w:rsid w:val="0092481A"/>
    <w:rsid w:val="009248F2"/>
    <w:rsid w:val="00924D81"/>
    <w:rsid w:val="009252F9"/>
    <w:rsid w:val="009255EC"/>
    <w:rsid w:val="00925FE4"/>
    <w:rsid w:val="00926955"/>
    <w:rsid w:val="009271BE"/>
    <w:rsid w:val="0092740B"/>
    <w:rsid w:val="00927A41"/>
    <w:rsid w:val="00927A55"/>
    <w:rsid w:val="00927CE7"/>
    <w:rsid w:val="0093068F"/>
    <w:rsid w:val="00930DA4"/>
    <w:rsid w:val="0093131F"/>
    <w:rsid w:val="009319E4"/>
    <w:rsid w:val="00931BD2"/>
    <w:rsid w:val="00932050"/>
    <w:rsid w:val="00932D59"/>
    <w:rsid w:val="00933325"/>
    <w:rsid w:val="00933488"/>
    <w:rsid w:val="009335B4"/>
    <w:rsid w:val="00934751"/>
    <w:rsid w:val="00934C4B"/>
    <w:rsid w:val="009351C4"/>
    <w:rsid w:val="009353C9"/>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1D77"/>
    <w:rsid w:val="0095232C"/>
    <w:rsid w:val="009530D7"/>
    <w:rsid w:val="00953B44"/>
    <w:rsid w:val="00954088"/>
    <w:rsid w:val="00954A8C"/>
    <w:rsid w:val="00954D73"/>
    <w:rsid w:val="00956906"/>
    <w:rsid w:val="00956ADA"/>
    <w:rsid w:val="00956F83"/>
    <w:rsid w:val="009579FA"/>
    <w:rsid w:val="00957EF5"/>
    <w:rsid w:val="009609BC"/>
    <w:rsid w:val="00961B35"/>
    <w:rsid w:val="0096398D"/>
    <w:rsid w:val="0096417C"/>
    <w:rsid w:val="00964B84"/>
    <w:rsid w:val="00965521"/>
    <w:rsid w:val="00965ABF"/>
    <w:rsid w:val="00966C9E"/>
    <w:rsid w:val="00967387"/>
    <w:rsid w:val="009673F1"/>
    <w:rsid w:val="00967E32"/>
    <w:rsid w:val="009705A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C47"/>
    <w:rsid w:val="00977E36"/>
    <w:rsid w:val="00980456"/>
    <w:rsid w:val="00981286"/>
    <w:rsid w:val="00981604"/>
    <w:rsid w:val="00981760"/>
    <w:rsid w:val="009818F0"/>
    <w:rsid w:val="00982C09"/>
    <w:rsid w:val="00983317"/>
    <w:rsid w:val="009838FF"/>
    <w:rsid w:val="00983A2A"/>
    <w:rsid w:val="00984216"/>
    <w:rsid w:val="00984712"/>
    <w:rsid w:val="009851A4"/>
    <w:rsid w:val="0098571D"/>
    <w:rsid w:val="00985A14"/>
    <w:rsid w:val="009863C2"/>
    <w:rsid w:val="0099005B"/>
    <w:rsid w:val="00990340"/>
    <w:rsid w:val="009903ED"/>
    <w:rsid w:val="00990ABF"/>
    <w:rsid w:val="009916C4"/>
    <w:rsid w:val="00991F71"/>
    <w:rsid w:val="009926FD"/>
    <w:rsid w:val="009928BE"/>
    <w:rsid w:val="009935B1"/>
    <w:rsid w:val="0099371A"/>
    <w:rsid w:val="00993CA4"/>
    <w:rsid w:val="00994FDD"/>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7A4"/>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82F"/>
    <w:rsid w:val="009E2A99"/>
    <w:rsid w:val="009E2CFB"/>
    <w:rsid w:val="009E30B3"/>
    <w:rsid w:val="009E360A"/>
    <w:rsid w:val="009E460C"/>
    <w:rsid w:val="009E461D"/>
    <w:rsid w:val="009E472D"/>
    <w:rsid w:val="009E4811"/>
    <w:rsid w:val="009E4C05"/>
    <w:rsid w:val="009E5CDF"/>
    <w:rsid w:val="009E5ECA"/>
    <w:rsid w:val="009E6061"/>
    <w:rsid w:val="009E6AC7"/>
    <w:rsid w:val="009E6CCA"/>
    <w:rsid w:val="009E7002"/>
    <w:rsid w:val="009E716D"/>
    <w:rsid w:val="009E7634"/>
    <w:rsid w:val="009F0579"/>
    <w:rsid w:val="009F06F4"/>
    <w:rsid w:val="009F0D61"/>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9F6FA5"/>
    <w:rsid w:val="009F77BF"/>
    <w:rsid w:val="00A00258"/>
    <w:rsid w:val="00A01CF8"/>
    <w:rsid w:val="00A01DAC"/>
    <w:rsid w:val="00A035BB"/>
    <w:rsid w:val="00A03CD2"/>
    <w:rsid w:val="00A03EAA"/>
    <w:rsid w:val="00A048A6"/>
    <w:rsid w:val="00A052E3"/>
    <w:rsid w:val="00A05495"/>
    <w:rsid w:val="00A05633"/>
    <w:rsid w:val="00A05CB3"/>
    <w:rsid w:val="00A0618F"/>
    <w:rsid w:val="00A065E0"/>
    <w:rsid w:val="00A06CAD"/>
    <w:rsid w:val="00A077F0"/>
    <w:rsid w:val="00A077F9"/>
    <w:rsid w:val="00A10073"/>
    <w:rsid w:val="00A10E7B"/>
    <w:rsid w:val="00A115A9"/>
    <w:rsid w:val="00A115CA"/>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27069"/>
    <w:rsid w:val="00A274B5"/>
    <w:rsid w:val="00A276C0"/>
    <w:rsid w:val="00A3001D"/>
    <w:rsid w:val="00A30DBD"/>
    <w:rsid w:val="00A31307"/>
    <w:rsid w:val="00A317FD"/>
    <w:rsid w:val="00A3214B"/>
    <w:rsid w:val="00A32353"/>
    <w:rsid w:val="00A32658"/>
    <w:rsid w:val="00A32CCB"/>
    <w:rsid w:val="00A32FF8"/>
    <w:rsid w:val="00A331AD"/>
    <w:rsid w:val="00A3366A"/>
    <w:rsid w:val="00A337C4"/>
    <w:rsid w:val="00A347BB"/>
    <w:rsid w:val="00A34B7F"/>
    <w:rsid w:val="00A34CF2"/>
    <w:rsid w:val="00A34E00"/>
    <w:rsid w:val="00A34E51"/>
    <w:rsid w:val="00A34FDC"/>
    <w:rsid w:val="00A35506"/>
    <w:rsid w:val="00A365C2"/>
    <w:rsid w:val="00A36679"/>
    <w:rsid w:val="00A36C8B"/>
    <w:rsid w:val="00A373C6"/>
    <w:rsid w:val="00A37816"/>
    <w:rsid w:val="00A37F1E"/>
    <w:rsid w:val="00A40F0E"/>
    <w:rsid w:val="00A412D5"/>
    <w:rsid w:val="00A41C57"/>
    <w:rsid w:val="00A422A7"/>
    <w:rsid w:val="00A42B6F"/>
    <w:rsid w:val="00A4328E"/>
    <w:rsid w:val="00A43E97"/>
    <w:rsid w:val="00A43FE5"/>
    <w:rsid w:val="00A4429A"/>
    <w:rsid w:val="00A442E2"/>
    <w:rsid w:val="00A44AAE"/>
    <w:rsid w:val="00A45735"/>
    <w:rsid w:val="00A45E10"/>
    <w:rsid w:val="00A45E87"/>
    <w:rsid w:val="00A46092"/>
    <w:rsid w:val="00A46096"/>
    <w:rsid w:val="00A46BA9"/>
    <w:rsid w:val="00A5072E"/>
    <w:rsid w:val="00A50C5B"/>
    <w:rsid w:val="00A51224"/>
    <w:rsid w:val="00A52698"/>
    <w:rsid w:val="00A52D13"/>
    <w:rsid w:val="00A52DA0"/>
    <w:rsid w:val="00A53812"/>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444F"/>
    <w:rsid w:val="00A65DEC"/>
    <w:rsid w:val="00A6631C"/>
    <w:rsid w:val="00A66F16"/>
    <w:rsid w:val="00A66F94"/>
    <w:rsid w:val="00A70384"/>
    <w:rsid w:val="00A70867"/>
    <w:rsid w:val="00A70E27"/>
    <w:rsid w:val="00A71972"/>
    <w:rsid w:val="00A724C1"/>
    <w:rsid w:val="00A728EE"/>
    <w:rsid w:val="00A72A49"/>
    <w:rsid w:val="00A72B1B"/>
    <w:rsid w:val="00A738FA"/>
    <w:rsid w:val="00A73FEE"/>
    <w:rsid w:val="00A74D6D"/>
    <w:rsid w:val="00A75430"/>
    <w:rsid w:val="00A75D6F"/>
    <w:rsid w:val="00A76019"/>
    <w:rsid w:val="00A761E1"/>
    <w:rsid w:val="00A77528"/>
    <w:rsid w:val="00A77692"/>
    <w:rsid w:val="00A77AB6"/>
    <w:rsid w:val="00A77C65"/>
    <w:rsid w:val="00A80872"/>
    <w:rsid w:val="00A8158E"/>
    <w:rsid w:val="00A816BC"/>
    <w:rsid w:val="00A81D84"/>
    <w:rsid w:val="00A81FA0"/>
    <w:rsid w:val="00A82A6F"/>
    <w:rsid w:val="00A831C8"/>
    <w:rsid w:val="00A83791"/>
    <w:rsid w:val="00A84725"/>
    <w:rsid w:val="00A84843"/>
    <w:rsid w:val="00A84CD0"/>
    <w:rsid w:val="00A86221"/>
    <w:rsid w:val="00A86560"/>
    <w:rsid w:val="00A86DAD"/>
    <w:rsid w:val="00A904B3"/>
    <w:rsid w:val="00A93638"/>
    <w:rsid w:val="00A93964"/>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A7746"/>
    <w:rsid w:val="00AB04CB"/>
    <w:rsid w:val="00AB0947"/>
    <w:rsid w:val="00AB0A5C"/>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5E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5C71"/>
    <w:rsid w:val="00AC619A"/>
    <w:rsid w:val="00AC6332"/>
    <w:rsid w:val="00AC7A35"/>
    <w:rsid w:val="00AC7E43"/>
    <w:rsid w:val="00AD0266"/>
    <w:rsid w:val="00AD2C6E"/>
    <w:rsid w:val="00AD3E20"/>
    <w:rsid w:val="00AD42D3"/>
    <w:rsid w:val="00AD4A9E"/>
    <w:rsid w:val="00AD4D47"/>
    <w:rsid w:val="00AD5BDA"/>
    <w:rsid w:val="00AD6375"/>
    <w:rsid w:val="00AD6983"/>
    <w:rsid w:val="00AD7D82"/>
    <w:rsid w:val="00AD7E9D"/>
    <w:rsid w:val="00AD7FD6"/>
    <w:rsid w:val="00AE00AC"/>
    <w:rsid w:val="00AE1305"/>
    <w:rsid w:val="00AE1D21"/>
    <w:rsid w:val="00AE2760"/>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997"/>
    <w:rsid w:val="00AF6C85"/>
    <w:rsid w:val="00AF704E"/>
    <w:rsid w:val="00AF766D"/>
    <w:rsid w:val="00AF7F26"/>
    <w:rsid w:val="00AF7FBB"/>
    <w:rsid w:val="00B009A1"/>
    <w:rsid w:val="00B00AAF"/>
    <w:rsid w:val="00B01BEA"/>
    <w:rsid w:val="00B0245B"/>
    <w:rsid w:val="00B02594"/>
    <w:rsid w:val="00B025BA"/>
    <w:rsid w:val="00B027D6"/>
    <w:rsid w:val="00B02F06"/>
    <w:rsid w:val="00B0378D"/>
    <w:rsid w:val="00B03EEE"/>
    <w:rsid w:val="00B04564"/>
    <w:rsid w:val="00B0499D"/>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1FE"/>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3F48"/>
    <w:rsid w:val="00B44A62"/>
    <w:rsid w:val="00B44B35"/>
    <w:rsid w:val="00B44C8E"/>
    <w:rsid w:val="00B45C08"/>
    <w:rsid w:val="00B45CD1"/>
    <w:rsid w:val="00B45DC3"/>
    <w:rsid w:val="00B468C7"/>
    <w:rsid w:val="00B46A20"/>
    <w:rsid w:val="00B47057"/>
    <w:rsid w:val="00B4744E"/>
    <w:rsid w:val="00B476B7"/>
    <w:rsid w:val="00B47778"/>
    <w:rsid w:val="00B4787F"/>
    <w:rsid w:val="00B509DE"/>
    <w:rsid w:val="00B50C31"/>
    <w:rsid w:val="00B50F78"/>
    <w:rsid w:val="00B51BB8"/>
    <w:rsid w:val="00B520D3"/>
    <w:rsid w:val="00B5253D"/>
    <w:rsid w:val="00B5264E"/>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0A41"/>
    <w:rsid w:val="00B616B7"/>
    <w:rsid w:val="00B61D08"/>
    <w:rsid w:val="00B632C3"/>
    <w:rsid w:val="00B6381F"/>
    <w:rsid w:val="00B6446D"/>
    <w:rsid w:val="00B6450E"/>
    <w:rsid w:val="00B64B9F"/>
    <w:rsid w:val="00B64FC9"/>
    <w:rsid w:val="00B652F0"/>
    <w:rsid w:val="00B65F97"/>
    <w:rsid w:val="00B6792F"/>
    <w:rsid w:val="00B715E6"/>
    <w:rsid w:val="00B71D3B"/>
    <w:rsid w:val="00B71EC4"/>
    <w:rsid w:val="00B74943"/>
    <w:rsid w:val="00B754DE"/>
    <w:rsid w:val="00B76322"/>
    <w:rsid w:val="00B76E1D"/>
    <w:rsid w:val="00B76FB0"/>
    <w:rsid w:val="00B770B7"/>
    <w:rsid w:val="00B771F5"/>
    <w:rsid w:val="00B773CA"/>
    <w:rsid w:val="00B77869"/>
    <w:rsid w:val="00B77BCC"/>
    <w:rsid w:val="00B77BE2"/>
    <w:rsid w:val="00B77C9C"/>
    <w:rsid w:val="00B77FDD"/>
    <w:rsid w:val="00B80F4E"/>
    <w:rsid w:val="00B8111F"/>
    <w:rsid w:val="00B81862"/>
    <w:rsid w:val="00B81DD3"/>
    <w:rsid w:val="00B82511"/>
    <w:rsid w:val="00B82B6D"/>
    <w:rsid w:val="00B82E1C"/>
    <w:rsid w:val="00B83B72"/>
    <w:rsid w:val="00B83DA0"/>
    <w:rsid w:val="00B83FC1"/>
    <w:rsid w:val="00B84398"/>
    <w:rsid w:val="00B85524"/>
    <w:rsid w:val="00B857E6"/>
    <w:rsid w:val="00B860D6"/>
    <w:rsid w:val="00B867DA"/>
    <w:rsid w:val="00B86AFF"/>
    <w:rsid w:val="00B86DE7"/>
    <w:rsid w:val="00B90E75"/>
    <w:rsid w:val="00B917CF"/>
    <w:rsid w:val="00B91AFF"/>
    <w:rsid w:val="00B92170"/>
    <w:rsid w:val="00B927E0"/>
    <w:rsid w:val="00B92B62"/>
    <w:rsid w:val="00B9311B"/>
    <w:rsid w:val="00B931F0"/>
    <w:rsid w:val="00B93363"/>
    <w:rsid w:val="00B93953"/>
    <w:rsid w:val="00B93B1B"/>
    <w:rsid w:val="00B940D1"/>
    <w:rsid w:val="00B9467A"/>
    <w:rsid w:val="00B97131"/>
    <w:rsid w:val="00B97BAC"/>
    <w:rsid w:val="00BA0393"/>
    <w:rsid w:val="00BA03D4"/>
    <w:rsid w:val="00BA0643"/>
    <w:rsid w:val="00BA1BB9"/>
    <w:rsid w:val="00BA1BE3"/>
    <w:rsid w:val="00BA2323"/>
    <w:rsid w:val="00BA26B1"/>
    <w:rsid w:val="00BA2F38"/>
    <w:rsid w:val="00BA2F4F"/>
    <w:rsid w:val="00BA42C8"/>
    <w:rsid w:val="00BA53C0"/>
    <w:rsid w:val="00BA53E5"/>
    <w:rsid w:val="00BA5736"/>
    <w:rsid w:val="00BA623D"/>
    <w:rsid w:val="00BA6989"/>
    <w:rsid w:val="00BA6AEE"/>
    <w:rsid w:val="00BA6C30"/>
    <w:rsid w:val="00BA702F"/>
    <w:rsid w:val="00BA799D"/>
    <w:rsid w:val="00BB0ED2"/>
    <w:rsid w:val="00BB0FBB"/>
    <w:rsid w:val="00BB118E"/>
    <w:rsid w:val="00BB12C5"/>
    <w:rsid w:val="00BB12F5"/>
    <w:rsid w:val="00BB14E6"/>
    <w:rsid w:val="00BB1B2D"/>
    <w:rsid w:val="00BB1C47"/>
    <w:rsid w:val="00BB21F4"/>
    <w:rsid w:val="00BB2D62"/>
    <w:rsid w:val="00BB3194"/>
    <w:rsid w:val="00BB3224"/>
    <w:rsid w:val="00BB3552"/>
    <w:rsid w:val="00BB361C"/>
    <w:rsid w:val="00BB3C71"/>
    <w:rsid w:val="00BB4394"/>
    <w:rsid w:val="00BB5113"/>
    <w:rsid w:val="00BB5A51"/>
    <w:rsid w:val="00BB5B5C"/>
    <w:rsid w:val="00BB5F36"/>
    <w:rsid w:val="00BB6243"/>
    <w:rsid w:val="00BB67A3"/>
    <w:rsid w:val="00BB7A47"/>
    <w:rsid w:val="00BB7BD6"/>
    <w:rsid w:val="00BC09DC"/>
    <w:rsid w:val="00BC0CC9"/>
    <w:rsid w:val="00BC0D2E"/>
    <w:rsid w:val="00BC1040"/>
    <w:rsid w:val="00BC10B1"/>
    <w:rsid w:val="00BC1291"/>
    <w:rsid w:val="00BC14CD"/>
    <w:rsid w:val="00BC1BCC"/>
    <w:rsid w:val="00BC1C39"/>
    <w:rsid w:val="00BC1D8C"/>
    <w:rsid w:val="00BC1EB4"/>
    <w:rsid w:val="00BC219B"/>
    <w:rsid w:val="00BC293D"/>
    <w:rsid w:val="00BC348C"/>
    <w:rsid w:val="00BC36FC"/>
    <w:rsid w:val="00BC3A9D"/>
    <w:rsid w:val="00BC3DC5"/>
    <w:rsid w:val="00BC48B0"/>
    <w:rsid w:val="00BC5178"/>
    <w:rsid w:val="00BC522D"/>
    <w:rsid w:val="00BC58A0"/>
    <w:rsid w:val="00BC64AE"/>
    <w:rsid w:val="00BC6672"/>
    <w:rsid w:val="00BC66E0"/>
    <w:rsid w:val="00BC7AEF"/>
    <w:rsid w:val="00BC7CA4"/>
    <w:rsid w:val="00BD038B"/>
    <w:rsid w:val="00BD0893"/>
    <w:rsid w:val="00BD10C9"/>
    <w:rsid w:val="00BD1333"/>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7"/>
    <w:rsid w:val="00BF208C"/>
    <w:rsid w:val="00BF3964"/>
    <w:rsid w:val="00BF3BF3"/>
    <w:rsid w:val="00BF44DF"/>
    <w:rsid w:val="00BF53AF"/>
    <w:rsid w:val="00BF54E0"/>
    <w:rsid w:val="00BF560F"/>
    <w:rsid w:val="00BF5A7C"/>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EA"/>
    <w:rsid w:val="00C07AF6"/>
    <w:rsid w:val="00C107E1"/>
    <w:rsid w:val="00C12230"/>
    <w:rsid w:val="00C12681"/>
    <w:rsid w:val="00C126CB"/>
    <w:rsid w:val="00C127B5"/>
    <w:rsid w:val="00C1315C"/>
    <w:rsid w:val="00C131A1"/>
    <w:rsid w:val="00C134FC"/>
    <w:rsid w:val="00C148D6"/>
    <w:rsid w:val="00C14CDA"/>
    <w:rsid w:val="00C151BF"/>
    <w:rsid w:val="00C15508"/>
    <w:rsid w:val="00C164DD"/>
    <w:rsid w:val="00C167F5"/>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21"/>
    <w:rsid w:val="00C24345"/>
    <w:rsid w:val="00C2460C"/>
    <w:rsid w:val="00C2506B"/>
    <w:rsid w:val="00C252A4"/>
    <w:rsid w:val="00C253A5"/>
    <w:rsid w:val="00C2659B"/>
    <w:rsid w:val="00C26620"/>
    <w:rsid w:val="00C271D7"/>
    <w:rsid w:val="00C27C27"/>
    <w:rsid w:val="00C27F64"/>
    <w:rsid w:val="00C301BA"/>
    <w:rsid w:val="00C30316"/>
    <w:rsid w:val="00C30A05"/>
    <w:rsid w:val="00C30E3C"/>
    <w:rsid w:val="00C30EE4"/>
    <w:rsid w:val="00C32238"/>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568"/>
    <w:rsid w:val="00C419B6"/>
    <w:rsid w:val="00C419F2"/>
    <w:rsid w:val="00C429D3"/>
    <w:rsid w:val="00C42DB5"/>
    <w:rsid w:val="00C43751"/>
    <w:rsid w:val="00C43878"/>
    <w:rsid w:val="00C43C00"/>
    <w:rsid w:val="00C4403C"/>
    <w:rsid w:val="00C44A3F"/>
    <w:rsid w:val="00C44B19"/>
    <w:rsid w:val="00C45F03"/>
    <w:rsid w:val="00C46761"/>
    <w:rsid w:val="00C46785"/>
    <w:rsid w:val="00C468ED"/>
    <w:rsid w:val="00C471C6"/>
    <w:rsid w:val="00C472DB"/>
    <w:rsid w:val="00C47510"/>
    <w:rsid w:val="00C47885"/>
    <w:rsid w:val="00C47BEB"/>
    <w:rsid w:val="00C50A76"/>
    <w:rsid w:val="00C51083"/>
    <w:rsid w:val="00C529C3"/>
    <w:rsid w:val="00C52BBB"/>
    <w:rsid w:val="00C52CAC"/>
    <w:rsid w:val="00C52F0E"/>
    <w:rsid w:val="00C53727"/>
    <w:rsid w:val="00C53E1B"/>
    <w:rsid w:val="00C54931"/>
    <w:rsid w:val="00C54D8B"/>
    <w:rsid w:val="00C54EB0"/>
    <w:rsid w:val="00C54F96"/>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AC9"/>
    <w:rsid w:val="00C76D9E"/>
    <w:rsid w:val="00C774C3"/>
    <w:rsid w:val="00C77615"/>
    <w:rsid w:val="00C77CB0"/>
    <w:rsid w:val="00C77DB5"/>
    <w:rsid w:val="00C801BA"/>
    <w:rsid w:val="00C8020B"/>
    <w:rsid w:val="00C80F7B"/>
    <w:rsid w:val="00C8105C"/>
    <w:rsid w:val="00C81748"/>
    <w:rsid w:val="00C82C22"/>
    <w:rsid w:val="00C8346E"/>
    <w:rsid w:val="00C84359"/>
    <w:rsid w:val="00C8467D"/>
    <w:rsid w:val="00C8482A"/>
    <w:rsid w:val="00C84C36"/>
    <w:rsid w:val="00C85C41"/>
    <w:rsid w:val="00C86B05"/>
    <w:rsid w:val="00C87127"/>
    <w:rsid w:val="00C87600"/>
    <w:rsid w:val="00C87A04"/>
    <w:rsid w:val="00C9039B"/>
    <w:rsid w:val="00C90530"/>
    <w:rsid w:val="00C90854"/>
    <w:rsid w:val="00C91088"/>
    <w:rsid w:val="00C91539"/>
    <w:rsid w:val="00C92060"/>
    <w:rsid w:val="00C92A59"/>
    <w:rsid w:val="00C92AAC"/>
    <w:rsid w:val="00C93498"/>
    <w:rsid w:val="00C9369C"/>
    <w:rsid w:val="00C93A18"/>
    <w:rsid w:val="00C94531"/>
    <w:rsid w:val="00C948D5"/>
    <w:rsid w:val="00C94D9D"/>
    <w:rsid w:val="00C953A6"/>
    <w:rsid w:val="00C95CA9"/>
    <w:rsid w:val="00C966B3"/>
    <w:rsid w:val="00C96F08"/>
    <w:rsid w:val="00C976C4"/>
    <w:rsid w:val="00C97895"/>
    <w:rsid w:val="00C9790C"/>
    <w:rsid w:val="00C9793F"/>
    <w:rsid w:val="00C97F68"/>
    <w:rsid w:val="00CA0B6D"/>
    <w:rsid w:val="00CA1FA0"/>
    <w:rsid w:val="00CA248B"/>
    <w:rsid w:val="00CA2CF1"/>
    <w:rsid w:val="00CA35BB"/>
    <w:rsid w:val="00CA3E78"/>
    <w:rsid w:val="00CA7CC3"/>
    <w:rsid w:val="00CA7FE7"/>
    <w:rsid w:val="00CB0252"/>
    <w:rsid w:val="00CB0735"/>
    <w:rsid w:val="00CB0B94"/>
    <w:rsid w:val="00CB0E80"/>
    <w:rsid w:val="00CB1070"/>
    <w:rsid w:val="00CB1134"/>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396A"/>
    <w:rsid w:val="00CC419E"/>
    <w:rsid w:val="00CC44AF"/>
    <w:rsid w:val="00CC4605"/>
    <w:rsid w:val="00CC49D8"/>
    <w:rsid w:val="00CC4D2B"/>
    <w:rsid w:val="00CC5682"/>
    <w:rsid w:val="00CC5C00"/>
    <w:rsid w:val="00CC5D87"/>
    <w:rsid w:val="00CC630D"/>
    <w:rsid w:val="00CC6E53"/>
    <w:rsid w:val="00CC79ED"/>
    <w:rsid w:val="00CC7C32"/>
    <w:rsid w:val="00CD0D93"/>
    <w:rsid w:val="00CD0FB8"/>
    <w:rsid w:val="00CD10B7"/>
    <w:rsid w:val="00CD10D5"/>
    <w:rsid w:val="00CD143D"/>
    <w:rsid w:val="00CD1953"/>
    <w:rsid w:val="00CD1DBB"/>
    <w:rsid w:val="00CD20EA"/>
    <w:rsid w:val="00CD2324"/>
    <w:rsid w:val="00CD32C5"/>
    <w:rsid w:val="00CD32F2"/>
    <w:rsid w:val="00CD3312"/>
    <w:rsid w:val="00CD4763"/>
    <w:rsid w:val="00CD48E8"/>
    <w:rsid w:val="00CD4CF9"/>
    <w:rsid w:val="00CD502B"/>
    <w:rsid w:val="00CD5120"/>
    <w:rsid w:val="00CD58A7"/>
    <w:rsid w:val="00CD6A41"/>
    <w:rsid w:val="00CD6E09"/>
    <w:rsid w:val="00CD6E1E"/>
    <w:rsid w:val="00CD7B7D"/>
    <w:rsid w:val="00CE04AA"/>
    <w:rsid w:val="00CE0C74"/>
    <w:rsid w:val="00CE0EF9"/>
    <w:rsid w:val="00CE1D21"/>
    <w:rsid w:val="00CE1D6F"/>
    <w:rsid w:val="00CE3487"/>
    <w:rsid w:val="00CE488C"/>
    <w:rsid w:val="00CE490C"/>
    <w:rsid w:val="00CE4A1F"/>
    <w:rsid w:val="00CE5642"/>
    <w:rsid w:val="00CE58B6"/>
    <w:rsid w:val="00CE58F2"/>
    <w:rsid w:val="00CE65A6"/>
    <w:rsid w:val="00CE69E6"/>
    <w:rsid w:val="00CE6D83"/>
    <w:rsid w:val="00CF00C6"/>
    <w:rsid w:val="00CF08A0"/>
    <w:rsid w:val="00CF0D07"/>
    <w:rsid w:val="00CF1625"/>
    <w:rsid w:val="00CF169E"/>
    <w:rsid w:val="00CF2EB7"/>
    <w:rsid w:val="00CF2FD0"/>
    <w:rsid w:val="00CF32B4"/>
    <w:rsid w:val="00CF349E"/>
    <w:rsid w:val="00CF3B19"/>
    <w:rsid w:val="00CF4AD4"/>
    <w:rsid w:val="00CF4F86"/>
    <w:rsid w:val="00CF5E08"/>
    <w:rsid w:val="00CF699B"/>
    <w:rsid w:val="00CF6A1E"/>
    <w:rsid w:val="00D0110F"/>
    <w:rsid w:val="00D0145A"/>
    <w:rsid w:val="00D016B2"/>
    <w:rsid w:val="00D0182C"/>
    <w:rsid w:val="00D02687"/>
    <w:rsid w:val="00D027E4"/>
    <w:rsid w:val="00D02942"/>
    <w:rsid w:val="00D038E0"/>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260"/>
    <w:rsid w:val="00D157D4"/>
    <w:rsid w:val="00D159D3"/>
    <w:rsid w:val="00D15AA7"/>
    <w:rsid w:val="00D16978"/>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CD9"/>
    <w:rsid w:val="00D26E7C"/>
    <w:rsid w:val="00D26E99"/>
    <w:rsid w:val="00D277C9"/>
    <w:rsid w:val="00D27C9B"/>
    <w:rsid w:val="00D27EE7"/>
    <w:rsid w:val="00D30560"/>
    <w:rsid w:val="00D306A6"/>
    <w:rsid w:val="00D30AAD"/>
    <w:rsid w:val="00D30E60"/>
    <w:rsid w:val="00D3123C"/>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3BD"/>
    <w:rsid w:val="00D436F3"/>
    <w:rsid w:val="00D43741"/>
    <w:rsid w:val="00D43B59"/>
    <w:rsid w:val="00D44632"/>
    <w:rsid w:val="00D4471F"/>
    <w:rsid w:val="00D44CEF"/>
    <w:rsid w:val="00D45753"/>
    <w:rsid w:val="00D459D5"/>
    <w:rsid w:val="00D45B7A"/>
    <w:rsid w:val="00D45D1F"/>
    <w:rsid w:val="00D461FE"/>
    <w:rsid w:val="00D46EB0"/>
    <w:rsid w:val="00D5063E"/>
    <w:rsid w:val="00D5066E"/>
    <w:rsid w:val="00D507E9"/>
    <w:rsid w:val="00D519A3"/>
    <w:rsid w:val="00D51B1A"/>
    <w:rsid w:val="00D51BB9"/>
    <w:rsid w:val="00D52038"/>
    <w:rsid w:val="00D52A08"/>
    <w:rsid w:val="00D52CA4"/>
    <w:rsid w:val="00D53019"/>
    <w:rsid w:val="00D53406"/>
    <w:rsid w:val="00D5340E"/>
    <w:rsid w:val="00D537FB"/>
    <w:rsid w:val="00D539A2"/>
    <w:rsid w:val="00D54F50"/>
    <w:rsid w:val="00D54FB3"/>
    <w:rsid w:val="00D55469"/>
    <w:rsid w:val="00D558E5"/>
    <w:rsid w:val="00D55B1A"/>
    <w:rsid w:val="00D55CB3"/>
    <w:rsid w:val="00D56101"/>
    <w:rsid w:val="00D5631F"/>
    <w:rsid w:val="00D56C4E"/>
    <w:rsid w:val="00D56F64"/>
    <w:rsid w:val="00D571CE"/>
    <w:rsid w:val="00D61223"/>
    <w:rsid w:val="00D61B9A"/>
    <w:rsid w:val="00D621D0"/>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5A"/>
    <w:rsid w:val="00D71FC5"/>
    <w:rsid w:val="00D72EDC"/>
    <w:rsid w:val="00D732BD"/>
    <w:rsid w:val="00D73415"/>
    <w:rsid w:val="00D73B55"/>
    <w:rsid w:val="00D75AE7"/>
    <w:rsid w:val="00D75CF0"/>
    <w:rsid w:val="00D7650E"/>
    <w:rsid w:val="00D8023E"/>
    <w:rsid w:val="00D80838"/>
    <w:rsid w:val="00D80E20"/>
    <w:rsid w:val="00D81514"/>
    <w:rsid w:val="00D815DB"/>
    <w:rsid w:val="00D81780"/>
    <w:rsid w:val="00D81A82"/>
    <w:rsid w:val="00D8358E"/>
    <w:rsid w:val="00D838F1"/>
    <w:rsid w:val="00D83C88"/>
    <w:rsid w:val="00D841E5"/>
    <w:rsid w:val="00D84691"/>
    <w:rsid w:val="00D84945"/>
    <w:rsid w:val="00D8574A"/>
    <w:rsid w:val="00D86187"/>
    <w:rsid w:val="00D86AC8"/>
    <w:rsid w:val="00D87079"/>
    <w:rsid w:val="00D87565"/>
    <w:rsid w:val="00D90100"/>
    <w:rsid w:val="00D90904"/>
    <w:rsid w:val="00D90A20"/>
    <w:rsid w:val="00D91323"/>
    <w:rsid w:val="00D91CF6"/>
    <w:rsid w:val="00D91D6A"/>
    <w:rsid w:val="00D93722"/>
    <w:rsid w:val="00D94540"/>
    <w:rsid w:val="00D9456B"/>
    <w:rsid w:val="00D950DF"/>
    <w:rsid w:val="00D95916"/>
    <w:rsid w:val="00D96824"/>
    <w:rsid w:val="00D96F82"/>
    <w:rsid w:val="00DA0D2C"/>
    <w:rsid w:val="00DA0FCA"/>
    <w:rsid w:val="00DA1AAC"/>
    <w:rsid w:val="00DA1BAD"/>
    <w:rsid w:val="00DA32C0"/>
    <w:rsid w:val="00DA3472"/>
    <w:rsid w:val="00DA4F1C"/>
    <w:rsid w:val="00DA5164"/>
    <w:rsid w:val="00DA55C7"/>
    <w:rsid w:val="00DA5866"/>
    <w:rsid w:val="00DA5BA5"/>
    <w:rsid w:val="00DA5C3B"/>
    <w:rsid w:val="00DA5F3F"/>
    <w:rsid w:val="00DA7B34"/>
    <w:rsid w:val="00DB00BC"/>
    <w:rsid w:val="00DB03CE"/>
    <w:rsid w:val="00DB1A09"/>
    <w:rsid w:val="00DB1E98"/>
    <w:rsid w:val="00DB31BD"/>
    <w:rsid w:val="00DB32A3"/>
    <w:rsid w:val="00DB35E0"/>
    <w:rsid w:val="00DB3E01"/>
    <w:rsid w:val="00DB3E88"/>
    <w:rsid w:val="00DB3F4B"/>
    <w:rsid w:val="00DB46A8"/>
    <w:rsid w:val="00DB4F26"/>
    <w:rsid w:val="00DB52CA"/>
    <w:rsid w:val="00DB6626"/>
    <w:rsid w:val="00DB7FB4"/>
    <w:rsid w:val="00DC0256"/>
    <w:rsid w:val="00DC075C"/>
    <w:rsid w:val="00DC0FB5"/>
    <w:rsid w:val="00DC1013"/>
    <w:rsid w:val="00DC1514"/>
    <w:rsid w:val="00DC157E"/>
    <w:rsid w:val="00DC1F90"/>
    <w:rsid w:val="00DC220C"/>
    <w:rsid w:val="00DC238A"/>
    <w:rsid w:val="00DC23CC"/>
    <w:rsid w:val="00DC3610"/>
    <w:rsid w:val="00DC50EE"/>
    <w:rsid w:val="00DC7728"/>
    <w:rsid w:val="00DC7D05"/>
    <w:rsid w:val="00DD0119"/>
    <w:rsid w:val="00DD0901"/>
    <w:rsid w:val="00DD0CE3"/>
    <w:rsid w:val="00DD12A8"/>
    <w:rsid w:val="00DD14AE"/>
    <w:rsid w:val="00DD15A3"/>
    <w:rsid w:val="00DD1B65"/>
    <w:rsid w:val="00DD1E8D"/>
    <w:rsid w:val="00DD253F"/>
    <w:rsid w:val="00DD2562"/>
    <w:rsid w:val="00DD302C"/>
    <w:rsid w:val="00DD3DB6"/>
    <w:rsid w:val="00DD4106"/>
    <w:rsid w:val="00DD5353"/>
    <w:rsid w:val="00DD573E"/>
    <w:rsid w:val="00DD6364"/>
    <w:rsid w:val="00DD63B4"/>
    <w:rsid w:val="00DD6419"/>
    <w:rsid w:val="00DD6B07"/>
    <w:rsid w:val="00DD745F"/>
    <w:rsid w:val="00DE0793"/>
    <w:rsid w:val="00DE1FD3"/>
    <w:rsid w:val="00DE21FB"/>
    <w:rsid w:val="00DE2340"/>
    <w:rsid w:val="00DE340D"/>
    <w:rsid w:val="00DE4E34"/>
    <w:rsid w:val="00DE5C1F"/>
    <w:rsid w:val="00DE5E45"/>
    <w:rsid w:val="00DE5EA8"/>
    <w:rsid w:val="00DE6A58"/>
    <w:rsid w:val="00DE6D9C"/>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565"/>
    <w:rsid w:val="00E01638"/>
    <w:rsid w:val="00E0296D"/>
    <w:rsid w:val="00E02AF1"/>
    <w:rsid w:val="00E02C6E"/>
    <w:rsid w:val="00E03044"/>
    <w:rsid w:val="00E04688"/>
    <w:rsid w:val="00E04A61"/>
    <w:rsid w:val="00E04E04"/>
    <w:rsid w:val="00E04ED2"/>
    <w:rsid w:val="00E055B0"/>
    <w:rsid w:val="00E058EE"/>
    <w:rsid w:val="00E05B41"/>
    <w:rsid w:val="00E060C5"/>
    <w:rsid w:val="00E0684B"/>
    <w:rsid w:val="00E06A03"/>
    <w:rsid w:val="00E06E97"/>
    <w:rsid w:val="00E0789D"/>
    <w:rsid w:val="00E078BD"/>
    <w:rsid w:val="00E078F3"/>
    <w:rsid w:val="00E07CF2"/>
    <w:rsid w:val="00E10B70"/>
    <w:rsid w:val="00E11D15"/>
    <w:rsid w:val="00E1209C"/>
    <w:rsid w:val="00E12338"/>
    <w:rsid w:val="00E12694"/>
    <w:rsid w:val="00E12833"/>
    <w:rsid w:val="00E129B0"/>
    <w:rsid w:val="00E12B5A"/>
    <w:rsid w:val="00E13498"/>
    <w:rsid w:val="00E13632"/>
    <w:rsid w:val="00E14555"/>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1AF"/>
    <w:rsid w:val="00E33339"/>
    <w:rsid w:val="00E333C9"/>
    <w:rsid w:val="00E333EB"/>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A1"/>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993"/>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49"/>
    <w:rsid w:val="00E9758E"/>
    <w:rsid w:val="00EA101E"/>
    <w:rsid w:val="00EA1515"/>
    <w:rsid w:val="00EA1680"/>
    <w:rsid w:val="00EA1D2B"/>
    <w:rsid w:val="00EA2CBF"/>
    <w:rsid w:val="00EA2EE5"/>
    <w:rsid w:val="00EA365B"/>
    <w:rsid w:val="00EA38A5"/>
    <w:rsid w:val="00EA477C"/>
    <w:rsid w:val="00EA47B3"/>
    <w:rsid w:val="00EA51D1"/>
    <w:rsid w:val="00EA5DFA"/>
    <w:rsid w:val="00EB016F"/>
    <w:rsid w:val="00EB08D3"/>
    <w:rsid w:val="00EB0F3F"/>
    <w:rsid w:val="00EB1066"/>
    <w:rsid w:val="00EB1075"/>
    <w:rsid w:val="00EB1654"/>
    <w:rsid w:val="00EB1E02"/>
    <w:rsid w:val="00EB2097"/>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1CE"/>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7AD"/>
    <w:rsid w:val="00ED09D4"/>
    <w:rsid w:val="00ED0A2F"/>
    <w:rsid w:val="00ED151E"/>
    <w:rsid w:val="00ED15A5"/>
    <w:rsid w:val="00ED22D1"/>
    <w:rsid w:val="00ED2382"/>
    <w:rsid w:val="00ED265F"/>
    <w:rsid w:val="00ED2D96"/>
    <w:rsid w:val="00ED2FF1"/>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2597"/>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B72"/>
    <w:rsid w:val="00F12D84"/>
    <w:rsid w:val="00F12E7B"/>
    <w:rsid w:val="00F12F2E"/>
    <w:rsid w:val="00F13050"/>
    <w:rsid w:val="00F1330D"/>
    <w:rsid w:val="00F13F2B"/>
    <w:rsid w:val="00F14A3E"/>
    <w:rsid w:val="00F14FBC"/>
    <w:rsid w:val="00F15676"/>
    <w:rsid w:val="00F15738"/>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366F8"/>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067B"/>
    <w:rsid w:val="00F71DD1"/>
    <w:rsid w:val="00F72C64"/>
    <w:rsid w:val="00F72E85"/>
    <w:rsid w:val="00F73234"/>
    <w:rsid w:val="00F738CB"/>
    <w:rsid w:val="00F750E0"/>
    <w:rsid w:val="00F75F2A"/>
    <w:rsid w:val="00F76B3D"/>
    <w:rsid w:val="00F77BD9"/>
    <w:rsid w:val="00F808C3"/>
    <w:rsid w:val="00F80B4C"/>
    <w:rsid w:val="00F8101C"/>
    <w:rsid w:val="00F81206"/>
    <w:rsid w:val="00F818B7"/>
    <w:rsid w:val="00F81B95"/>
    <w:rsid w:val="00F81CAA"/>
    <w:rsid w:val="00F820AA"/>
    <w:rsid w:val="00F82428"/>
    <w:rsid w:val="00F82831"/>
    <w:rsid w:val="00F8288B"/>
    <w:rsid w:val="00F8430A"/>
    <w:rsid w:val="00F847D6"/>
    <w:rsid w:val="00F848BC"/>
    <w:rsid w:val="00F86998"/>
    <w:rsid w:val="00F86CB2"/>
    <w:rsid w:val="00F87D7B"/>
    <w:rsid w:val="00F90675"/>
    <w:rsid w:val="00F906DC"/>
    <w:rsid w:val="00F908E3"/>
    <w:rsid w:val="00F90A9C"/>
    <w:rsid w:val="00F90BA5"/>
    <w:rsid w:val="00F91B3D"/>
    <w:rsid w:val="00F91C0E"/>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4C8A"/>
    <w:rsid w:val="00FA5226"/>
    <w:rsid w:val="00FA5726"/>
    <w:rsid w:val="00FA5811"/>
    <w:rsid w:val="00FA5CC2"/>
    <w:rsid w:val="00FA60A8"/>
    <w:rsid w:val="00FA6862"/>
    <w:rsid w:val="00FA6C1B"/>
    <w:rsid w:val="00FA766D"/>
    <w:rsid w:val="00FA7A99"/>
    <w:rsid w:val="00FA7E15"/>
    <w:rsid w:val="00FB0811"/>
    <w:rsid w:val="00FB0B5F"/>
    <w:rsid w:val="00FB1A6A"/>
    <w:rsid w:val="00FB263A"/>
    <w:rsid w:val="00FB27B4"/>
    <w:rsid w:val="00FB28B1"/>
    <w:rsid w:val="00FB2C2A"/>
    <w:rsid w:val="00FB2DFD"/>
    <w:rsid w:val="00FB3014"/>
    <w:rsid w:val="00FB3A6B"/>
    <w:rsid w:val="00FB4FEA"/>
    <w:rsid w:val="00FB64C7"/>
    <w:rsid w:val="00FB6DA5"/>
    <w:rsid w:val="00FB6EC5"/>
    <w:rsid w:val="00FB78A4"/>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501"/>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2FF9"/>
    <w:rsid w:val="00FE3362"/>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6ACE"/>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D2C6255A-6B3C-4873-8849-44AD7148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BA"/>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 w:type="paragraph" w:customStyle="1" w:styleId="p1">
    <w:name w:val="p1"/>
    <w:basedOn w:val="Normal"/>
    <w:rsid w:val="00636007"/>
    <w:pPr>
      <w:spacing w:after="0" w:line="240" w:lineRule="auto"/>
    </w:pPr>
    <w:rPr>
      <w:rFonts w:ascii="Helvetica" w:hAnsi="Helvetica" w:cs="Times New Roman"/>
      <w:sz w:val="18"/>
      <w:szCs w:val="18"/>
    </w:rPr>
  </w:style>
  <w:style w:type="character" w:customStyle="1" w:styleId="s1">
    <w:name w:val="s1"/>
    <w:basedOn w:val="DefaultParagraphFont"/>
    <w:rsid w:val="00636007"/>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1530">
      <w:bodyDiv w:val="1"/>
      <w:marLeft w:val="0"/>
      <w:marRight w:val="0"/>
      <w:marTop w:val="0"/>
      <w:marBottom w:val="0"/>
      <w:divBdr>
        <w:top w:val="none" w:sz="0" w:space="0" w:color="auto"/>
        <w:left w:val="none" w:sz="0" w:space="0" w:color="auto"/>
        <w:bottom w:val="none" w:sz="0" w:space="0" w:color="auto"/>
        <w:right w:val="none" w:sz="0" w:space="0" w:color="auto"/>
      </w:divBdr>
    </w:div>
    <w:div w:id="321013022">
      <w:bodyDiv w:val="1"/>
      <w:marLeft w:val="0"/>
      <w:marRight w:val="0"/>
      <w:marTop w:val="0"/>
      <w:marBottom w:val="0"/>
      <w:divBdr>
        <w:top w:val="none" w:sz="0" w:space="0" w:color="auto"/>
        <w:left w:val="none" w:sz="0" w:space="0" w:color="auto"/>
        <w:bottom w:val="none" w:sz="0" w:space="0" w:color="auto"/>
        <w:right w:val="none" w:sz="0" w:space="0" w:color="auto"/>
      </w:divBdr>
    </w:div>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699016461">
      <w:bodyDiv w:val="1"/>
      <w:marLeft w:val="0"/>
      <w:marRight w:val="0"/>
      <w:marTop w:val="0"/>
      <w:marBottom w:val="0"/>
      <w:divBdr>
        <w:top w:val="none" w:sz="0" w:space="0" w:color="auto"/>
        <w:left w:val="none" w:sz="0" w:space="0" w:color="auto"/>
        <w:bottom w:val="none" w:sz="0" w:space="0" w:color="auto"/>
        <w:right w:val="none" w:sz="0" w:space="0" w:color="auto"/>
      </w:divBdr>
    </w:div>
    <w:div w:id="793326342">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6550296">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013801910">
      <w:bodyDiv w:val="1"/>
      <w:marLeft w:val="0"/>
      <w:marRight w:val="0"/>
      <w:marTop w:val="0"/>
      <w:marBottom w:val="0"/>
      <w:divBdr>
        <w:top w:val="none" w:sz="0" w:space="0" w:color="auto"/>
        <w:left w:val="none" w:sz="0" w:space="0" w:color="auto"/>
        <w:bottom w:val="none" w:sz="0" w:space="0" w:color="auto"/>
        <w:right w:val="none" w:sz="0" w:space="0" w:color="auto"/>
      </w:divBdr>
    </w:div>
    <w:div w:id="10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157044057">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0"/>
          <w:marBottom w:val="0"/>
          <w:divBdr>
            <w:top w:val="none" w:sz="0" w:space="0" w:color="auto"/>
            <w:left w:val="none" w:sz="0" w:space="0" w:color="auto"/>
            <w:bottom w:val="none" w:sz="0" w:space="0" w:color="auto"/>
            <w:right w:val="none" w:sz="0" w:space="0" w:color="auto"/>
          </w:divBdr>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1258710662">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 w:id="1046638119">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45659221">
      <w:bodyDiv w:val="1"/>
      <w:marLeft w:val="0"/>
      <w:marRight w:val="0"/>
      <w:marTop w:val="0"/>
      <w:marBottom w:val="0"/>
      <w:divBdr>
        <w:top w:val="none" w:sz="0" w:space="0" w:color="auto"/>
        <w:left w:val="none" w:sz="0" w:space="0" w:color="auto"/>
        <w:bottom w:val="none" w:sz="0" w:space="0" w:color="auto"/>
        <w:right w:val="none" w:sz="0" w:space="0" w:color="auto"/>
      </w:divBdr>
    </w:div>
    <w:div w:id="1162965178">
      <w:bodyDiv w:val="1"/>
      <w:marLeft w:val="0"/>
      <w:marRight w:val="0"/>
      <w:marTop w:val="0"/>
      <w:marBottom w:val="0"/>
      <w:divBdr>
        <w:top w:val="none" w:sz="0" w:space="0" w:color="auto"/>
        <w:left w:val="none" w:sz="0" w:space="0" w:color="auto"/>
        <w:bottom w:val="none" w:sz="0" w:space="0" w:color="auto"/>
        <w:right w:val="none" w:sz="0" w:space="0" w:color="auto"/>
      </w:divBdr>
      <w:divsChild>
        <w:div w:id="639463012">
          <w:marLeft w:val="0"/>
          <w:marRight w:val="0"/>
          <w:marTop w:val="0"/>
          <w:marBottom w:val="0"/>
          <w:divBdr>
            <w:top w:val="none" w:sz="0" w:space="0" w:color="auto"/>
            <w:left w:val="none" w:sz="0" w:space="0" w:color="auto"/>
            <w:bottom w:val="none" w:sz="0" w:space="0" w:color="auto"/>
            <w:right w:val="none" w:sz="0" w:space="0" w:color="auto"/>
          </w:divBdr>
        </w:div>
        <w:div w:id="344015447">
          <w:marLeft w:val="0"/>
          <w:marRight w:val="0"/>
          <w:marTop w:val="0"/>
          <w:marBottom w:val="0"/>
          <w:divBdr>
            <w:top w:val="none" w:sz="0" w:space="0" w:color="auto"/>
            <w:left w:val="none" w:sz="0" w:space="0" w:color="auto"/>
            <w:bottom w:val="none" w:sz="0" w:space="0" w:color="auto"/>
            <w:right w:val="none" w:sz="0" w:space="0" w:color="auto"/>
          </w:divBdr>
        </w:div>
        <w:div w:id="271976675">
          <w:marLeft w:val="0"/>
          <w:marRight w:val="0"/>
          <w:marTop w:val="0"/>
          <w:marBottom w:val="0"/>
          <w:divBdr>
            <w:top w:val="none" w:sz="0" w:space="0" w:color="auto"/>
            <w:left w:val="none" w:sz="0" w:space="0" w:color="auto"/>
            <w:bottom w:val="none" w:sz="0" w:space="0" w:color="auto"/>
            <w:right w:val="none" w:sz="0" w:space="0" w:color="auto"/>
          </w:divBdr>
        </w:div>
        <w:div w:id="2073263166">
          <w:marLeft w:val="0"/>
          <w:marRight w:val="0"/>
          <w:marTop w:val="0"/>
          <w:marBottom w:val="0"/>
          <w:divBdr>
            <w:top w:val="none" w:sz="0" w:space="0" w:color="auto"/>
            <w:left w:val="none" w:sz="0" w:space="0" w:color="auto"/>
            <w:bottom w:val="none" w:sz="0" w:space="0" w:color="auto"/>
            <w:right w:val="none" w:sz="0" w:space="0" w:color="auto"/>
          </w:divBdr>
        </w:div>
        <w:div w:id="34937356">
          <w:marLeft w:val="0"/>
          <w:marRight w:val="0"/>
          <w:marTop w:val="0"/>
          <w:marBottom w:val="0"/>
          <w:divBdr>
            <w:top w:val="none" w:sz="0" w:space="0" w:color="auto"/>
            <w:left w:val="none" w:sz="0" w:space="0" w:color="auto"/>
            <w:bottom w:val="none" w:sz="0" w:space="0" w:color="auto"/>
            <w:right w:val="none" w:sz="0" w:space="0" w:color="auto"/>
          </w:divBdr>
        </w:div>
        <w:div w:id="1593778846">
          <w:marLeft w:val="0"/>
          <w:marRight w:val="0"/>
          <w:marTop w:val="0"/>
          <w:marBottom w:val="0"/>
          <w:divBdr>
            <w:top w:val="none" w:sz="0" w:space="0" w:color="auto"/>
            <w:left w:val="none" w:sz="0" w:space="0" w:color="auto"/>
            <w:bottom w:val="none" w:sz="0" w:space="0" w:color="auto"/>
            <w:right w:val="none" w:sz="0" w:space="0" w:color="auto"/>
          </w:divBdr>
        </w:div>
        <w:div w:id="399712088">
          <w:marLeft w:val="0"/>
          <w:marRight w:val="0"/>
          <w:marTop w:val="0"/>
          <w:marBottom w:val="0"/>
          <w:divBdr>
            <w:top w:val="none" w:sz="0" w:space="0" w:color="auto"/>
            <w:left w:val="none" w:sz="0" w:space="0" w:color="auto"/>
            <w:bottom w:val="none" w:sz="0" w:space="0" w:color="auto"/>
            <w:right w:val="none" w:sz="0" w:space="0" w:color="auto"/>
          </w:divBdr>
        </w:div>
        <w:div w:id="133110122">
          <w:marLeft w:val="0"/>
          <w:marRight w:val="0"/>
          <w:marTop w:val="0"/>
          <w:marBottom w:val="0"/>
          <w:divBdr>
            <w:top w:val="none" w:sz="0" w:space="0" w:color="auto"/>
            <w:left w:val="none" w:sz="0" w:space="0" w:color="auto"/>
            <w:bottom w:val="none" w:sz="0" w:space="0" w:color="auto"/>
            <w:right w:val="none" w:sz="0" w:space="0" w:color="auto"/>
          </w:divBdr>
        </w:div>
        <w:div w:id="253174444">
          <w:marLeft w:val="0"/>
          <w:marRight w:val="0"/>
          <w:marTop w:val="0"/>
          <w:marBottom w:val="0"/>
          <w:divBdr>
            <w:top w:val="none" w:sz="0" w:space="0" w:color="auto"/>
            <w:left w:val="none" w:sz="0" w:space="0" w:color="auto"/>
            <w:bottom w:val="none" w:sz="0" w:space="0" w:color="auto"/>
            <w:right w:val="none" w:sz="0" w:space="0" w:color="auto"/>
          </w:divBdr>
        </w:div>
      </w:divsChild>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sChild>
        <w:div w:id="1838767463">
          <w:marLeft w:val="0"/>
          <w:marRight w:val="0"/>
          <w:marTop w:val="0"/>
          <w:marBottom w:val="0"/>
          <w:divBdr>
            <w:top w:val="none" w:sz="0" w:space="0" w:color="auto"/>
            <w:left w:val="none" w:sz="0" w:space="0" w:color="auto"/>
            <w:bottom w:val="none" w:sz="0" w:space="0" w:color="auto"/>
            <w:right w:val="none" w:sz="0" w:space="0" w:color="auto"/>
          </w:divBdr>
        </w:div>
        <w:div w:id="1316450759">
          <w:marLeft w:val="0"/>
          <w:marRight w:val="0"/>
          <w:marTop w:val="0"/>
          <w:marBottom w:val="0"/>
          <w:divBdr>
            <w:top w:val="none" w:sz="0" w:space="0" w:color="auto"/>
            <w:left w:val="none" w:sz="0" w:space="0" w:color="auto"/>
            <w:bottom w:val="none" w:sz="0" w:space="0" w:color="auto"/>
            <w:right w:val="none" w:sz="0" w:space="0" w:color="auto"/>
          </w:divBdr>
        </w:div>
        <w:div w:id="1991983080">
          <w:marLeft w:val="0"/>
          <w:marRight w:val="0"/>
          <w:marTop w:val="0"/>
          <w:marBottom w:val="0"/>
          <w:divBdr>
            <w:top w:val="none" w:sz="0" w:space="0" w:color="auto"/>
            <w:left w:val="none" w:sz="0" w:space="0" w:color="auto"/>
            <w:bottom w:val="none" w:sz="0" w:space="0" w:color="auto"/>
            <w:right w:val="none" w:sz="0" w:space="0" w:color="auto"/>
          </w:divBdr>
        </w:div>
        <w:div w:id="1265990627">
          <w:marLeft w:val="0"/>
          <w:marRight w:val="0"/>
          <w:marTop w:val="0"/>
          <w:marBottom w:val="0"/>
          <w:divBdr>
            <w:top w:val="none" w:sz="0" w:space="0" w:color="auto"/>
            <w:left w:val="none" w:sz="0" w:space="0" w:color="auto"/>
            <w:bottom w:val="none" w:sz="0" w:space="0" w:color="auto"/>
            <w:right w:val="none" w:sz="0" w:space="0" w:color="auto"/>
          </w:divBdr>
        </w:div>
        <w:div w:id="1669941333">
          <w:marLeft w:val="0"/>
          <w:marRight w:val="0"/>
          <w:marTop w:val="0"/>
          <w:marBottom w:val="0"/>
          <w:divBdr>
            <w:top w:val="none" w:sz="0" w:space="0" w:color="auto"/>
            <w:left w:val="none" w:sz="0" w:space="0" w:color="auto"/>
            <w:bottom w:val="none" w:sz="0" w:space="0" w:color="auto"/>
            <w:right w:val="none" w:sz="0" w:space="0" w:color="auto"/>
          </w:divBdr>
        </w:div>
        <w:div w:id="1946644706">
          <w:marLeft w:val="0"/>
          <w:marRight w:val="0"/>
          <w:marTop w:val="0"/>
          <w:marBottom w:val="0"/>
          <w:divBdr>
            <w:top w:val="none" w:sz="0" w:space="0" w:color="auto"/>
            <w:left w:val="none" w:sz="0" w:space="0" w:color="auto"/>
            <w:bottom w:val="none" w:sz="0" w:space="0" w:color="auto"/>
            <w:right w:val="none" w:sz="0" w:space="0" w:color="auto"/>
          </w:divBdr>
        </w:div>
        <w:div w:id="637607653">
          <w:marLeft w:val="0"/>
          <w:marRight w:val="0"/>
          <w:marTop w:val="0"/>
          <w:marBottom w:val="0"/>
          <w:divBdr>
            <w:top w:val="none" w:sz="0" w:space="0" w:color="auto"/>
            <w:left w:val="none" w:sz="0" w:space="0" w:color="auto"/>
            <w:bottom w:val="none" w:sz="0" w:space="0" w:color="auto"/>
            <w:right w:val="none" w:sz="0" w:space="0" w:color="auto"/>
          </w:divBdr>
        </w:div>
        <w:div w:id="1102340329">
          <w:marLeft w:val="0"/>
          <w:marRight w:val="0"/>
          <w:marTop w:val="0"/>
          <w:marBottom w:val="0"/>
          <w:divBdr>
            <w:top w:val="none" w:sz="0" w:space="0" w:color="auto"/>
            <w:left w:val="none" w:sz="0" w:space="0" w:color="auto"/>
            <w:bottom w:val="none" w:sz="0" w:space="0" w:color="auto"/>
            <w:right w:val="none" w:sz="0" w:space="0" w:color="auto"/>
          </w:divBdr>
        </w:div>
        <w:div w:id="1684474281">
          <w:marLeft w:val="0"/>
          <w:marRight w:val="0"/>
          <w:marTop w:val="0"/>
          <w:marBottom w:val="0"/>
          <w:divBdr>
            <w:top w:val="none" w:sz="0" w:space="0" w:color="auto"/>
            <w:left w:val="none" w:sz="0" w:space="0" w:color="auto"/>
            <w:bottom w:val="none" w:sz="0" w:space="0" w:color="auto"/>
            <w:right w:val="none" w:sz="0" w:space="0" w:color="auto"/>
          </w:divBdr>
        </w:div>
        <w:div w:id="444233759">
          <w:marLeft w:val="0"/>
          <w:marRight w:val="0"/>
          <w:marTop w:val="0"/>
          <w:marBottom w:val="0"/>
          <w:divBdr>
            <w:top w:val="none" w:sz="0" w:space="0" w:color="auto"/>
            <w:left w:val="none" w:sz="0" w:space="0" w:color="auto"/>
            <w:bottom w:val="none" w:sz="0" w:space="0" w:color="auto"/>
            <w:right w:val="none" w:sz="0" w:space="0" w:color="auto"/>
          </w:divBdr>
        </w:div>
        <w:div w:id="1955551396">
          <w:marLeft w:val="0"/>
          <w:marRight w:val="0"/>
          <w:marTop w:val="0"/>
          <w:marBottom w:val="0"/>
          <w:divBdr>
            <w:top w:val="none" w:sz="0" w:space="0" w:color="auto"/>
            <w:left w:val="none" w:sz="0" w:space="0" w:color="auto"/>
            <w:bottom w:val="none" w:sz="0" w:space="0" w:color="auto"/>
            <w:right w:val="none" w:sz="0" w:space="0" w:color="auto"/>
          </w:divBdr>
        </w:div>
        <w:div w:id="553009315">
          <w:marLeft w:val="0"/>
          <w:marRight w:val="0"/>
          <w:marTop w:val="0"/>
          <w:marBottom w:val="0"/>
          <w:divBdr>
            <w:top w:val="none" w:sz="0" w:space="0" w:color="auto"/>
            <w:left w:val="none" w:sz="0" w:space="0" w:color="auto"/>
            <w:bottom w:val="none" w:sz="0" w:space="0" w:color="auto"/>
            <w:right w:val="none" w:sz="0" w:space="0" w:color="auto"/>
          </w:divBdr>
        </w:div>
        <w:div w:id="1033849939">
          <w:marLeft w:val="0"/>
          <w:marRight w:val="0"/>
          <w:marTop w:val="0"/>
          <w:marBottom w:val="0"/>
          <w:divBdr>
            <w:top w:val="none" w:sz="0" w:space="0" w:color="auto"/>
            <w:left w:val="none" w:sz="0" w:space="0" w:color="auto"/>
            <w:bottom w:val="none" w:sz="0" w:space="0" w:color="auto"/>
            <w:right w:val="none" w:sz="0" w:space="0" w:color="auto"/>
          </w:divBdr>
        </w:div>
        <w:div w:id="553128880">
          <w:marLeft w:val="0"/>
          <w:marRight w:val="0"/>
          <w:marTop w:val="0"/>
          <w:marBottom w:val="0"/>
          <w:divBdr>
            <w:top w:val="none" w:sz="0" w:space="0" w:color="auto"/>
            <w:left w:val="none" w:sz="0" w:space="0" w:color="auto"/>
            <w:bottom w:val="none" w:sz="0" w:space="0" w:color="auto"/>
            <w:right w:val="none" w:sz="0" w:space="0" w:color="auto"/>
          </w:divBdr>
        </w:div>
        <w:div w:id="1133869771">
          <w:marLeft w:val="0"/>
          <w:marRight w:val="0"/>
          <w:marTop w:val="0"/>
          <w:marBottom w:val="0"/>
          <w:divBdr>
            <w:top w:val="none" w:sz="0" w:space="0" w:color="auto"/>
            <w:left w:val="none" w:sz="0" w:space="0" w:color="auto"/>
            <w:bottom w:val="none" w:sz="0" w:space="0" w:color="auto"/>
            <w:right w:val="none" w:sz="0" w:space="0" w:color="auto"/>
          </w:divBdr>
        </w:div>
        <w:div w:id="158191057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8053652">
          <w:marLeft w:val="0"/>
          <w:marRight w:val="0"/>
          <w:marTop w:val="0"/>
          <w:marBottom w:val="0"/>
          <w:divBdr>
            <w:top w:val="none" w:sz="0" w:space="0" w:color="auto"/>
            <w:left w:val="none" w:sz="0" w:space="0" w:color="auto"/>
            <w:bottom w:val="none" w:sz="0" w:space="0" w:color="auto"/>
            <w:right w:val="none" w:sz="0" w:space="0" w:color="auto"/>
          </w:divBdr>
        </w:div>
        <w:div w:id="1628270904">
          <w:marLeft w:val="0"/>
          <w:marRight w:val="0"/>
          <w:marTop w:val="0"/>
          <w:marBottom w:val="0"/>
          <w:divBdr>
            <w:top w:val="none" w:sz="0" w:space="0" w:color="auto"/>
            <w:left w:val="none" w:sz="0" w:space="0" w:color="auto"/>
            <w:bottom w:val="none" w:sz="0" w:space="0" w:color="auto"/>
            <w:right w:val="none" w:sz="0" w:space="0" w:color="auto"/>
          </w:divBdr>
        </w:div>
        <w:div w:id="556210382">
          <w:marLeft w:val="0"/>
          <w:marRight w:val="0"/>
          <w:marTop w:val="0"/>
          <w:marBottom w:val="0"/>
          <w:divBdr>
            <w:top w:val="none" w:sz="0" w:space="0" w:color="auto"/>
            <w:left w:val="none" w:sz="0" w:space="0" w:color="auto"/>
            <w:bottom w:val="none" w:sz="0" w:space="0" w:color="auto"/>
            <w:right w:val="none" w:sz="0" w:space="0" w:color="auto"/>
          </w:divBdr>
        </w:div>
        <w:div w:id="578290302">
          <w:marLeft w:val="0"/>
          <w:marRight w:val="0"/>
          <w:marTop w:val="0"/>
          <w:marBottom w:val="0"/>
          <w:divBdr>
            <w:top w:val="none" w:sz="0" w:space="0" w:color="auto"/>
            <w:left w:val="none" w:sz="0" w:space="0" w:color="auto"/>
            <w:bottom w:val="none" w:sz="0" w:space="0" w:color="auto"/>
            <w:right w:val="none" w:sz="0" w:space="0" w:color="auto"/>
          </w:divBdr>
        </w:div>
        <w:div w:id="397484146">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392926431">
      <w:bodyDiv w:val="1"/>
      <w:marLeft w:val="0"/>
      <w:marRight w:val="0"/>
      <w:marTop w:val="0"/>
      <w:marBottom w:val="0"/>
      <w:divBdr>
        <w:top w:val="none" w:sz="0" w:space="0" w:color="auto"/>
        <w:left w:val="none" w:sz="0" w:space="0" w:color="auto"/>
        <w:bottom w:val="none" w:sz="0" w:space="0" w:color="auto"/>
        <w:right w:val="none" w:sz="0" w:space="0" w:color="auto"/>
      </w:divBdr>
    </w:div>
    <w:div w:id="1403335842">
      <w:bodyDiv w:val="1"/>
      <w:marLeft w:val="0"/>
      <w:marRight w:val="0"/>
      <w:marTop w:val="0"/>
      <w:marBottom w:val="0"/>
      <w:divBdr>
        <w:top w:val="none" w:sz="0" w:space="0" w:color="auto"/>
        <w:left w:val="none" w:sz="0" w:space="0" w:color="auto"/>
        <w:bottom w:val="none" w:sz="0" w:space="0" w:color="auto"/>
        <w:right w:val="none" w:sz="0" w:space="0" w:color="auto"/>
      </w:divBdr>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531262593">
      <w:bodyDiv w:val="1"/>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 w:id="367726396">
          <w:marLeft w:val="0"/>
          <w:marRight w:val="0"/>
          <w:marTop w:val="0"/>
          <w:marBottom w:val="0"/>
          <w:divBdr>
            <w:top w:val="none" w:sz="0" w:space="0" w:color="auto"/>
            <w:left w:val="none" w:sz="0" w:space="0" w:color="auto"/>
            <w:bottom w:val="none" w:sz="0" w:space="0" w:color="auto"/>
            <w:right w:val="none" w:sz="0" w:space="0" w:color="auto"/>
          </w:divBdr>
        </w:div>
        <w:div w:id="18511319">
          <w:marLeft w:val="0"/>
          <w:marRight w:val="0"/>
          <w:marTop w:val="0"/>
          <w:marBottom w:val="0"/>
          <w:divBdr>
            <w:top w:val="none" w:sz="0" w:space="0" w:color="auto"/>
            <w:left w:val="none" w:sz="0" w:space="0" w:color="auto"/>
            <w:bottom w:val="none" w:sz="0" w:space="0" w:color="auto"/>
            <w:right w:val="none" w:sz="0" w:space="0" w:color="auto"/>
          </w:divBdr>
        </w:div>
        <w:div w:id="1721175361">
          <w:marLeft w:val="0"/>
          <w:marRight w:val="0"/>
          <w:marTop w:val="0"/>
          <w:marBottom w:val="0"/>
          <w:divBdr>
            <w:top w:val="none" w:sz="0" w:space="0" w:color="auto"/>
            <w:left w:val="none" w:sz="0" w:space="0" w:color="auto"/>
            <w:bottom w:val="none" w:sz="0" w:space="0" w:color="auto"/>
            <w:right w:val="none" w:sz="0" w:space="0" w:color="auto"/>
          </w:divBdr>
        </w:div>
        <w:div w:id="1900893654">
          <w:marLeft w:val="0"/>
          <w:marRight w:val="0"/>
          <w:marTop w:val="0"/>
          <w:marBottom w:val="0"/>
          <w:divBdr>
            <w:top w:val="none" w:sz="0" w:space="0" w:color="auto"/>
            <w:left w:val="none" w:sz="0" w:space="0" w:color="auto"/>
            <w:bottom w:val="none" w:sz="0" w:space="0" w:color="auto"/>
            <w:right w:val="none" w:sz="0" w:space="0" w:color="auto"/>
          </w:divBdr>
        </w:div>
        <w:div w:id="390887125">
          <w:marLeft w:val="0"/>
          <w:marRight w:val="0"/>
          <w:marTop w:val="0"/>
          <w:marBottom w:val="0"/>
          <w:divBdr>
            <w:top w:val="none" w:sz="0" w:space="0" w:color="auto"/>
            <w:left w:val="none" w:sz="0" w:space="0" w:color="auto"/>
            <w:bottom w:val="none" w:sz="0" w:space="0" w:color="auto"/>
            <w:right w:val="none" w:sz="0" w:space="0" w:color="auto"/>
          </w:divBdr>
        </w:div>
        <w:div w:id="1655142530">
          <w:marLeft w:val="0"/>
          <w:marRight w:val="0"/>
          <w:marTop w:val="0"/>
          <w:marBottom w:val="0"/>
          <w:divBdr>
            <w:top w:val="none" w:sz="0" w:space="0" w:color="auto"/>
            <w:left w:val="none" w:sz="0" w:space="0" w:color="auto"/>
            <w:bottom w:val="none" w:sz="0" w:space="0" w:color="auto"/>
            <w:right w:val="none" w:sz="0" w:space="0" w:color="auto"/>
          </w:divBdr>
        </w:div>
        <w:div w:id="748117568">
          <w:marLeft w:val="0"/>
          <w:marRight w:val="0"/>
          <w:marTop w:val="0"/>
          <w:marBottom w:val="0"/>
          <w:divBdr>
            <w:top w:val="none" w:sz="0" w:space="0" w:color="auto"/>
            <w:left w:val="none" w:sz="0" w:space="0" w:color="auto"/>
            <w:bottom w:val="none" w:sz="0" w:space="0" w:color="auto"/>
            <w:right w:val="none" w:sz="0" w:space="0" w:color="auto"/>
          </w:divBdr>
        </w:div>
        <w:div w:id="1734085508">
          <w:marLeft w:val="0"/>
          <w:marRight w:val="0"/>
          <w:marTop w:val="0"/>
          <w:marBottom w:val="0"/>
          <w:divBdr>
            <w:top w:val="none" w:sz="0" w:space="0" w:color="auto"/>
            <w:left w:val="none" w:sz="0" w:space="0" w:color="auto"/>
            <w:bottom w:val="none" w:sz="0" w:space="0" w:color="auto"/>
            <w:right w:val="none" w:sz="0" w:space="0" w:color="auto"/>
          </w:divBdr>
        </w:div>
      </w:divsChild>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755662795">
      <w:bodyDiv w:val="1"/>
      <w:marLeft w:val="0"/>
      <w:marRight w:val="0"/>
      <w:marTop w:val="0"/>
      <w:marBottom w:val="0"/>
      <w:divBdr>
        <w:top w:val="none" w:sz="0" w:space="0" w:color="auto"/>
        <w:left w:val="none" w:sz="0" w:space="0" w:color="auto"/>
        <w:bottom w:val="none" w:sz="0" w:space="0" w:color="auto"/>
        <w:right w:val="none" w:sz="0" w:space="0" w:color="auto"/>
      </w:divBdr>
    </w:div>
    <w:div w:id="1770734824">
      <w:bodyDiv w:val="1"/>
      <w:marLeft w:val="0"/>
      <w:marRight w:val="0"/>
      <w:marTop w:val="0"/>
      <w:marBottom w:val="0"/>
      <w:divBdr>
        <w:top w:val="none" w:sz="0" w:space="0" w:color="auto"/>
        <w:left w:val="none" w:sz="0" w:space="0" w:color="auto"/>
        <w:bottom w:val="none" w:sz="0" w:space="0" w:color="auto"/>
        <w:right w:val="none" w:sz="0" w:space="0" w:color="auto"/>
      </w:divBdr>
    </w:div>
    <w:div w:id="1808621954">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 w:id="2130274279">
      <w:bodyDiv w:val="1"/>
      <w:marLeft w:val="0"/>
      <w:marRight w:val="0"/>
      <w:marTop w:val="0"/>
      <w:marBottom w:val="0"/>
      <w:divBdr>
        <w:top w:val="none" w:sz="0" w:space="0" w:color="auto"/>
        <w:left w:val="none" w:sz="0" w:space="0" w:color="auto"/>
        <w:bottom w:val="none" w:sz="0" w:space="0" w:color="auto"/>
        <w:right w:val="none" w:sz="0" w:space="0" w:color="auto"/>
      </w:divBdr>
      <w:divsChild>
        <w:div w:id="285694965">
          <w:marLeft w:val="0"/>
          <w:marRight w:val="0"/>
          <w:marTop w:val="0"/>
          <w:marBottom w:val="0"/>
          <w:divBdr>
            <w:top w:val="none" w:sz="0" w:space="0" w:color="auto"/>
            <w:left w:val="none" w:sz="0" w:space="0" w:color="auto"/>
            <w:bottom w:val="none" w:sz="0" w:space="0" w:color="auto"/>
            <w:right w:val="none" w:sz="0" w:space="0" w:color="auto"/>
          </w:divBdr>
        </w:div>
        <w:div w:id="1777090027">
          <w:marLeft w:val="0"/>
          <w:marRight w:val="0"/>
          <w:marTop w:val="0"/>
          <w:marBottom w:val="0"/>
          <w:divBdr>
            <w:top w:val="none" w:sz="0" w:space="0" w:color="auto"/>
            <w:left w:val="none" w:sz="0" w:space="0" w:color="auto"/>
            <w:bottom w:val="none" w:sz="0" w:space="0" w:color="auto"/>
            <w:right w:val="none" w:sz="0" w:space="0" w:color="auto"/>
          </w:divBdr>
        </w:div>
        <w:div w:id="185605250">
          <w:marLeft w:val="0"/>
          <w:marRight w:val="0"/>
          <w:marTop w:val="0"/>
          <w:marBottom w:val="0"/>
          <w:divBdr>
            <w:top w:val="none" w:sz="0" w:space="0" w:color="auto"/>
            <w:left w:val="none" w:sz="0" w:space="0" w:color="auto"/>
            <w:bottom w:val="none" w:sz="0" w:space="0" w:color="auto"/>
            <w:right w:val="none" w:sz="0" w:space="0" w:color="auto"/>
          </w:divBdr>
        </w:div>
        <w:div w:id="750851501">
          <w:marLeft w:val="0"/>
          <w:marRight w:val="0"/>
          <w:marTop w:val="0"/>
          <w:marBottom w:val="0"/>
          <w:divBdr>
            <w:top w:val="none" w:sz="0" w:space="0" w:color="auto"/>
            <w:left w:val="none" w:sz="0" w:space="0" w:color="auto"/>
            <w:bottom w:val="none" w:sz="0" w:space="0" w:color="auto"/>
            <w:right w:val="none" w:sz="0" w:space="0" w:color="auto"/>
          </w:divBdr>
        </w:div>
        <w:div w:id="534391779">
          <w:marLeft w:val="0"/>
          <w:marRight w:val="0"/>
          <w:marTop w:val="0"/>
          <w:marBottom w:val="0"/>
          <w:divBdr>
            <w:top w:val="none" w:sz="0" w:space="0" w:color="auto"/>
            <w:left w:val="none" w:sz="0" w:space="0" w:color="auto"/>
            <w:bottom w:val="none" w:sz="0" w:space="0" w:color="auto"/>
            <w:right w:val="none" w:sz="0" w:space="0" w:color="auto"/>
          </w:divBdr>
        </w:div>
        <w:div w:id="1022779021">
          <w:marLeft w:val="0"/>
          <w:marRight w:val="0"/>
          <w:marTop w:val="0"/>
          <w:marBottom w:val="0"/>
          <w:divBdr>
            <w:top w:val="none" w:sz="0" w:space="0" w:color="auto"/>
            <w:left w:val="none" w:sz="0" w:space="0" w:color="auto"/>
            <w:bottom w:val="none" w:sz="0" w:space="0" w:color="auto"/>
            <w:right w:val="none" w:sz="0" w:space="0" w:color="auto"/>
          </w:divBdr>
        </w:div>
        <w:div w:id="2056197126">
          <w:marLeft w:val="0"/>
          <w:marRight w:val="0"/>
          <w:marTop w:val="0"/>
          <w:marBottom w:val="0"/>
          <w:divBdr>
            <w:top w:val="none" w:sz="0" w:space="0" w:color="auto"/>
            <w:left w:val="none" w:sz="0" w:space="0" w:color="auto"/>
            <w:bottom w:val="none" w:sz="0" w:space="0" w:color="auto"/>
            <w:right w:val="none" w:sz="0" w:space="0" w:color="auto"/>
          </w:divBdr>
        </w:div>
        <w:div w:id="861864826">
          <w:marLeft w:val="0"/>
          <w:marRight w:val="0"/>
          <w:marTop w:val="0"/>
          <w:marBottom w:val="0"/>
          <w:divBdr>
            <w:top w:val="none" w:sz="0" w:space="0" w:color="auto"/>
            <w:left w:val="none" w:sz="0" w:space="0" w:color="auto"/>
            <w:bottom w:val="none" w:sz="0" w:space="0" w:color="auto"/>
            <w:right w:val="none" w:sz="0" w:space="0" w:color="auto"/>
          </w:divBdr>
        </w:div>
        <w:div w:id="1861626782">
          <w:marLeft w:val="0"/>
          <w:marRight w:val="0"/>
          <w:marTop w:val="0"/>
          <w:marBottom w:val="0"/>
          <w:divBdr>
            <w:top w:val="none" w:sz="0" w:space="0" w:color="auto"/>
            <w:left w:val="none" w:sz="0" w:space="0" w:color="auto"/>
            <w:bottom w:val="none" w:sz="0" w:space="0" w:color="auto"/>
            <w:right w:val="none" w:sz="0" w:space="0" w:color="auto"/>
          </w:divBdr>
        </w:div>
        <w:div w:id="1569412579">
          <w:marLeft w:val="0"/>
          <w:marRight w:val="0"/>
          <w:marTop w:val="0"/>
          <w:marBottom w:val="0"/>
          <w:divBdr>
            <w:top w:val="none" w:sz="0" w:space="0" w:color="auto"/>
            <w:left w:val="none" w:sz="0" w:space="0" w:color="auto"/>
            <w:bottom w:val="none" w:sz="0" w:space="0" w:color="auto"/>
            <w:right w:val="none" w:sz="0" w:space="0" w:color="auto"/>
          </w:divBdr>
        </w:div>
        <w:div w:id="276986892">
          <w:marLeft w:val="0"/>
          <w:marRight w:val="0"/>
          <w:marTop w:val="0"/>
          <w:marBottom w:val="0"/>
          <w:divBdr>
            <w:top w:val="none" w:sz="0" w:space="0" w:color="auto"/>
            <w:left w:val="none" w:sz="0" w:space="0" w:color="auto"/>
            <w:bottom w:val="none" w:sz="0" w:space="0" w:color="auto"/>
            <w:right w:val="none" w:sz="0" w:space="0" w:color="auto"/>
          </w:divBdr>
        </w:div>
        <w:div w:id="2038238797">
          <w:marLeft w:val="0"/>
          <w:marRight w:val="0"/>
          <w:marTop w:val="0"/>
          <w:marBottom w:val="0"/>
          <w:divBdr>
            <w:top w:val="none" w:sz="0" w:space="0" w:color="auto"/>
            <w:left w:val="none" w:sz="0" w:space="0" w:color="auto"/>
            <w:bottom w:val="none" w:sz="0" w:space="0" w:color="auto"/>
            <w:right w:val="none" w:sz="0" w:space="0" w:color="auto"/>
          </w:divBdr>
        </w:div>
        <w:div w:id="640965629">
          <w:marLeft w:val="0"/>
          <w:marRight w:val="0"/>
          <w:marTop w:val="0"/>
          <w:marBottom w:val="0"/>
          <w:divBdr>
            <w:top w:val="none" w:sz="0" w:space="0" w:color="auto"/>
            <w:left w:val="none" w:sz="0" w:space="0" w:color="auto"/>
            <w:bottom w:val="none" w:sz="0" w:space="0" w:color="auto"/>
            <w:right w:val="none" w:sz="0" w:space="0" w:color="auto"/>
          </w:divBdr>
        </w:div>
        <w:div w:id="248739981">
          <w:marLeft w:val="0"/>
          <w:marRight w:val="0"/>
          <w:marTop w:val="0"/>
          <w:marBottom w:val="0"/>
          <w:divBdr>
            <w:top w:val="none" w:sz="0" w:space="0" w:color="auto"/>
            <w:left w:val="none" w:sz="0" w:space="0" w:color="auto"/>
            <w:bottom w:val="none" w:sz="0" w:space="0" w:color="auto"/>
            <w:right w:val="none" w:sz="0" w:space="0" w:color="auto"/>
          </w:divBdr>
        </w:div>
        <w:div w:id="1870026667">
          <w:marLeft w:val="0"/>
          <w:marRight w:val="0"/>
          <w:marTop w:val="0"/>
          <w:marBottom w:val="0"/>
          <w:divBdr>
            <w:top w:val="none" w:sz="0" w:space="0" w:color="auto"/>
            <w:left w:val="none" w:sz="0" w:space="0" w:color="auto"/>
            <w:bottom w:val="none" w:sz="0" w:space="0" w:color="auto"/>
            <w:right w:val="none" w:sz="0" w:space="0" w:color="auto"/>
          </w:divBdr>
        </w:div>
        <w:div w:id="1473058708">
          <w:marLeft w:val="0"/>
          <w:marRight w:val="0"/>
          <w:marTop w:val="0"/>
          <w:marBottom w:val="0"/>
          <w:divBdr>
            <w:top w:val="none" w:sz="0" w:space="0" w:color="auto"/>
            <w:left w:val="none" w:sz="0" w:space="0" w:color="auto"/>
            <w:bottom w:val="none" w:sz="0" w:space="0" w:color="auto"/>
            <w:right w:val="none" w:sz="0" w:space="0" w:color="auto"/>
          </w:divBdr>
        </w:div>
        <w:div w:id="617418041">
          <w:marLeft w:val="0"/>
          <w:marRight w:val="0"/>
          <w:marTop w:val="0"/>
          <w:marBottom w:val="0"/>
          <w:divBdr>
            <w:top w:val="none" w:sz="0" w:space="0" w:color="auto"/>
            <w:left w:val="none" w:sz="0" w:space="0" w:color="auto"/>
            <w:bottom w:val="none" w:sz="0" w:space="0" w:color="auto"/>
            <w:right w:val="none" w:sz="0" w:space="0" w:color="auto"/>
          </w:divBdr>
        </w:div>
        <w:div w:id="1406950501">
          <w:marLeft w:val="0"/>
          <w:marRight w:val="0"/>
          <w:marTop w:val="0"/>
          <w:marBottom w:val="0"/>
          <w:divBdr>
            <w:top w:val="none" w:sz="0" w:space="0" w:color="auto"/>
            <w:left w:val="none" w:sz="0" w:space="0" w:color="auto"/>
            <w:bottom w:val="none" w:sz="0" w:space="0" w:color="auto"/>
            <w:right w:val="none" w:sz="0" w:space="0" w:color="auto"/>
          </w:divBdr>
        </w:div>
        <w:div w:id="758914157">
          <w:marLeft w:val="0"/>
          <w:marRight w:val="0"/>
          <w:marTop w:val="0"/>
          <w:marBottom w:val="0"/>
          <w:divBdr>
            <w:top w:val="none" w:sz="0" w:space="0" w:color="auto"/>
            <w:left w:val="none" w:sz="0" w:space="0" w:color="auto"/>
            <w:bottom w:val="none" w:sz="0" w:space="0" w:color="auto"/>
            <w:right w:val="none" w:sz="0" w:space="0" w:color="auto"/>
          </w:divBdr>
        </w:div>
        <w:div w:id="421100183">
          <w:marLeft w:val="0"/>
          <w:marRight w:val="0"/>
          <w:marTop w:val="0"/>
          <w:marBottom w:val="0"/>
          <w:divBdr>
            <w:top w:val="none" w:sz="0" w:space="0" w:color="auto"/>
            <w:left w:val="none" w:sz="0" w:space="0" w:color="auto"/>
            <w:bottom w:val="none" w:sz="0" w:space="0" w:color="auto"/>
            <w:right w:val="none" w:sz="0" w:space="0" w:color="auto"/>
          </w:divBdr>
        </w:div>
        <w:div w:id="250746227">
          <w:marLeft w:val="0"/>
          <w:marRight w:val="0"/>
          <w:marTop w:val="0"/>
          <w:marBottom w:val="0"/>
          <w:divBdr>
            <w:top w:val="none" w:sz="0" w:space="0" w:color="auto"/>
            <w:left w:val="none" w:sz="0" w:space="0" w:color="auto"/>
            <w:bottom w:val="none" w:sz="0" w:space="0" w:color="auto"/>
            <w:right w:val="none" w:sz="0" w:space="0" w:color="auto"/>
          </w:divBdr>
        </w:div>
        <w:div w:id="187315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5723-4F8B-4664-8106-E48D830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Administrator</cp:lastModifiedBy>
  <cp:revision>312</cp:revision>
  <cp:lastPrinted>2024-09-23T02:46:00Z</cp:lastPrinted>
  <dcterms:created xsi:type="dcterms:W3CDTF">2024-07-21T12:48:00Z</dcterms:created>
  <dcterms:modified xsi:type="dcterms:W3CDTF">2024-11-26T03:18:00Z</dcterms:modified>
</cp:coreProperties>
</file>